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AEA3" w14:textId="5EC20BB6" w:rsidR="007824F8" w:rsidRPr="007824F8" w:rsidRDefault="007824F8" w:rsidP="002F1CEA">
      <w:pPr>
        <w:pStyle w:val="txtcontentgreymedium1"/>
        <w:spacing w:after="0" w:afterAutospacing="0"/>
        <w:rPr>
          <w:b/>
          <w:bCs/>
          <w:color w:val="auto"/>
          <w:sz w:val="22"/>
          <w:szCs w:val="22"/>
        </w:rPr>
      </w:pPr>
    </w:p>
    <w:p w14:paraId="4D313404" w14:textId="4C1FD161" w:rsidR="006F1BDA" w:rsidRPr="003916DC" w:rsidRDefault="00666DE1" w:rsidP="005C67BD">
      <w:pPr>
        <w:shd w:val="clear" w:color="auto" w:fill="FFFFFF"/>
        <w:spacing w:line="271" w:lineRule="auto"/>
        <w:rPr>
          <w:rFonts w:ascii="Arial" w:eastAsia="Times New Roman" w:hAnsi="Arial" w:cs="Arial"/>
          <w:b/>
          <w:color w:val="333333"/>
          <w:sz w:val="32"/>
          <w:szCs w:val="32"/>
          <w:lang w:eastAsia="de-DE"/>
        </w:rPr>
      </w:pPr>
      <w:r>
        <w:rPr>
          <w:rFonts w:ascii="Arial" w:eastAsia="Times New Roman" w:hAnsi="Arial" w:cs="Arial"/>
          <w:b/>
          <w:color w:val="333333"/>
          <w:sz w:val="32"/>
          <w:szCs w:val="32"/>
          <w:lang w:eastAsia="de-DE"/>
        </w:rPr>
        <w:t>„</w:t>
      </w:r>
      <w:r w:rsidR="006F1BDA" w:rsidRPr="003916DC">
        <w:rPr>
          <w:rFonts w:ascii="Arial" w:eastAsia="Times New Roman" w:hAnsi="Arial" w:cs="Arial"/>
          <w:b/>
          <w:color w:val="333333"/>
          <w:sz w:val="32"/>
          <w:szCs w:val="32"/>
          <w:lang w:eastAsia="de-DE"/>
        </w:rPr>
        <w:t>Frauen</w:t>
      </w:r>
      <w:r>
        <w:rPr>
          <w:rFonts w:ascii="Arial" w:eastAsia="Times New Roman" w:hAnsi="Arial" w:cs="Arial"/>
          <w:b/>
          <w:color w:val="333333"/>
          <w:sz w:val="32"/>
          <w:szCs w:val="32"/>
          <w:lang w:eastAsia="de-DE"/>
        </w:rPr>
        <w:t>-</w:t>
      </w:r>
      <w:r w:rsidR="006F1BDA" w:rsidRPr="003916DC">
        <w:rPr>
          <w:rFonts w:ascii="Arial" w:eastAsia="Times New Roman" w:hAnsi="Arial" w:cs="Arial"/>
          <w:b/>
          <w:color w:val="333333"/>
          <w:sz w:val="32"/>
          <w:szCs w:val="32"/>
          <w:lang w:eastAsia="de-DE"/>
        </w:rPr>
        <w:t>Power</w:t>
      </w:r>
      <w:r>
        <w:rPr>
          <w:rFonts w:ascii="Arial" w:eastAsia="Times New Roman" w:hAnsi="Arial" w:cs="Arial"/>
          <w:b/>
          <w:color w:val="333333"/>
          <w:sz w:val="32"/>
          <w:szCs w:val="32"/>
          <w:lang w:eastAsia="de-DE"/>
        </w:rPr>
        <w:t>“</w:t>
      </w:r>
      <w:r w:rsidR="006F1BDA" w:rsidRPr="003916DC">
        <w:rPr>
          <w:rFonts w:ascii="Arial" w:eastAsia="Times New Roman" w:hAnsi="Arial" w:cs="Arial"/>
          <w:b/>
          <w:color w:val="333333"/>
          <w:sz w:val="32"/>
          <w:szCs w:val="32"/>
          <w:lang w:eastAsia="de-DE"/>
        </w:rPr>
        <w:t xml:space="preserve"> </w:t>
      </w:r>
      <w:r w:rsidR="00B52689" w:rsidRPr="003916DC">
        <w:rPr>
          <w:rFonts w:ascii="Arial" w:eastAsia="Times New Roman" w:hAnsi="Arial" w:cs="Arial"/>
          <w:b/>
          <w:color w:val="333333"/>
          <w:sz w:val="32"/>
          <w:szCs w:val="32"/>
          <w:lang w:eastAsia="de-DE"/>
        </w:rPr>
        <w:t>im Kampf gegen Lockdowns und Pandemie:</w:t>
      </w:r>
    </w:p>
    <w:p w14:paraId="2A62FACA" w14:textId="6B362D04" w:rsidR="006F1BDA" w:rsidRPr="003916DC" w:rsidRDefault="00B52689" w:rsidP="005C67BD">
      <w:pPr>
        <w:shd w:val="clear" w:color="auto" w:fill="FFFFFF"/>
        <w:spacing w:line="271" w:lineRule="auto"/>
        <w:rPr>
          <w:rFonts w:ascii="Arial" w:eastAsia="Times New Roman" w:hAnsi="Arial" w:cs="Arial"/>
          <w:b/>
          <w:color w:val="333333"/>
          <w:sz w:val="32"/>
          <w:szCs w:val="32"/>
          <w:lang w:eastAsia="de-DE"/>
        </w:rPr>
      </w:pPr>
      <w:r w:rsidRPr="003916DC">
        <w:rPr>
          <w:rFonts w:ascii="Arial" w:eastAsia="Times New Roman" w:hAnsi="Arial" w:cs="Arial"/>
          <w:b/>
          <w:color w:val="333333"/>
          <w:sz w:val="32"/>
          <w:szCs w:val="32"/>
          <w:lang w:eastAsia="de-DE"/>
        </w:rPr>
        <w:t xml:space="preserve">Innovation aus Österreich als </w:t>
      </w:r>
      <w:r w:rsidRPr="003916DC">
        <w:rPr>
          <w:rFonts w:ascii="Arial" w:eastAsia="Times New Roman" w:hAnsi="Arial" w:cs="Arial"/>
          <w:b/>
          <w:i/>
          <w:iCs/>
          <w:color w:val="333333"/>
          <w:sz w:val="32"/>
          <w:szCs w:val="32"/>
          <w:lang w:eastAsia="de-DE"/>
        </w:rPr>
        <w:t>Game-Changer</w:t>
      </w:r>
      <w:r w:rsidRPr="003916DC">
        <w:rPr>
          <w:rFonts w:ascii="Arial" w:eastAsia="Times New Roman" w:hAnsi="Arial" w:cs="Arial"/>
          <w:b/>
          <w:color w:val="333333"/>
          <w:sz w:val="32"/>
          <w:szCs w:val="32"/>
          <w:lang w:eastAsia="de-DE"/>
        </w:rPr>
        <w:t xml:space="preserve"> für gesunde Luft in Innenräumen</w:t>
      </w:r>
    </w:p>
    <w:p w14:paraId="45CDB415" w14:textId="77777777" w:rsidR="00B52689" w:rsidRPr="003916DC" w:rsidRDefault="00B52689">
      <w:pPr>
        <w:shd w:val="clear" w:color="auto" w:fill="FFFFFF"/>
        <w:spacing w:line="271" w:lineRule="auto"/>
        <w:jc w:val="both"/>
        <w:rPr>
          <w:rFonts w:ascii="Arial" w:eastAsia="Times New Roman" w:hAnsi="Arial" w:cs="Arial"/>
          <w:b/>
          <w:color w:val="333333"/>
          <w:sz w:val="32"/>
          <w:szCs w:val="32"/>
          <w:lang w:eastAsia="de-DE"/>
        </w:rPr>
      </w:pPr>
    </w:p>
    <w:p w14:paraId="323BDB0B" w14:textId="005FCA82" w:rsidR="006F1BDA" w:rsidRPr="003916DC" w:rsidRDefault="0060756B">
      <w:pPr>
        <w:spacing w:line="271" w:lineRule="auto"/>
        <w:jc w:val="both"/>
        <w:rPr>
          <w:rFonts w:ascii="Arial" w:hAnsi="Arial" w:cs="Arial"/>
          <w:b/>
          <w:sz w:val="22"/>
          <w:szCs w:val="22"/>
        </w:rPr>
      </w:pPr>
      <w:r w:rsidRPr="00666DE1">
        <w:rPr>
          <w:rFonts w:ascii="Arial" w:hAnsi="Arial" w:cs="Arial"/>
          <w:bCs/>
          <w:sz w:val="22"/>
          <w:szCs w:val="22"/>
        </w:rPr>
        <w:t>STEYR,</w:t>
      </w:r>
      <w:r w:rsidR="00A343E9">
        <w:rPr>
          <w:rFonts w:ascii="Arial" w:hAnsi="Arial" w:cs="Arial"/>
          <w:bCs/>
          <w:sz w:val="22"/>
          <w:szCs w:val="22"/>
        </w:rPr>
        <w:t xml:space="preserve"> </w:t>
      </w:r>
      <w:r w:rsidR="002F1943">
        <w:rPr>
          <w:rFonts w:ascii="Arial" w:hAnsi="Arial" w:cs="Arial"/>
          <w:bCs/>
          <w:sz w:val="22"/>
          <w:szCs w:val="22"/>
        </w:rPr>
        <w:t>Ju</w:t>
      </w:r>
      <w:r w:rsidR="00190F8C">
        <w:rPr>
          <w:rFonts w:ascii="Arial" w:hAnsi="Arial" w:cs="Arial"/>
          <w:bCs/>
          <w:sz w:val="22"/>
          <w:szCs w:val="22"/>
        </w:rPr>
        <w:t>l</w:t>
      </w:r>
      <w:r w:rsidR="002F1943">
        <w:rPr>
          <w:rFonts w:ascii="Arial" w:hAnsi="Arial" w:cs="Arial"/>
          <w:bCs/>
          <w:sz w:val="22"/>
          <w:szCs w:val="22"/>
        </w:rPr>
        <w:t>i</w:t>
      </w:r>
      <w:r w:rsidR="00666DE1" w:rsidRPr="00666DE1">
        <w:rPr>
          <w:rFonts w:ascii="Arial" w:hAnsi="Arial" w:cs="Arial"/>
          <w:bCs/>
          <w:sz w:val="22"/>
          <w:szCs w:val="22"/>
        </w:rPr>
        <w:t xml:space="preserve"> 2021…</w:t>
      </w:r>
      <w:r w:rsidRPr="003916DC">
        <w:rPr>
          <w:rFonts w:ascii="Arial" w:hAnsi="Arial" w:cs="Arial"/>
          <w:b/>
          <w:sz w:val="22"/>
          <w:szCs w:val="22"/>
        </w:rPr>
        <w:t xml:space="preserve"> </w:t>
      </w:r>
      <w:r w:rsidR="003A6791" w:rsidRPr="003916DC">
        <w:rPr>
          <w:rFonts w:ascii="Arial" w:hAnsi="Arial" w:cs="Arial"/>
          <w:b/>
          <w:sz w:val="22"/>
          <w:szCs w:val="22"/>
        </w:rPr>
        <w:t xml:space="preserve">Kappa Filter Systems GmbH, </w:t>
      </w:r>
      <w:r w:rsidR="005C67BD" w:rsidRPr="003916DC">
        <w:rPr>
          <w:rFonts w:ascii="Arial" w:hAnsi="Arial" w:cs="Arial"/>
          <w:b/>
          <w:sz w:val="22"/>
          <w:szCs w:val="22"/>
        </w:rPr>
        <w:t>ein heimischer Spezialist für Aerosol-Filtration,</w:t>
      </w:r>
      <w:r w:rsidR="006F1BDA" w:rsidRPr="003916DC">
        <w:rPr>
          <w:rFonts w:ascii="Arial" w:hAnsi="Arial" w:cs="Arial"/>
          <w:b/>
          <w:sz w:val="22"/>
          <w:szCs w:val="22"/>
        </w:rPr>
        <w:t xml:space="preserve"> </w:t>
      </w:r>
      <w:r w:rsidR="005C67BD" w:rsidRPr="003916DC">
        <w:rPr>
          <w:rFonts w:ascii="Arial" w:hAnsi="Arial" w:cs="Arial"/>
          <w:b/>
          <w:sz w:val="22"/>
          <w:szCs w:val="22"/>
        </w:rPr>
        <w:t>tritt mitten in der Pandemie an, die Luft in Innenräumen zu bessern: Seine neueste Innovation filtert 97,2% aller Viren und Bakterien. Damit wird</w:t>
      </w:r>
      <w:r w:rsidR="006F1BDA" w:rsidRPr="003916DC">
        <w:rPr>
          <w:rFonts w:ascii="Arial" w:hAnsi="Arial" w:cs="Arial"/>
          <w:b/>
        </w:rPr>
        <w:t xml:space="preserve"> </w:t>
      </w:r>
      <w:r w:rsidR="006F1BDA" w:rsidRPr="003916DC">
        <w:rPr>
          <w:rFonts w:ascii="Arial" w:hAnsi="Arial" w:cs="Arial"/>
          <w:b/>
          <w:sz w:val="22"/>
          <w:szCs w:val="22"/>
        </w:rPr>
        <w:t>a</w:t>
      </w:r>
      <w:r w:rsidR="006F1BDA" w:rsidRPr="003916DC">
        <w:rPr>
          <w:rFonts w:ascii="Arial" w:eastAsia="Times New Roman" w:hAnsi="Arial" w:cs="Arial"/>
          <w:b/>
          <w:color w:val="000000"/>
          <w:sz w:val="22"/>
          <w:szCs w:val="22"/>
          <w:lang w:eastAsia="de-DE"/>
        </w:rPr>
        <w:t xml:space="preserve">us </w:t>
      </w:r>
      <w:r w:rsidR="001B589E" w:rsidRPr="003916DC">
        <w:rPr>
          <w:rFonts w:ascii="Arial" w:eastAsia="Times New Roman" w:hAnsi="Arial" w:cs="Arial"/>
          <w:b/>
          <w:color w:val="000000"/>
          <w:sz w:val="22"/>
          <w:szCs w:val="22"/>
          <w:lang w:eastAsia="de-DE"/>
        </w:rPr>
        <w:t xml:space="preserve">Raumlüftungsanlagen </w:t>
      </w:r>
      <w:r w:rsidR="003A6791" w:rsidRPr="003916DC">
        <w:rPr>
          <w:rFonts w:ascii="Arial" w:eastAsia="Times New Roman" w:hAnsi="Arial" w:cs="Arial"/>
          <w:b/>
          <w:color w:val="000000"/>
          <w:sz w:val="22"/>
          <w:szCs w:val="22"/>
          <w:lang w:eastAsia="de-DE"/>
        </w:rPr>
        <w:t xml:space="preserve">ein </w:t>
      </w:r>
      <w:r w:rsidR="006F1BDA" w:rsidRPr="003916DC">
        <w:rPr>
          <w:rFonts w:ascii="Arial" w:eastAsia="Times New Roman" w:hAnsi="Arial" w:cs="Arial"/>
          <w:b/>
          <w:bCs/>
          <w:color w:val="000000"/>
          <w:sz w:val="22"/>
          <w:szCs w:val="22"/>
          <w:lang w:eastAsia="de-DE"/>
        </w:rPr>
        <w:t>Schutzsystem</w:t>
      </w:r>
      <w:r w:rsidR="003A6791" w:rsidRPr="003916DC">
        <w:rPr>
          <w:rFonts w:ascii="Arial" w:eastAsia="Times New Roman" w:hAnsi="Arial" w:cs="Arial"/>
          <w:b/>
          <w:bCs/>
          <w:color w:val="000000"/>
          <w:sz w:val="22"/>
          <w:szCs w:val="22"/>
          <w:lang w:eastAsia="de-DE"/>
        </w:rPr>
        <w:t xml:space="preserve"> </w:t>
      </w:r>
      <w:r w:rsidR="006F1BDA" w:rsidRPr="003916DC">
        <w:rPr>
          <w:rFonts w:ascii="Arial" w:eastAsia="Times New Roman" w:hAnsi="Arial" w:cs="Arial"/>
          <w:b/>
          <w:color w:val="000000"/>
          <w:sz w:val="22"/>
          <w:szCs w:val="22"/>
          <w:lang w:eastAsia="de-DE"/>
        </w:rPr>
        <w:t>gegen Viren in der Raumluft.</w:t>
      </w:r>
    </w:p>
    <w:p w14:paraId="3D4F0FA9" w14:textId="44CECE03" w:rsidR="006F1BDA" w:rsidRPr="003916DC" w:rsidRDefault="006F1BDA">
      <w:pPr>
        <w:spacing w:line="271" w:lineRule="auto"/>
        <w:jc w:val="both"/>
        <w:rPr>
          <w:rFonts w:ascii="Arial" w:hAnsi="Arial" w:cs="Arial"/>
          <w:b/>
          <w:sz w:val="22"/>
          <w:szCs w:val="22"/>
        </w:rPr>
      </w:pPr>
      <w:r w:rsidRPr="003916DC">
        <w:rPr>
          <w:rFonts w:ascii="Arial" w:hAnsi="Arial" w:cs="Arial"/>
          <w:b/>
          <w:sz w:val="22"/>
          <w:szCs w:val="22"/>
        </w:rPr>
        <w:t>Erfolgreich federführend im Projekt</w:t>
      </w:r>
      <w:r w:rsidR="00602FA6">
        <w:rPr>
          <w:rFonts w:ascii="Arial" w:hAnsi="Arial" w:cs="Arial"/>
          <w:b/>
          <w:sz w:val="22"/>
          <w:szCs w:val="22"/>
        </w:rPr>
        <w:t xml:space="preserve"> </w:t>
      </w:r>
      <w:r w:rsidR="00910267">
        <w:rPr>
          <w:rFonts w:ascii="Arial" w:hAnsi="Arial" w:cs="Arial"/>
          <w:b/>
          <w:sz w:val="22"/>
          <w:szCs w:val="22"/>
        </w:rPr>
        <w:t>„</w:t>
      </w:r>
      <w:r w:rsidR="00602FA6">
        <w:rPr>
          <w:rFonts w:ascii="Arial" w:hAnsi="Arial" w:cs="Arial"/>
          <w:b/>
          <w:sz w:val="22"/>
          <w:szCs w:val="22"/>
        </w:rPr>
        <w:t>Made in Austria</w:t>
      </w:r>
      <w:r w:rsidR="00910267">
        <w:rPr>
          <w:rFonts w:ascii="Arial" w:hAnsi="Arial" w:cs="Arial"/>
          <w:b/>
          <w:sz w:val="22"/>
          <w:szCs w:val="22"/>
        </w:rPr>
        <w:t>“</w:t>
      </w:r>
      <w:r w:rsidRPr="003916DC">
        <w:rPr>
          <w:rFonts w:ascii="Arial" w:hAnsi="Arial" w:cs="Arial"/>
          <w:b/>
          <w:sz w:val="22"/>
          <w:szCs w:val="22"/>
        </w:rPr>
        <w:t xml:space="preserve"> sind zwei Frauen</w:t>
      </w:r>
      <w:r w:rsidR="001B589E" w:rsidRPr="003916DC">
        <w:rPr>
          <w:rFonts w:ascii="Arial" w:hAnsi="Arial" w:cs="Arial"/>
          <w:b/>
          <w:sz w:val="22"/>
          <w:szCs w:val="22"/>
        </w:rPr>
        <w:t xml:space="preserve">: </w:t>
      </w:r>
      <w:r w:rsidR="00D21365" w:rsidRPr="003916DC">
        <w:rPr>
          <w:rFonts w:ascii="Arial" w:hAnsi="Arial" w:cs="Arial"/>
          <w:b/>
          <w:sz w:val="22"/>
          <w:szCs w:val="22"/>
        </w:rPr>
        <w:t xml:space="preserve">Christina Schickmair MA, hauptberuflich HR Managerin, von Beginn 2019 am Projekt </w:t>
      </w:r>
      <w:r w:rsidR="005C67BD" w:rsidRPr="003916DC">
        <w:rPr>
          <w:rFonts w:ascii="Arial" w:hAnsi="Arial" w:cs="Arial"/>
          <w:b/>
          <w:sz w:val="22"/>
          <w:szCs w:val="22"/>
        </w:rPr>
        <w:t>„</w:t>
      </w:r>
      <w:r w:rsidR="0029676E" w:rsidRPr="003916DC">
        <w:rPr>
          <w:rFonts w:ascii="Arial" w:hAnsi="Arial" w:cs="Arial"/>
          <w:b/>
          <w:sz w:val="22"/>
          <w:szCs w:val="22"/>
        </w:rPr>
        <w:t>Gesunde</w:t>
      </w:r>
      <w:r w:rsidR="00D21365" w:rsidRPr="003916DC">
        <w:rPr>
          <w:rFonts w:ascii="Arial" w:hAnsi="Arial" w:cs="Arial"/>
          <w:b/>
          <w:sz w:val="22"/>
          <w:szCs w:val="22"/>
        </w:rPr>
        <w:t xml:space="preserve"> Luft</w:t>
      </w:r>
      <w:r w:rsidR="005C67BD" w:rsidRPr="003916DC">
        <w:rPr>
          <w:rFonts w:ascii="Arial" w:hAnsi="Arial" w:cs="Arial"/>
          <w:b/>
          <w:sz w:val="22"/>
          <w:szCs w:val="22"/>
        </w:rPr>
        <w:t>“</w:t>
      </w:r>
      <w:r w:rsidR="00D21365" w:rsidRPr="003916DC">
        <w:rPr>
          <w:rFonts w:ascii="Arial" w:hAnsi="Arial" w:cs="Arial"/>
          <w:b/>
          <w:sz w:val="22"/>
          <w:szCs w:val="22"/>
        </w:rPr>
        <w:t xml:space="preserve"> bei Kappa </w:t>
      </w:r>
      <w:r w:rsidR="006C6256" w:rsidRPr="003916DC">
        <w:rPr>
          <w:rFonts w:ascii="Arial" w:hAnsi="Arial" w:cs="Arial"/>
          <w:b/>
          <w:sz w:val="22"/>
          <w:szCs w:val="22"/>
        </w:rPr>
        <w:t xml:space="preserve">Filter Systems </w:t>
      </w:r>
      <w:r w:rsidR="00D21365" w:rsidRPr="003916DC">
        <w:rPr>
          <w:rFonts w:ascii="Arial" w:hAnsi="Arial" w:cs="Arial"/>
          <w:b/>
          <w:sz w:val="22"/>
          <w:szCs w:val="22"/>
        </w:rPr>
        <w:t xml:space="preserve">mitwirkend und </w:t>
      </w:r>
      <w:r w:rsidRPr="003916DC">
        <w:rPr>
          <w:rFonts w:ascii="Arial" w:hAnsi="Arial" w:cs="Arial"/>
          <w:b/>
          <w:sz w:val="22"/>
          <w:szCs w:val="22"/>
        </w:rPr>
        <w:t>DI Bernadette Führer,</w:t>
      </w:r>
      <w:r w:rsidR="004744AB" w:rsidRPr="003916DC">
        <w:rPr>
          <w:rFonts w:ascii="Arial" w:hAnsi="Arial" w:cs="Arial"/>
          <w:b/>
          <w:sz w:val="22"/>
          <w:szCs w:val="22"/>
        </w:rPr>
        <w:t xml:space="preserve"> Biotechnikerin und</w:t>
      </w:r>
      <w:r w:rsidRPr="003916DC">
        <w:rPr>
          <w:rFonts w:ascii="Arial" w:hAnsi="Arial" w:cs="Arial"/>
          <w:b/>
          <w:sz w:val="22"/>
          <w:szCs w:val="22"/>
        </w:rPr>
        <w:t xml:space="preserve"> </w:t>
      </w:r>
      <w:r w:rsidR="00F47EF5" w:rsidRPr="003916DC">
        <w:rPr>
          <w:rFonts w:ascii="Arial" w:hAnsi="Arial" w:cs="Arial"/>
          <w:b/>
          <w:sz w:val="22"/>
          <w:szCs w:val="22"/>
        </w:rPr>
        <w:t xml:space="preserve">angewandte Forscherin im unabhängigen Österreichischen Forschungsinstitut für Chemie und Technik (OFI </w:t>
      </w:r>
      <w:r w:rsidR="004744AB" w:rsidRPr="003916DC">
        <w:rPr>
          <w:rFonts w:ascii="Arial" w:hAnsi="Arial" w:cs="Arial"/>
          <w:b/>
          <w:sz w:val="22"/>
          <w:szCs w:val="22"/>
        </w:rPr>
        <w:t>in Wien) für den Bereich Filteranalyse und Lufthygiene</w:t>
      </w:r>
      <w:r w:rsidR="00D21365" w:rsidRPr="003916DC">
        <w:rPr>
          <w:rFonts w:ascii="Arial" w:hAnsi="Arial" w:cs="Arial"/>
          <w:b/>
          <w:sz w:val="22"/>
          <w:szCs w:val="22"/>
        </w:rPr>
        <w:t xml:space="preserve">. </w:t>
      </w:r>
    </w:p>
    <w:p w14:paraId="1A29A0B0" w14:textId="1E57E896" w:rsidR="0060756B" w:rsidRPr="003916DC" w:rsidRDefault="0060756B">
      <w:pPr>
        <w:spacing w:line="271" w:lineRule="auto"/>
        <w:jc w:val="both"/>
        <w:rPr>
          <w:rFonts w:ascii="Arial" w:hAnsi="Arial" w:cs="Arial"/>
          <w:b/>
          <w:sz w:val="22"/>
          <w:szCs w:val="22"/>
        </w:rPr>
      </w:pPr>
    </w:p>
    <w:p w14:paraId="2214EC87" w14:textId="1F85EFEF" w:rsidR="003A6791" w:rsidRPr="003916DC" w:rsidRDefault="003A6791">
      <w:pPr>
        <w:spacing w:line="271" w:lineRule="auto"/>
        <w:jc w:val="both"/>
        <w:rPr>
          <w:rFonts w:ascii="Arial" w:hAnsi="Arial" w:cs="Arial"/>
          <w:sz w:val="22"/>
          <w:szCs w:val="22"/>
        </w:rPr>
      </w:pPr>
      <w:r w:rsidRPr="003916DC">
        <w:rPr>
          <w:rFonts w:ascii="Arial" w:hAnsi="Arial" w:cs="Arial"/>
          <w:sz w:val="22"/>
          <w:szCs w:val="22"/>
        </w:rPr>
        <w:t xml:space="preserve">„Wir </w:t>
      </w:r>
      <w:r w:rsidR="0029676E" w:rsidRPr="003916DC">
        <w:rPr>
          <w:rFonts w:ascii="Arial" w:hAnsi="Arial" w:cs="Arial"/>
          <w:sz w:val="22"/>
          <w:szCs w:val="22"/>
        </w:rPr>
        <w:t>erfahren</w:t>
      </w:r>
      <w:r w:rsidRPr="003916DC">
        <w:rPr>
          <w:rFonts w:ascii="Arial" w:hAnsi="Arial" w:cs="Arial"/>
          <w:sz w:val="22"/>
          <w:szCs w:val="22"/>
        </w:rPr>
        <w:t xml:space="preserve"> heute alle viel über Aerosole. Bei Kappa wissen wir aber </w:t>
      </w:r>
      <w:r w:rsidR="001B589E" w:rsidRPr="003916DC">
        <w:rPr>
          <w:rFonts w:ascii="Arial" w:hAnsi="Arial" w:cs="Arial"/>
          <w:sz w:val="22"/>
          <w:szCs w:val="22"/>
        </w:rPr>
        <w:t>schon lange v</w:t>
      </w:r>
      <w:r w:rsidRPr="003916DC">
        <w:rPr>
          <w:rFonts w:ascii="Arial" w:hAnsi="Arial" w:cs="Arial"/>
          <w:sz w:val="22"/>
          <w:szCs w:val="22"/>
        </w:rPr>
        <w:t xml:space="preserve">iel darüber, </w:t>
      </w:r>
      <w:r w:rsidR="00085969" w:rsidRPr="003916DC">
        <w:rPr>
          <w:rFonts w:ascii="Arial" w:hAnsi="Arial" w:cs="Arial"/>
          <w:sz w:val="22"/>
          <w:szCs w:val="22"/>
        </w:rPr>
        <w:t>wie sich Aerosole in Räumen verbreiten</w:t>
      </w:r>
      <w:r w:rsidR="000F4B3A" w:rsidRPr="003916DC">
        <w:rPr>
          <w:rFonts w:ascii="Arial" w:hAnsi="Arial" w:cs="Arial"/>
          <w:sz w:val="22"/>
          <w:szCs w:val="22"/>
        </w:rPr>
        <w:t xml:space="preserve">, nämlich auch </w:t>
      </w:r>
      <w:r w:rsidR="00085969" w:rsidRPr="003916DC">
        <w:rPr>
          <w:rFonts w:ascii="Arial" w:hAnsi="Arial" w:cs="Arial"/>
          <w:sz w:val="22"/>
          <w:szCs w:val="22"/>
        </w:rPr>
        <w:t xml:space="preserve">durch Verwirbelung von Luftströmen, die aus mechanischen Lüftungsanlagen kommen. Das Risiko der Virenverbreitung durch unzureichende Filtration ist enorm, kann aber </w:t>
      </w:r>
      <w:r w:rsidRPr="003916DC">
        <w:rPr>
          <w:rFonts w:ascii="Arial" w:hAnsi="Arial" w:cs="Arial"/>
          <w:sz w:val="22"/>
          <w:szCs w:val="22"/>
        </w:rPr>
        <w:t xml:space="preserve">mit präzisen und technisch ausgereiften </w:t>
      </w:r>
      <w:r w:rsidR="006C6256" w:rsidRPr="003916DC">
        <w:rPr>
          <w:rFonts w:ascii="Arial" w:hAnsi="Arial" w:cs="Arial"/>
          <w:sz w:val="22"/>
          <w:szCs w:val="22"/>
        </w:rPr>
        <w:t>Anlagen</w:t>
      </w:r>
      <w:r w:rsidRPr="003916DC">
        <w:rPr>
          <w:rFonts w:ascii="Arial" w:hAnsi="Arial" w:cs="Arial"/>
          <w:sz w:val="22"/>
          <w:szCs w:val="22"/>
        </w:rPr>
        <w:t xml:space="preserve"> zu fast 100% verhinder</w:t>
      </w:r>
      <w:r w:rsidR="00085969" w:rsidRPr="003916DC">
        <w:rPr>
          <w:rFonts w:ascii="Arial" w:hAnsi="Arial" w:cs="Arial"/>
          <w:sz w:val="22"/>
          <w:szCs w:val="22"/>
        </w:rPr>
        <w:t>t werden</w:t>
      </w:r>
      <w:r w:rsidRPr="003916DC">
        <w:rPr>
          <w:rFonts w:ascii="Arial" w:hAnsi="Arial" w:cs="Arial"/>
          <w:sz w:val="22"/>
          <w:szCs w:val="22"/>
        </w:rPr>
        <w:t xml:space="preserve">,“ </w:t>
      </w:r>
      <w:r w:rsidR="00085969" w:rsidRPr="003916DC">
        <w:rPr>
          <w:rFonts w:ascii="Arial" w:hAnsi="Arial" w:cs="Arial"/>
          <w:sz w:val="22"/>
          <w:szCs w:val="22"/>
        </w:rPr>
        <w:t xml:space="preserve">zeigt </w:t>
      </w:r>
      <w:r w:rsidRPr="003916DC">
        <w:rPr>
          <w:rFonts w:ascii="Arial" w:hAnsi="Arial" w:cs="Arial"/>
          <w:bCs/>
          <w:sz w:val="22"/>
          <w:szCs w:val="22"/>
        </w:rPr>
        <w:t>Christina Schickmair</w:t>
      </w:r>
      <w:r w:rsidR="005C67BD" w:rsidRPr="003916DC">
        <w:rPr>
          <w:rFonts w:ascii="Arial" w:hAnsi="Arial" w:cs="Arial"/>
          <w:bCs/>
          <w:sz w:val="22"/>
          <w:szCs w:val="22"/>
        </w:rPr>
        <w:t>,</w:t>
      </w:r>
      <w:r w:rsidRPr="003916DC">
        <w:rPr>
          <w:rFonts w:ascii="Arial" w:hAnsi="Arial" w:cs="Arial"/>
          <w:bCs/>
          <w:sz w:val="22"/>
          <w:szCs w:val="22"/>
        </w:rPr>
        <w:t xml:space="preserve"> MA</w:t>
      </w:r>
      <w:r w:rsidR="005C67BD" w:rsidRPr="003916DC">
        <w:rPr>
          <w:rFonts w:ascii="Arial" w:hAnsi="Arial" w:cs="Arial"/>
          <w:bCs/>
          <w:sz w:val="22"/>
          <w:szCs w:val="22"/>
        </w:rPr>
        <w:t>,</w:t>
      </w:r>
      <w:r w:rsidRPr="003916DC">
        <w:rPr>
          <w:rFonts w:ascii="Arial" w:hAnsi="Arial" w:cs="Arial"/>
          <w:sz w:val="22"/>
          <w:szCs w:val="22"/>
        </w:rPr>
        <w:t xml:space="preserve"> Produktmanagerin bei Kappa</w:t>
      </w:r>
      <w:r w:rsidR="0027183F" w:rsidRPr="003916DC">
        <w:rPr>
          <w:rFonts w:ascii="Arial" w:hAnsi="Arial" w:cs="Arial"/>
          <w:sz w:val="22"/>
          <w:szCs w:val="22"/>
        </w:rPr>
        <w:t>,</w:t>
      </w:r>
      <w:r w:rsidR="0027183F" w:rsidRPr="003916DC">
        <w:rPr>
          <w:rFonts w:ascii="Arial" w:hAnsi="Arial" w:cs="Arial"/>
          <w:b/>
          <w:sz w:val="22"/>
          <w:szCs w:val="22"/>
        </w:rPr>
        <w:t xml:space="preserve"> </w:t>
      </w:r>
      <w:r w:rsidR="0027183F" w:rsidRPr="003916DC">
        <w:rPr>
          <w:rFonts w:ascii="Arial" w:hAnsi="Arial" w:cs="Arial"/>
          <w:bCs/>
          <w:sz w:val="22"/>
          <w:szCs w:val="22"/>
        </w:rPr>
        <w:t>einem heimischen Spezialisten für Aerosol-Filtration,</w:t>
      </w:r>
      <w:r w:rsidR="00085969" w:rsidRPr="003916DC">
        <w:rPr>
          <w:rFonts w:ascii="Arial" w:hAnsi="Arial" w:cs="Arial"/>
          <w:sz w:val="22"/>
          <w:szCs w:val="22"/>
        </w:rPr>
        <w:t xml:space="preserve"> auf.</w:t>
      </w:r>
      <w:r w:rsidRPr="003916DC">
        <w:rPr>
          <w:rFonts w:ascii="Arial" w:hAnsi="Arial" w:cs="Arial"/>
          <w:sz w:val="22"/>
          <w:szCs w:val="22"/>
        </w:rPr>
        <w:t xml:space="preserve"> </w:t>
      </w:r>
    </w:p>
    <w:p w14:paraId="23A14D16" w14:textId="31B6314B" w:rsidR="00923741" w:rsidRPr="003916DC" w:rsidRDefault="00923741" w:rsidP="005C67BD">
      <w:pPr>
        <w:spacing w:line="271" w:lineRule="auto"/>
        <w:rPr>
          <w:rFonts w:ascii="Arial" w:hAnsi="Arial" w:cs="Arial"/>
          <w:sz w:val="22"/>
          <w:szCs w:val="22"/>
        </w:rPr>
      </w:pPr>
    </w:p>
    <w:p w14:paraId="7DFBFC0C" w14:textId="086D2F3A" w:rsidR="005C67BD" w:rsidRPr="003916DC" w:rsidRDefault="005C67BD">
      <w:pPr>
        <w:spacing w:line="271" w:lineRule="auto"/>
        <w:jc w:val="both"/>
        <w:rPr>
          <w:rFonts w:ascii="Arial" w:hAnsi="Arial" w:cs="Arial"/>
          <w:sz w:val="22"/>
          <w:szCs w:val="22"/>
        </w:rPr>
      </w:pPr>
      <w:r w:rsidRPr="003916DC">
        <w:rPr>
          <w:rFonts w:ascii="Arial" w:hAnsi="Arial" w:cs="Arial"/>
          <w:sz w:val="22"/>
          <w:szCs w:val="22"/>
        </w:rPr>
        <w:t xml:space="preserve">Bereits </w:t>
      </w:r>
      <w:r w:rsidR="00923741" w:rsidRPr="003916DC">
        <w:rPr>
          <w:rFonts w:ascii="Arial" w:hAnsi="Arial" w:cs="Arial"/>
          <w:sz w:val="22"/>
          <w:szCs w:val="22"/>
        </w:rPr>
        <w:t xml:space="preserve">2019 </w:t>
      </w:r>
      <w:r w:rsidR="00305646" w:rsidRPr="003916DC">
        <w:rPr>
          <w:rFonts w:ascii="Arial" w:hAnsi="Arial" w:cs="Arial"/>
          <w:sz w:val="22"/>
          <w:szCs w:val="22"/>
        </w:rPr>
        <w:t xml:space="preserve">begann das Projektteam </w:t>
      </w:r>
      <w:r w:rsidRPr="003916DC">
        <w:rPr>
          <w:rFonts w:ascii="Arial" w:hAnsi="Arial" w:cs="Arial"/>
          <w:sz w:val="22"/>
          <w:szCs w:val="22"/>
        </w:rPr>
        <w:t>bei Kappa</w:t>
      </w:r>
      <w:r w:rsidR="002F51FB" w:rsidRPr="003916DC">
        <w:rPr>
          <w:rFonts w:ascii="Arial" w:hAnsi="Arial" w:cs="Arial"/>
          <w:sz w:val="22"/>
          <w:szCs w:val="22"/>
        </w:rPr>
        <w:t>, visionär seiner Zeit voraus,</w:t>
      </w:r>
      <w:r w:rsidRPr="003916DC">
        <w:rPr>
          <w:rFonts w:ascii="Arial" w:hAnsi="Arial" w:cs="Arial"/>
          <w:sz w:val="22"/>
          <w:szCs w:val="22"/>
        </w:rPr>
        <w:t xml:space="preserve"> </w:t>
      </w:r>
      <w:r w:rsidR="00305646" w:rsidRPr="003916DC">
        <w:rPr>
          <w:rFonts w:ascii="Arial" w:hAnsi="Arial" w:cs="Arial"/>
          <w:sz w:val="22"/>
          <w:szCs w:val="22"/>
        </w:rPr>
        <w:t>mit der Entwicklung eines neuartigen Filterelements,</w:t>
      </w:r>
      <w:r w:rsidRPr="003916DC">
        <w:rPr>
          <w:rFonts w:ascii="Arial" w:hAnsi="Arial" w:cs="Arial"/>
          <w:sz w:val="22"/>
          <w:szCs w:val="22"/>
        </w:rPr>
        <w:t xml:space="preserve"> das die Luft in Innenräumen verbessern sollte. „Die Außenluft ist ja seit Jahren Thema; man denke an Umweltverschmutzung, </w:t>
      </w:r>
      <w:r w:rsidR="0029676E" w:rsidRPr="003916DC">
        <w:rPr>
          <w:rFonts w:ascii="Arial" w:hAnsi="Arial" w:cs="Arial"/>
          <w:sz w:val="22"/>
          <w:szCs w:val="22"/>
        </w:rPr>
        <w:t>Feinstaub, CO2</w:t>
      </w:r>
      <w:r w:rsidRPr="003916DC">
        <w:rPr>
          <w:rFonts w:ascii="Arial" w:hAnsi="Arial" w:cs="Arial"/>
          <w:sz w:val="22"/>
          <w:szCs w:val="22"/>
        </w:rPr>
        <w:t xml:space="preserve"> etc.“, erzählt Schickmair. „Wir wussten, dass </w:t>
      </w:r>
      <w:r w:rsidR="0029676E" w:rsidRPr="003916DC">
        <w:rPr>
          <w:rFonts w:ascii="Arial" w:hAnsi="Arial" w:cs="Arial"/>
          <w:sz w:val="22"/>
          <w:szCs w:val="22"/>
        </w:rPr>
        <w:t>Krankheitserreger</w:t>
      </w:r>
      <w:r w:rsidRPr="003916DC">
        <w:rPr>
          <w:rFonts w:ascii="Arial" w:hAnsi="Arial" w:cs="Arial"/>
          <w:sz w:val="22"/>
          <w:szCs w:val="22"/>
        </w:rPr>
        <w:t xml:space="preserve"> immer relevanter werden für die Raumluftqualität und dem Schutz der Mitarbeiter</w:t>
      </w:r>
      <w:r w:rsidR="00666DE1">
        <w:rPr>
          <w:rFonts w:ascii="Arial" w:hAnsi="Arial" w:cs="Arial"/>
          <w:sz w:val="22"/>
          <w:szCs w:val="22"/>
        </w:rPr>
        <w:t>Innen</w:t>
      </w:r>
      <w:r w:rsidRPr="003916DC">
        <w:rPr>
          <w:rFonts w:ascii="Arial" w:hAnsi="Arial" w:cs="Arial"/>
          <w:sz w:val="22"/>
          <w:szCs w:val="22"/>
        </w:rPr>
        <w:t xml:space="preserve"> und Kund</w:t>
      </w:r>
      <w:r w:rsidR="00666DE1">
        <w:rPr>
          <w:rFonts w:ascii="Arial" w:hAnsi="Arial" w:cs="Arial"/>
          <w:sz w:val="22"/>
          <w:szCs w:val="22"/>
        </w:rPr>
        <w:t>Innen</w:t>
      </w:r>
      <w:r w:rsidRPr="003916DC">
        <w:rPr>
          <w:rFonts w:ascii="Arial" w:hAnsi="Arial" w:cs="Arial"/>
          <w:sz w:val="22"/>
          <w:szCs w:val="22"/>
        </w:rPr>
        <w:t xml:space="preserve">. Im Gegensatz zur Luft im Freien </w:t>
      </w:r>
      <w:r w:rsidR="0029676E" w:rsidRPr="003916DC">
        <w:rPr>
          <w:rFonts w:ascii="Arial" w:hAnsi="Arial" w:cs="Arial"/>
          <w:sz w:val="22"/>
          <w:szCs w:val="22"/>
        </w:rPr>
        <w:t>gibt</w:t>
      </w:r>
      <w:r w:rsidRPr="003916DC">
        <w:rPr>
          <w:rFonts w:ascii="Arial" w:hAnsi="Arial" w:cs="Arial"/>
          <w:sz w:val="22"/>
          <w:szCs w:val="22"/>
        </w:rPr>
        <w:t xml:space="preserve"> es bis dato für Innenräume </w:t>
      </w:r>
      <w:r w:rsidR="0029676E" w:rsidRPr="003916DC">
        <w:rPr>
          <w:rFonts w:ascii="Arial" w:hAnsi="Arial" w:cs="Arial"/>
          <w:sz w:val="22"/>
          <w:szCs w:val="22"/>
        </w:rPr>
        <w:t>wenig gesetzlich geregelte</w:t>
      </w:r>
      <w:r w:rsidRPr="003916DC">
        <w:rPr>
          <w:rFonts w:ascii="Arial" w:hAnsi="Arial" w:cs="Arial"/>
          <w:sz w:val="22"/>
          <w:szCs w:val="22"/>
        </w:rPr>
        <w:t xml:space="preserve"> Rahmenbedingungen.“</w:t>
      </w:r>
    </w:p>
    <w:p w14:paraId="1989FFD1" w14:textId="77777777" w:rsidR="005C67BD" w:rsidRPr="003916DC" w:rsidRDefault="005C67BD">
      <w:pPr>
        <w:spacing w:line="271" w:lineRule="auto"/>
        <w:jc w:val="both"/>
        <w:rPr>
          <w:rFonts w:ascii="Arial" w:hAnsi="Arial" w:cs="Arial"/>
          <w:sz w:val="22"/>
          <w:szCs w:val="22"/>
        </w:rPr>
      </w:pPr>
    </w:p>
    <w:p w14:paraId="3D54AEFC" w14:textId="6A1AA273" w:rsidR="005C67BD" w:rsidRPr="003916DC" w:rsidRDefault="005C67BD">
      <w:pPr>
        <w:spacing w:line="271" w:lineRule="auto"/>
        <w:jc w:val="both"/>
        <w:rPr>
          <w:rFonts w:ascii="Arial" w:eastAsia="Times New Roman" w:hAnsi="Arial" w:cs="Arial"/>
          <w:color w:val="000000"/>
          <w:sz w:val="22"/>
          <w:szCs w:val="22"/>
          <w:lang w:eastAsia="de-DE"/>
        </w:rPr>
      </w:pPr>
      <w:r w:rsidRPr="003916DC">
        <w:rPr>
          <w:rFonts w:ascii="Arial" w:hAnsi="Arial" w:cs="Arial"/>
          <w:sz w:val="22"/>
          <w:szCs w:val="22"/>
        </w:rPr>
        <w:t xml:space="preserve">Das Ergebnis der Forschung von Kappa ist </w:t>
      </w:r>
      <w:r w:rsidRPr="003916DC">
        <w:rPr>
          <w:rFonts w:ascii="Arial" w:eastAsia="Times New Roman" w:hAnsi="Arial" w:cs="Arial"/>
          <w:color w:val="000000"/>
          <w:sz w:val="22"/>
          <w:szCs w:val="22"/>
          <w:lang w:eastAsia="de-DE"/>
        </w:rPr>
        <w:t xml:space="preserve">Wavebionix®, der erste </w:t>
      </w:r>
      <w:r w:rsidR="0029676E" w:rsidRPr="003916DC">
        <w:rPr>
          <w:rFonts w:ascii="Arial" w:eastAsia="Times New Roman" w:hAnsi="Arial" w:cs="Arial"/>
          <w:color w:val="000000"/>
          <w:sz w:val="22"/>
          <w:szCs w:val="22"/>
          <w:lang w:eastAsia="de-DE"/>
        </w:rPr>
        <w:t>Lüftungsf</w:t>
      </w:r>
      <w:r w:rsidRPr="003916DC">
        <w:rPr>
          <w:rFonts w:ascii="Arial" w:eastAsia="Times New Roman" w:hAnsi="Arial" w:cs="Arial"/>
          <w:color w:val="000000"/>
          <w:sz w:val="22"/>
          <w:szCs w:val="22"/>
          <w:lang w:eastAsia="de-DE"/>
        </w:rPr>
        <w:t xml:space="preserve">ilter weltweit, der mittels aktiver Viren getestet wurde und der </w:t>
      </w:r>
      <w:r w:rsidR="00DC75C6" w:rsidRPr="003916DC">
        <w:rPr>
          <w:rFonts w:ascii="Arial" w:eastAsia="Times New Roman" w:hAnsi="Arial" w:cs="Arial"/>
          <w:color w:val="000000"/>
          <w:sz w:val="22"/>
          <w:szCs w:val="22"/>
          <w:lang w:eastAsia="de-DE"/>
        </w:rPr>
        <w:t>in</w:t>
      </w:r>
      <w:r w:rsidRPr="003916DC">
        <w:rPr>
          <w:rFonts w:ascii="Arial" w:eastAsia="Times New Roman" w:hAnsi="Arial" w:cs="Arial"/>
          <w:color w:val="000000"/>
          <w:sz w:val="22"/>
          <w:szCs w:val="22"/>
          <w:lang w:eastAsia="de-DE"/>
        </w:rPr>
        <w:t xml:space="preserve"> bestehende</w:t>
      </w:r>
      <w:r w:rsidR="00DC75C6" w:rsidRPr="003916DC">
        <w:rPr>
          <w:rFonts w:ascii="Arial" w:eastAsia="Times New Roman" w:hAnsi="Arial" w:cs="Arial"/>
          <w:color w:val="000000"/>
          <w:sz w:val="22"/>
          <w:szCs w:val="22"/>
          <w:lang w:eastAsia="de-DE"/>
        </w:rPr>
        <w:t>n</w:t>
      </w:r>
      <w:r w:rsidRPr="003916DC">
        <w:rPr>
          <w:rFonts w:ascii="Arial" w:eastAsia="Times New Roman" w:hAnsi="Arial" w:cs="Arial"/>
          <w:color w:val="000000"/>
          <w:sz w:val="22"/>
          <w:szCs w:val="22"/>
          <w:lang w:eastAsia="de-DE"/>
        </w:rPr>
        <w:t xml:space="preserve"> Lüftungsanlagen </w:t>
      </w:r>
      <w:r w:rsidR="00DC75C6" w:rsidRPr="003916DC">
        <w:rPr>
          <w:rFonts w:ascii="Arial" w:eastAsia="Times New Roman" w:hAnsi="Arial" w:cs="Arial"/>
          <w:color w:val="000000"/>
          <w:sz w:val="22"/>
          <w:szCs w:val="22"/>
          <w:lang w:eastAsia="de-DE"/>
        </w:rPr>
        <w:t xml:space="preserve">eingesetzt </w:t>
      </w:r>
      <w:r w:rsidRPr="003916DC">
        <w:rPr>
          <w:rFonts w:ascii="Arial" w:eastAsia="Times New Roman" w:hAnsi="Arial" w:cs="Arial"/>
          <w:color w:val="000000"/>
          <w:sz w:val="22"/>
          <w:szCs w:val="22"/>
          <w:lang w:eastAsia="de-DE"/>
        </w:rPr>
        <w:t>werden kann. Er eliminiert nachgewiesen und zertifiziert 97,2% aller Bakterien und Viren in Innenräumen.</w:t>
      </w:r>
    </w:p>
    <w:p w14:paraId="7EC18EEA" w14:textId="77777777" w:rsidR="005C67BD" w:rsidRPr="003916DC" w:rsidRDefault="005C67BD">
      <w:pPr>
        <w:spacing w:line="271" w:lineRule="auto"/>
        <w:jc w:val="both"/>
        <w:rPr>
          <w:rFonts w:ascii="Arial" w:hAnsi="Arial" w:cs="Arial"/>
          <w:sz w:val="22"/>
          <w:szCs w:val="22"/>
        </w:rPr>
      </w:pPr>
    </w:p>
    <w:p w14:paraId="0F00D387" w14:textId="78DABD30" w:rsidR="00D27CE2" w:rsidRPr="003916DC" w:rsidRDefault="005C67BD">
      <w:pPr>
        <w:spacing w:line="271" w:lineRule="auto"/>
        <w:jc w:val="both"/>
        <w:rPr>
          <w:rFonts w:ascii="Arial" w:hAnsi="Arial" w:cs="Arial"/>
          <w:b/>
          <w:sz w:val="22"/>
          <w:szCs w:val="22"/>
        </w:rPr>
      </w:pPr>
      <w:r w:rsidRPr="003916DC">
        <w:rPr>
          <w:rFonts w:ascii="Arial" w:hAnsi="Arial" w:cs="Arial"/>
          <w:b/>
          <w:sz w:val="22"/>
          <w:szCs w:val="22"/>
        </w:rPr>
        <w:t>Wavebionix</w:t>
      </w:r>
      <w:r w:rsidRPr="003916DC">
        <w:rPr>
          <w:rFonts w:ascii="Arial" w:eastAsia="Times New Roman" w:hAnsi="Arial" w:cs="Arial"/>
          <w:color w:val="000000"/>
          <w:sz w:val="22"/>
          <w:szCs w:val="22"/>
          <w:lang w:eastAsia="de-DE"/>
        </w:rPr>
        <w:t>®</w:t>
      </w:r>
      <w:r w:rsidRPr="003916DC">
        <w:rPr>
          <w:rFonts w:ascii="Arial" w:hAnsi="Arial" w:cs="Arial"/>
          <w:b/>
          <w:sz w:val="22"/>
          <w:szCs w:val="22"/>
        </w:rPr>
        <w:t xml:space="preserve"> trennt „die Spreu vom Weizen“</w:t>
      </w:r>
    </w:p>
    <w:p w14:paraId="5E60AD8F" w14:textId="5FB98568" w:rsidR="006156C0" w:rsidRDefault="006156C0">
      <w:pPr>
        <w:spacing w:line="271" w:lineRule="auto"/>
        <w:jc w:val="both"/>
        <w:rPr>
          <w:rFonts w:ascii="Arial" w:hAnsi="Arial" w:cs="Arial"/>
          <w:sz w:val="22"/>
          <w:szCs w:val="22"/>
        </w:rPr>
      </w:pPr>
      <w:r w:rsidRPr="003916DC">
        <w:rPr>
          <w:rFonts w:ascii="Arial" w:hAnsi="Arial" w:cs="Arial"/>
          <w:sz w:val="22"/>
          <w:szCs w:val="22"/>
        </w:rPr>
        <w:t>„</w:t>
      </w:r>
      <w:r w:rsidR="000F4B3A" w:rsidRPr="003916DC">
        <w:rPr>
          <w:rFonts w:ascii="Arial" w:hAnsi="Arial" w:cs="Arial"/>
          <w:sz w:val="22"/>
          <w:szCs w:val="22"/>
        </w:rPr>
        <w:t>Uns war klar, dass w</w:t>
      </w:r>
      <w:r w:rsidRPr="003916DC">
        <w:rPr>
          <w:rFonts w:ascii="Arial" w:hAnsi="Arial" w:cs="Arial"/>
          <w:sz w:val="22"/>
          <w:szCs w:val="22"/>
        </w:rPr>
        <w:t xml:space="preserve">ir </w:t>
      </w:r>
      <w:r w:rsidR="00D85CE1" w:rsidRPr="003916DC">
        <w:rPr>
          <w:rFonts w:ascii="Arial" w:hAnsi="Arial" w:cs="Arial"/>
          <w:sz w:val="22"/>
          <w:szCs w:val="22"/>
        </w:rPr>
        <w:t>mit Wavebionix</w:t>
      </w:r>
      <w:r w:rsidR="002F51FB" w:rsidRPr="003916DC">
        <w:rPr>
          <w:rFonts w:ascii="Arial" w:eastAsia="Times New Roman" w:hAnsi="Arial" w:cs="Arial"/>
          <w:color w:val="000000"/>
          <w:sz w:val="22"/>
          <w:szCs w:val="22"/>
          <w:lang w:eastAsia="de-DE"/>
        </w:rPr>
        <w:t>®</w:t>
      </w:r>
      <w:r w:rsidRPr="003916DC">
        <w:rPr>
          <w:rFonts w:ascii="Arial" w:hAnsi="Arial" w:cs="Arial"/>
          <w:sz w:val="22"/>
          <w:szCs w:val="22"/>
        </w:rPr>
        <w:t xml:space="preserve"> ganz weit vorn </w:t>
      </w:r>
      <w:r w:rsidR="00D21365" w:rsidRPr="003916DC">
        <w:rPr>
          <w:rFonts w:ascii="Arial" w:hAnsi="Arial" w:cs="Arial"/>
          <w:sz w:val="22"/>
          <w:szCs w:val="22"/>
        </w:rPr>
        <w:t>lagen</w:t>
      </w:r>
      <w:r w:rsidR="000F4B3A" w:rsidRPr="003916DC">
        <w:rPr>
          <w:rFonts w:ascii="Arial" w:hAnsi="Arial" w:cs="Arial"/>
          <w:sz w:val="22"/>
          <w:szCs w:val="22"/>
        </w:rPr>
        <w:t>. Wir</w:t>
      </w:r>
      <w:r w:rsidR="00D27CE2" w:rsidRPr="003916DC">
        <w:rPr>
          <w:rFonts w:ascii="Arial" w:hAnsi="Arial" w:cs="Arial"/>
          <w:sz w:val="22"/>
          <w:szCs w:val="22"/>
        </w:rPr>
        <w:t xml:space="preserve"> wollten jedoch </w:t>
      </w:r>
      <w:r w:rsidR="00D85CE1" w:rsidRPr="003916DC">
        <w:rPr>
          <w:rFonts w:ascii="Arial" w:hAnsi="Arial" w:cs="Arial"/>
          <w:sz w:val="22"/>
          <w:szCs w:val="22"/>
        </w:rPr>
        <w:t>explizit</w:t>
      </w:r>
      <w:r w:rsidRPr="003916DC">
        <w:rPr>
          <w:rFonts w:ascii="Arial" w:hAnsi="Arial" w:cs="Arial"/>
          <w:sz w:val="22"/>
          <w:szCs w:val="22"/>
        </w:rPr>
        <w:t xml:space="preserve"> </w:t>
      </w:r>
      <w:r w:rsidR="00067989" w:rsidRPr="003916DC">
        <w:rPr>
          <w:rFonts w:ascii="Arial" w:hAnsi="Arial" w:cs="Arial"/>
          <w:sz w:val="22"/>
          <w:szCs w:val="22"/>
        </w:rPr>
        <w:t>beweisen</w:t>
      </w:r>
      <w:r w:rsidRPr="003916DC">
        <w:rPr>
          <w:rFonts w:ascii="Arial" w:hAnsi="Arial" w:cs="Arial"/>
          <w:sz w:val="22"/>
          <w:szCs w:val="22"/>
        </w:rPr>
        <w:t xml:space="preserve">, wieviel Prozent </w:t>
      </w:r>
      <w:r w:rsidR="00D27CE2" w:rsidRPr="003916DC">
        <w:rPr>
          <w:rFonts w:ascii="Arial" w:hAnsi="Arial" w:cs="Arial"/>
          <w:sz w:val="22"/>
          <w:szCs w:val="22"/>
        </w:rPr>
        <w:t xml:space="preserve">der </w:t>
      </w:r>
      <w:r w:rsidRPr="003916DC">
        <w:rPr>
          <w:rFonts w:ascii="Arial" w:hAnsi="Arial" w:cs="Arial"/>
          <w:sz w:val="22"/>
          <w:szCs w:val="22"/>
        </w:rPr>
        <w:t>Viren herausgefiltert werden</w:t>
      </w:r>
      <w:r w:rsidR="00D85CE1" w:rsidRPr="003916DC">
        <w:rPr>
          <w:rFonts w:ascii="Arial" w:hAnsi="Arial" w:cs="Arial"/>
          <w:sz w:val="22"/>
          <w:szCs w:val="22"/>
        </w:rPr>
        <w:t>. Und nicht</w:t>
      </w:r>
      <w:r w:rsidRPr="003916DC">
        <w:rPr>
          <w:rFonts w:ascii="Arial" w:hAnsi="Arial" w:cs="Arial"/>
          <w:sz w:val="22"/>
          <w:szCs w:val="22"/>
        </w:rPr>
        <w:t xml:space="preserve"> wie </w:t>
      </w:r>
      <w:r w:rsidR="00D27CE2" w:rsidRPr="003916DC">
        <w:rPr>
          <w:rFonts w:ascii="Arial" w:hAnsi="Arial" w:cs="Arial"/>
          <w:sz w:val="22"/>
          <w:szCs w:val="22"/>
        </w:rPr>
        <w:t>andere</w:t>
      </w:r>
      <w:r w:rsidRPr="003916DC">
        <w:rPr>
          <w:rFonts w:ascii="Arial" w:hAnsi="Arial" w:cs="Arial"/>
          <w:sz w:val="22"/>
          <w:szCs w:val="22"/>
        </w:rPr>
        <w:t xml:space="preserve"> sagen ‚</w:t>
      </w:r>
      <w:r w:rsidRPr="003916DC">
        <w:rPr>
          <w:rFonts w:ascii="Arial" w:hAnsi="Arial" w:cs="Arial"/>
          <w:i/>
          <w:sz w:val="22"/>
          <w:szCs w:val="22"/>
        </w:rPr>
        <w:t xml:space="preserve">unser Filter hält 99% der </w:t>
      </w:r>
      <w:r w:rsidR="00D27CE2" w:rsidRPr="003916DC">
        <w:rPr>
          <w:rFonts w:ascii="Arial" w:hAnsi="Arial" w:cs="Arial"/>
          <w:i/>
          <w:sz w:val="22"/>
          <w:szCs w:val="22"/>
        </w:rPr>
        <w:t>Partikel</w:t>
      </w:r>
      <w:r w:rsidRPr="003916DC">
        <w:rPr>
          <w:rFonts w:ascii="Arial" w:hAnsi="Arial" w:cs="Arial"/>
          <w:i/>
          <w:sz w:val="22"/>
          <w:szCs w:val="22"/>
        </w:rPr>
        <w:t xml:space="preserve"> zurück</w:t>
      </w:r>
      <w:r w:rsidRPr="003916DC">
        <w:rPr>
          <w:rFonts w:ascii="Arial" w:hAnsi="Arial" w:cs="Arial"/>
          <w:sz w:val="22"/>
          <w:szCs w:val="22"/>
        </w:rPr>
        <w:t xml:space="preserve">‘. </w:t>
      </w:r>
      <w:r w:rsidR="00CC2C4A" w:rsidRPr="003916DC">
        <w:rPr>
          <w:rFonts w:ascii="Arial" w:hAnsi="Arial" w:cs="Arial"/>
          <w:sz w:val="22"/>
          <w:szCs w:val="22"/>
        </w:rPr>
        <w:t>Denn genau das pa</w:t>
      </w:r>
      <w:r w:rsidR="00D27CE2" w:rsidRPr="003916DC">
        <w:rPr>
          <w:rFonts w:ascii="Arial" w:hAnsi="Arial" w:cs="Arial"/>
          <w:sz w:val="22"/>
          <w:szCs w:val="22"/>
        </w:rPr>
        <w:t>ssiert</w:t>
      </w:r>
      <w:r w:rsidR="00D85CE1" w:rsidRPr="003916DC">
        <w:rPr>
          <w:rFonts w:ascii="Arial" w:hAnsi="Arial" w:cs="Arial"/>
          <w:sz w:val="22"/>
          <w:szCs w:val="22"/>
        </w:rPr>
        <w:t>e</w:t>
      </w:r>
      <w:r w:rsidR="00D27CE2" w:rsidRPr="003916DC">
        <w:rPr>
          <w:rFonts w:ascii="Arial" w:hAnsi="Arial" w:cs="Arial"/>
          <w:sz w:val="22"/>
          <w:szCs w:val="22"/>
        </w:rPr>
        <w:t xml:space="preserve"> bi</w:t>
      </w:r>
      <w:r w:rsidR="00144E73" w:rsidRPr="003916DC">
        <w:rPr>
          <w:rFonts w:ascii="Arial" w:hAnsi="Arial" w:cs="Arial"/>
          <w:sz w:val="22"/>
          <w:szCs w:val="22"/>
        </w:rPr>
        <w:t>sher</w:t>
      </w:r>
      <w:r w:rsidR="00E61534" w:rsidRPr="003916DC">
        <w:rPr>
          <w:rFonts w:ascii="Arial" w:hAnsi="Arial" w:cs="Arial"/>
          <w:sz w:val="22"/>
          <w:szCs w:val="22"/>
        </w:rPr>
        <w:t xml:space="preserve">“, </w:t>
      </w:r>
      <w:r w:rsidR="00D27CE2" w:rsidRPr="003916DC">
        <w:rPr>
          <w:rFonts w:ascii="Arial" w:hAnsi="Arial" w:cs="Arial"/>
          <w:sz w:val="22"/>
          <w:szCs w:val="22"/>
        </w:rPr>
        <w:t>definiert Schickmair.</w:t>
      </w:r>
      <w:r w:rsidR="00144E73" w:rsidRPr="003916DC">
        <w:rPr>
          <w:rFonts w:ascii="Arial" w:hAnsi="Arial" w:cs="Arial"/>
          <w:sz w:val="22"/>
          <w:szCs w:val="22"/>
        </w:rPr>
        <w:t xml:space="preserve"> </w:t>
      </w:r>
      <w:r w:rsidR="00144E73" w:rsidRPr="003916DC">
        <w:rPr>
          <w:rFonts w:ascii="Arial" w:hAnsi="Arial" w:cs="Arial"/>
          <w:sz w:val="22"/>
          <w:szCs w:val="22"/>
        </w:rPr>
        <w:lastRenderedPageBreak/>
        <w:t>„Standardmäßig wird EU-weit nur auf Stäube</w:t>
      </w:r>
      <w:r w:rsidR="00DC75C6" w:rsidRPr="003916DC">
        <w:rPr>
          <w:rFonts w:ascii="Arial" w:hAnsi="Arial" w:cs="Arial"/>
          <w:sz w:val="22"/>
          <w:szCs w:val="22"/>
        </w:rPr>
        <w:t xml:space="preserve"> oder Aerosole</w:t>
      </w:r>
      <w:r w:rsidR="00144E73" w:rsidRPr="003916DC">
        <w:rPr>
          <w:rFonts w:ascii="Arial" w:hAnsi="Arial" w:cs="Arial"/>
          <w:sz w:val="22"/>
          <w:szCs w:val="22"/>
        </w:rPr>
        <w:t xml:space="preserve"> getestet, bei Virentestungen trennt sich die Spreu vom Weizen.“</w:t>
      </w:r>
    </w:p>
    <w:p w14:paraId="6B3FCF9B" w14:textId="77777777" w:rsidR="00666DE1" w:rsidRPr="003916DC" w:rsidRDefault="00666DE1">
      <w:pPr>
        <w:spacing w:line="271" w:lineRule="auto"/>
        <w:jc w:val="both"/>
        <w:rPr>
          <w:rFonts w:ascii="Arial" w:hAnsi="Arial" w:cs="Arial"/>
          <w:sz w:val="22"/>
          <w:szCs w:val="22"/>
        </w:rPr>
      </w:pPr>
    </w:p>
    <w:p w14:paraId="1B1562DF" w14:textId="6C246F0A" w:rsidR="00D85CE1" w:rsidRPr="003916DC" w:rsidRDefault="00D85CE1" w:rsidP="005C67BD">
      <w:pPr>
        <w:spacing w:line="271" w:lineRule="auto"/>
        <w:jc w:val="both"/>
        <w:rPr>
          <w:rFonts w:ascii="Arial" w:hAnsi="Arial" w:cs="Arial"/>
          <w:sz w:val="22"/>
          <w:szCs w:val="22"/>
        </w:rPr>
      </w:pPr>
      <w:r w:rsidRPr="003916DC">
        <w:rPr>
          <w:rFonts w:ascii="Arial" w:hAnsi="Arial" w:cs="Arial"/>
          <w:sz w:val="22"/>
          <w:szCs w:val="22"/>
        </w:rPr>
        <w:t xml:space="preserve">Aus Objektivitätsgründen begab sich Kappa in ganz Europa auf die Suche nach einem Prüfinstitut, das mit aktiven Viren testen </w:t>
      </w:r>
      <w:r w:rsidR="00D21365" w:rsidRPr="003916DC">
        <w:rPr>
          <w:rFonts w:ascii="Arial" w:hAnsi="Arial" w:cs="Arial"/>
          <w:sz w:val="22"/>
          <w:szCs w:val="22"/>
        </w:rPr>
        <w:t>durfte</w:t>
      </w:r>
      <w:r w:rsidR="005C67BD" w:rsidRPr="003916DC">
        <w:rPr>
          <w:rFonts w:ascii="Arial" w:hAnsi="Arial" w:cs="Arial"/>
          <w:sz w:val="22"/>
          <w:szCs w:val="22"/>
        </w:rPr>
        <w:t xml:space="preserve"> und damit die Kompetenz der Erfindung zertifizieren konnte.</w:t>
      </w:r>
      <w:r w:rsidRPr="003916DC">
        <w:rPr>
          <w:rFonts w:ascii="Arial" w:hAnsi="Arial" w:cs="Arial"/>
          <w:sz w:val="22"/>
          <w:szCs w:val="22"/>
        </w:rPr>
        <w:t xml:space="preserve"> Fündig wurde </w:t>
      </w:r>
      <w:r w:rsidR="00D21365" w:rsidRPr="003916DC">
        <w:rPr>
          <w:rFonts w:ascii="Arial" w:hAnsi="Arial" w:cs="Arial"/>
          <w:sz w:val="22"/>
          <w:szCs w:val="22"/>
        </w:rPr>
        <w:t>man</w:t>
      </w:r>
      <w:r w:rsidRPr="003916DC">
        <w:rPr>
          <w:rFonts w:ascii="Arial" w:hAnsi="Arial" w:cs="Arial"/>
          <w:sz w:val="22"/>
          <w:szCs w:val="22"/>
        </w:rPr>
        <w:t xml:space="preserve"> </w:t>
      </w:r>
      <w:r w:rsidR="005C67BD" w:rsidRPr="003916DC">
        <w:rPr>
          <w:rFonts w:ascii="Arial" w:hAnsi="Arial" w:cs="Arial"/>
          <w:sz w:val="22"/>
          <w:szCs w:val="22"/>
        </w:rPr>
        <w:t xml:space="preserve">hierzulande, nämlich </w:t>
      </w:r>
      <w:r w:rsidRPr="003916DC">
        <w:rPr>
          <w:rFonts w:ascii="Arial" w:hAnsi="Arial" w:cs="Arial"/>
          <w:sz w:val="22"/>
          <w:szCs w:val="22"/>
        </w:rPr>
        <w:t xml:space="preserve">beim </w:t>
      </w:r>
      <w:r w:rsidR="009F450D" w:rsidRPr="003916DC">
        <w:rPr>
          <w:rFonts w:ascii="Arial" w:hAnsi="Arial" w:cs="Arial"/>
          <w:b/>
          <w:sz w:val="22"/>
          <w:szCs w:val="22"/>
        </w:rPr>
        <w:t xml:space="preserve">Österreichischen Forschungsinstitut für Chemie und Technik (OFI) </w:t>
      </w:r>
      <w:r w:rsidRPr="003916DC">
        <w:rPr>
          <w:rFonts w:ascii="Arial" w:hAnsi="Arial" w:cs="Arial"/>
          <w:sz w:val="22"/>
          <w:szCs w:val="22"/>
        </w:rPr>
        <w:t xml:space="preserve">in </w:t>
      </w:r>
      <w:r w:rsidR="00144E73" w:rsidRPr="003916DC">
        <w:rPr>
          <w:rFonts w:ascii="Arial" w:hAnsi="Arial" w:cs="Arial"/>
          <w:sz w:val="22"/>
          <w:szCs w:val="22"/>
        </w:rPr>
        <w:t>Wien</w:t>
      </w:r>
      <w:r w:rsidRPr="003916DC">
        <w:rPr>
          <w:rFonts w:ascii="Arial" w:hAnsi="Arial" w:cs="Arial"/>
          <w:sz w:val="22"/>
          <w:szCs w:val="22"/>
        </w:rPr>
        <w:t xml:space="preserve">. </w:t>
      </w:r>
    </w:p>
    <w:p w14:paraId="080F3B0A" w14:textId="77777777" w:rsidR="00923741" w:rsidRPr="003916DC" w:rsidRDefault="00923741" w:rsidP="005C67BD">
      <w:pPr>
        <w:spacing w:line="271" w:lineRule="auto"/>
        <w:rPr>
          <w:rFonts w:ascii="Arial" w:hAnsi="Arial" w:cs="Arial"/>
          <w:sz w:val="22"/>
          <w:szCs w:val="22"/>
        </w:rPr>
      </w:pPr>
    </w:p>
    <w:p w14:paraId="53B451A4" w14:textId="2780B665" w:rsidR="00D21365" w:rsidRPr="003916DC" w:rsidRDefault="009F450D" w:rsidP="005C67BD">
      <w:pPr>
        <w:shd w:val="clear" w:color="auto" w:fill="FFFFFF"/>
        <w:spacing w:line="271" w:lineRule="auto"/>
        <w:jc w:val="both"/>
        <w:rPr>
          <w:rFonts w:ascii="Arial" w:eastAsia="Times New Roman" w:hAnsi="Arial" w:cs="Arial"/>
          <w:b/>
          <w:color w:val="333333"/>
          <w:sz w:val="22"/>
          <w:szCs w:val="22"/>
          <w:lang w:eastAsia="de-DE"/>
        </w:rPr>
      </w:pPr>
      <w:bookmarkStart w:id="0" w:name="_Hlk71544974"/>
      <w:r w:rsidRPr="003916DC">
        <w:rPr>
          <w:rFonts w:ascii="Arial" w:eastAsia="Times New Roman" w:hAnsi="Arial" w:cs="Arial"/>
          <w:b/>
          <w:color w:val="333333"/>
          <w:sz w:val="22"/>
          <w:szCs w:val="22"/>
          <w:lang w:eastAsia="de-DE"/>
        </w:rPr>
        <w:t xml:space="preserve">Angewandte Forschung für </w:t>
      </w:r>
      <w:r w:rsidR="00666DE1">
        <w:rPr>
          <w:rFonts w:ascii="Arial" w:eastAsia="Times New Roman" w:hAnsi="Arial" w:cs="Arial"/>
          <w:b/>
          <w:color w:val="333333"/>
          <w:sz w:val="22"/>
          <w:szCs w:val="22"/>
          <w:lang w:eastAsia="de-DE"/>
        </w:rPr>
        <w:t>gesündere</w:t>
      </w:r>
      <w:r w:rsidRPr="003916DC">
        <w:rPr>
          <w:rFonts w:ascii="Arial" w:eastAsia="Times New Roman" w:hAnsi="Arial" w:cs="Arial"/>
          <w:b/>
          <w:color w:val="333333"/>
          <w:sz w:val="22"/>
          <w:szCs w:val="22"/>
          <w:lang w:eastAsia="de-DE"/>
        </w:rPr>
        <w:t xml:space="preserve"> Luft</w:t>
      </w:r>
    </w:p>
    <w:p w14:paraId="6104423B" w14:textId="77777777" w:rsidR="00666DE1" w:rsidRPr="00666DE1" w:rsidRDefault="00666DE1" w:rsidP="00666DE1">
      <w:pPr>
        <w:pStyle w:val="NormalWeb"/>
        <w:spacing w:before="0" w:beforeAutospacing="0" w:after="0" w:afterAutospacing="0" w:line="271" w:lineRule="auto"/>
        <w:jc w:val="both"/>
        <w:rPr>
          <w:rFonts w:ascii="Arial" w:hAnsi="Arial" w:cs="Arial"/>
          <w:lang w:val="de-DE"/>
        </w:rPr>
      </w:pPr>
      <w:r w:rsidRPr="00666DE1">
        <w:rPr>
          <w:rFonts w:ascii="Arial" w:hAnsi="Arial" w:cs="Arial"/>
          <w:lang w:val="de-DE"/>
        </w:rPr>
        <w:t>Am Österreichischen Forschungsinstitut für Chemie und Technik (OFI Wien) arbeitete DI Bernadette Führer, angewandte Forscherin, an der Entwicklung mit. Die 28jährige Biotechnologin ist seit 2017 am OFI und hier auf die Bereiche Filteranalyse und Lufthygiene spezialisiert. „Die Chancen, die Raumlüftungsanlagen in der Bekämpfung der Pandemie bieten, werden derzeit noch nicht ausreichend wahrgenommen,“ weiß DI Bernadette Führer.</w:t>
      </w:r>
    </w:p>
    <w:p w14:paraId="7B6DBF0D" w14:textId="77777777" w:rsidR="00666DE1" w:rsidRPr="00666DE1" w:rsidRDefault="00666DE1" w:rsidP="00666DE1">
      <w:pPr>
        <w:pStyle w:val="NormalWeb"/>
        <w:spacing w:before="0" w:beforeAutospacing="0" w:after="0" w:afterAutospacing="0" w:line="271" w:lineRule="auto"/>
        <w:jc w:val="both"/>
        <w:rPr>
          <w:rFonts w:ascii="Arial" w:hAnsi="Arial" w:cs="Arial"/>
          <w:lang w:val="de-DE"/>
        </w:rPr>
      </w:pPr>
      <w:r w:rsidRPr="00666DE1">
        <w:rPr>
          <w:rFonts w:ascii="Arial" w:hAnsi="Arial" w:cs="Arial"/>
          <w:lang w:val="de-DE"/>
        </w:rPr>
        <w:t>„Im Gegensatz zu anderen Prüfinstituten, können wir am OFI nicht nur messen, wie groß Partikel sind, die durch Filter durchgehen, sondern auch ob diese infektiös wirken. Damit haben wir die Möglichkeit festzustellen, ob und in welchem Umfang ein Filtermedium Viren tatsächlich abscheidet. Diese Methode kam auch beim Test des Wavebionix® zum Einsatz und hat gezeigt, dass er 97,2% aktiver Viren zurückhält.“  </w:t>
      </w:r>
    </w:p>
    <w:p w14:paraId="1A9B6BF8" w14:textId="1F64CE63" w:rsidR="001B589E" w:rsidRPr="003916DC" w:rsidRDefault="001B589E">
      <w:pPr>
        <w:spacing w:line="271" w:lineRule="auto"/>
        <w:jc w:val="both"/>
        <w:rPr>
          <w:rFonts w:ascii="Arial" w:hAnsi="Arial" w:cs="Arial"/>
          <w:sz w:val="22"/>
          <w:szCs w:val="22"/>
        </w:rPr>
      </w:pPr>
    </w:p>
    <w:p w14:paraId="3A34BCB7" w14:textId="77777777" w:rsidR="00D21365" w:rsidRPr="003916DC" w:rsidRDefault="00D21365" w:rsidP="00D21365">
      <w:pPr>
        <w:spacing w:line="271" w:lineRule="auto"/>
        <w:jc w:val="both"/>
        <w:rPr>
          <w:rFonts w:ascii="Arial" w:hAnsi="Arial" w:cs="Arial"/>
          <w:b/>
          <w:sz w:val="22"/>
          <w:szCs w:val="22"/>
        </w:rPr>
      </w:pPr>
      <w:r w:rsidRPr="003916DC">
        <w:rPr>
          <w:rFonts w:ascii="Arial" w:hAnsi="Arial" w:cs="Arial"/>
          <w:b/>
          <w:sz w:val="22"/>
          <w:szCs w:val="22"/>
        </w:rPr>
        <w:t>Kundennähe trotz Labortätigkeit</w:t>
      </w:r>
    </w:p>
    <w:p w14:paraId="2CD9B2B4" w14:textId="77777777" w:rsidR="00666DE1" w:rsidRPr="00666DE1" w:rsidRDefault="00666DE1" w:rsidP="00666DE1">
      <w:pPr>
        <w:pStyle w:val="NormalWeb"/>
        <w:spacing w:before="0" w:beforeAutospacing="0" w:after="0" w:afterAutospacing="0" w:line="271" w:lineRule="auto"/>
        <w:jc w:val="both"/>
        <w:rPr>
          <w:rFonts w:ascii="Arial" w:hAnsi="Arial" w:cs="Arial"/>
          <w:lang w:val="de-DE"/>
        </w:rPr>
      </w:pPr>
      <w:r w:rsidRPr="00666DE1">
        <w:rPr>
          <w:rFonts w:ascii="Arial" w:hAnsi="Arial" w:cs="Arial"/>
          <w:lang w:val="de-DE"/>
        </w:rPr>
        <w:t>„Am spannendsten an meiner Arbeit beim OFI ist der Bereich der angewandten Forschung,“ berichtet DI Bernadette Führer. „Weil wir als unabhängiges Prüf- und Forschungsinstitut nicht nur im Labor forschen, sondern direkt mit dem Kunden interagieren und so auch an Entwicklungen und Optimierungen von Produkten teilhaben,“ erläutert Bernadette Führer ihr Arbeitsspektrum. Nach dem Studium der Biotechnologie an der Universität für Bodenkultur Wien, hat DI Bernadette Führer in den letzten Jahren berufsbegleitend den Bachelorstudiengang Umweltpädagogik abgeschlossen. Die gebürtige Waldviertlerin ist 28 Jahre jung und lebt in Wien. Hier fährt sie mit dem Fahrrad bei Wind und Wetter von und zur Arbeitsstätte. Privat liebt Führer den Aufenthalt in der Natur, spielt begeistert Klavier und singt im Chor.</w:t>
      </w:r>
      <w:bookmarkEnd w:id="0"/>
    </w:p>
    <w:p w14:paraId="7CECC37F" w14:textId="2A841DE1" w:rsidR="003A6791" w:rsidRPr="003916DC" w:rsidRDefault="003A6791" w:rsidP="005C67BD">
      <w:pPr>
        <w:spacing w:line="271" w:lineRule="auto"/>
        <w:rPr>
          <w:rFonts w:ascii="Arial" w:hAnsi="Arial" w:cs="Arial"/>
          <w:iCs/>
          <w:sz w:val="22"/>
          <w:szCs w:val="22"/>
        </w:rPr>
      </w:pPr>
    </w:p>
    <w:p w14:paraId="0C8A294D" w14:textId="77777777" w:rsidR="00E61534" w:rsidRPr="003916DC" w:rsidRDefault="006F1BDA">
      <w:pPr>
        <w:shd w:val="clear" w:color="auto" w:fill="FFFFFF"/>
        <w:spacing w:line="271" w:lineRule="auto"/>
        <w:jc w:val="both"/>
        <w:rPr>
          <w:rFonts w:ascii="Arial" w:eastAsia="Times New Roman" w:hAnsi="Arial" w:cs="Arial"/>
          <w:b/>
          <w:iCs/>
          <w:color w:val="333333"/>
          <w:sz w:val="22"/>
          <w:szCs w:val="22"/>
          <w:lang w:eastAsia="de-DE"/>
        </w:rPr>
      </w:pPr>
      <w:r w:rsidRPr="003916DC">
        <w:rPr>
          <w:rFonts w:ascii="Arial" w:eastAsia="Times New Roman" w:hAnsi="Arial" w:cs="Arial"/>
          <w:b/>
          <w:iCs/>
          <w:color w:val="333333"/>
          <w:sz w:val="22"/>
          <w:szCs w:val="22"/>
          <w:lang w:eastAsia="de-DE"/>
        </w:rPr>
        <w:t>Quereinsteigerin mit Vision</w:t>
      </w:r>
    </w:p>
    <w:p w14:paraId="4FAB88DC" w14:textId="25B5219A" w:rsidR="006F1BDA" w:rsidRPr="003916DC" w:rsidRDefault="006F1BDA">
      <w:pPr>
        <w:shd w:val="clear" w:color="auto" w:fill="FFFFFF"/>
        <w:spacing w:line="271" w:lineRule="auto"/>
        <w:jc w:val="both"/>
        <w:rPr>
          <w:rFonts w:ascii="Arial" w:eastAsia="Times New Roman" w:hAnsi="Arial" w:cs="Arial"/>
          <w:iCs/>
          <w:color w:val="333333"/>
          <w:sz w:val="22"/>
          <w:szCs w:val="22"/>
          <w:lang w:eastAsia="de-DE"/>
        </w:rPr>
      </w:pPr>
      <w:r w:rsidRPr="003916DC">
        <w:rPr>
          <w:rFonts w:ascii="Arial" w:eastAsia="Times New Roman" w:hAnsi="Arial" w:cs="Arial"/>
          <w:iCs/>
          <w:color w:val="333333"/>
          <w:sz w:val="22"/>
          <w:szCs w:val="22"/>
          <w:lang w:eastAsia="de-DE"/>
        </w:rPr>
        <w:t>„Studiert habe ich Rechnungs- und Finanzwesen</w:t>
      </w:r>
      <w:r w:rsidRPr="003916DC">
        <w:rPr>
          <w:rFonts w:ascii="Arial" w:eastAsia="Times New Roman" w:hAnsi="Arial" w:cs="Arial"/>
          <w:iCs/>
          <w:color w:val="333333"/>
          <w:lang w:eastAsia="de-DE"/>
        </w:rPr>
        <w:t>,</w:t>
      </w:r>
      <w:r w:rsidRPr="003916DC">
        <w:rPr>
          <w:rFonts w:ascii="Arial" w:eastAsia="Times New Roman" w:hAnsi="Arial" w:cs="Arial"/>
          <w:iCs/>
          <w:color w:val="333333"/>
          <w:sz w:val="22"/>
          <w:szCs w:val="22"/>
          <w:lang w:eastAsia="de-DE"/>
        </w:rPr>
        <w:t xml:space="preserve"> um ein Unternehmen als Ganzes zu verstehen. Bei Kappa kann ich das täglich umsetzen,“ schmunzelt </w:t>
      </w:r>
      <w:r w:rsidR="00DC75C6" w:rsidRPr="003916DC">
        <w:rPr>
          <w:rFonts w:ascii="Arial" w:eastAsia="Times New Roman" w:hAnsi="Arial" w:cs="Arial"/>
          <w:iCs/>
          <w:color w:val="333333"/>
          <w:sz w:val="22"/>
          <w:szCs w:val="22"/>
          <w:lang w:eastAsia="de-DE"/>
        </w:rPr>
        <w:t xml:space="preserve">Personalmanagerin </w:t>
      </w:r>
      <w:r w:rsidR="00360BBB" w:rsidRPr="003916DC">
        <w:rPr>
          <w:rFonts w:ascii="Arial" w:eastAsia="Times New Roman" w:hAnsi="Arial" w:cs="Arial"/>
          <w:iCs/>
          <w:color w:val="333333"/>
          <w:sz w:val="22"/>
          <w:szCs w:val="22"/>
          <w:lang w:eastAsia="de-DE"/>
        </w:rPr>
        <w:t>und Ne</w:t>
      </w:r>
      <w:r w:rsidR="00666DE1">
        <w:rPr>
          <w:rFonts w:ascii="Arial" w:eastAsia="Times New Roman" w:hAnsi="Arial" w:cs="Arial"/>
          <w:iCs/>
          <w:color w:val="333333"/>
          <w:sz w:val="22"/>
          <w:szCs w:val="22"/>
          <w:lang w:eastAsia="de-DE"/>
        </w:rPr>
        <w:t>o-</w:t>
      </w:r>
      <w:r w:rsidR="00360BBB" w:rsidRPr="003916DC">
        <w:rPr>
          <w:rFonts w:ascii="Arial" w:eastAsia="Times New Roman" w:hAnsi="Arial" w:cs="Arial"/>
          <w:iCs/>
          <w:color w:val="333333"/>
          <w:sz w:val="22"/>
          <w:szCs w:val="22"/>
          <w:lang w:eastAsia="de-DE"/>
        </w:rPr>
        <w:t xml:space="preserve">Produktmanagerin </w:t>
      </w:r>
      <w:r w:rsidRPr="003916DC">
        <w:rPr>
          <w:rFonts w:ascii="Arial" w:eastAsia="Times New Roman" w:hAnsi="Arial" w:cs="Arial"/>
          <w:iCs/>
          <w:color w:val="333333"/>
          <w:sz w:val="22"/>
          <w:szCs w:val="22"/>
          <w:lang w:eastAsia="de-DE"/>
        </w:rPr>
        <w:t>Schickmair über die neue Herausforderung. „Ich bin keine</w:t>
      </w:r>
      <w:r w:rsidR="002F51FB" w:rsidRPr="003916DC">
        <w:rPr>
          <w:rFonts w:ascii="Arial" w:eastAsia="Times New Roman" w:hAnsi="Arial" w:cs="Arial"/>
          <w:iCs/>
          <w:color w:val="333333"/>
          <w:sz w:val="22"/>
          <w:szCs w:val="22"/>
          <w:lang w:eastAsia="de-DE"/>
        </w:rPr>
        <w:t xml:space="preserve"> </w:t>
      </w:r>
      <w:r w:rsidRPr="003916DC">
        <w:rPr>
          <w:rFonts w:ascii="Arial" w:eastAsia="Times New Roman" w:hAnsi="Arial" w:cs="Arial"/>
          <w:iCs/>
          <w:color w:val="333333"/>
          <w:sz w:val="22"/>
          <w:szCs w:val="22"/>
          <w:lang w:eastAsia="de-DE"/>
        </w:rPr>
        <w:t xml:space="preserve">Technikerin, aber im Projekt geht es </w:t>
      </w:r>
      <w:r w:rsidR="003A6791" w:rsidRPr="003916DC">
        <w:rPr>
          <w:rFonts w:ascii="Arial" w:eastAsia="Times New Roman" w:hAnsi="Arial" w:cs="Arial"/>
          <w:iCs/>
          <w:color w:val="333333"/>
          <w:sz w:val="22"/>
          <w:szCs w:val="22"/>
          <w:lang w:eastAsia="de-DE"/>
        </w:rPr>
        <w:t>vorrangig</w:t>
      </w:r>
      <w:r w:rsidRPr="003916DC">
        <w:rPr>
          <w:rFonts w:ascii="Arial" w:eastAsia="Times New Roman" w:hAnsi="Arial" w:cs="Arial"/>
          <w:iCs/>
          <w:color w:val="333333"/>
          <w:sz w:val="22"/>
          <w:szCs w:val="22"/>
          <w:lang w:eastAsia="de-DE"/>
        </w:rPr>
        <w:t xml:space="preserve"> um Vorantreiben und Umsetzen, darin bin ich gut.“ </w:t>
      </w:r>
    </w:p>
    <w:p w14:paraId="6D26CE19" w14:textId="77777777" w:rsidR="00E61534" w:rsidRPr="003916DC" w:rsidRDefault="00E61534">
      <w:pPr>
        <w:shd w:val="clear" w:color="auto" w:fill="FFFFFF"/>
        <w:spacing w:line="271" w:lineRule="auto"/>
        <w:jc w:val="both"/>
        <w:rPr>
          <w:rFonts w:ascii="Arial" w:eastAsia="Times New Roman" w:hAnsi="Arial" w:cs="Arial"/>
          <w:i/>
          <w:color w:val="333333"/>
          <w:sz w:val="22"/>
          <w:szCs w:val="22"/>
          <w:lang w:eastAsia="de-DE"/>
        </w:rPr>
      </w:pPr>
    </w:p>
    <w:p w14:paraId="6ABBDAC5" w14:textId="77777777" w:rsidR="00E61534" w:rsidRPr="003916DC" w:rsidRDefault="004744AB">
      <w:pPr>
        <w:shd w:val="clear" w:color="auto" w:fill="FFFFFF"/>
        <w:spacing w:line="271" w:lineRule="auto"/>
        <w:jc w:val="both"/>
        <w:rPr>
          <w:rFonts w:ascii="Arial" w:eastAsia="Times New Roman" w:hAnsi="Arial" w:cs="Arial"/>
          <w:b/>
          <w:color w:val="333333"/>
          <w:sz w:val="22"/>
          <w:szCs w:val="22"/>
          <w:lang w:eastAsia="de-DE"/>
        </w:rPr>
      </w:pPr>
      <w:r w:rsidRPr="003916DC">
        <w:rPr>
          <w:rFonts w:ascii="Arial" w:eastAsia="Times New Roman" w:hAnsi="Arial" w:cs="Arial"/>
          <w:b/>
          <w:color w:val="333333"/>
          <w:sz w:val="22"/>
          <w:szCs w:val="22"/>
          <w:lang w:eastAsia="de-DE"/>
        </w:rPr>
        <w:t xml:space="preserve">Nächstes Projekt </w:t>
      </w:r>
      <w:r w:rsidR="003A6791" w:rsidRPr="003916DC">
        <w:rPr>
          <w:rFonts w:ascii="Arial" w:eastAsia="Times New Roman" w:hAnsi="Arial" w:cs="Arial"/>
          <w:b/>
          <w:color w:val="333333"/>
          <w:sz w:val="22"/>
          <w:szCs w:val="22"/>
          <w:lang w:eastAsia="de-DE"/>
        </w:rPr>
        <w:t>am Start</w:t>
      </w:r>
    </w:p>
    <w:p w14:paraId="4266FD35" w14:textId="1556D61C" w:rsidR="003A6791" w:rsidRPr="003916DC" w:rsidRDefault="003A6791">
      <w:pPr>
        <w:shd w:val="clear" w:color="auto" w:fill="FFFFFF"/>
        <w:spacing w:line="271" w:lineRule="auto"/>
        <w:jc w:val="both"/>
        <w:rPr>
          <w:rFonts w:ascii="Arial" w:eastAsia="Times New Roman" w:hAnsi="Arial" w:cs="Arial"/>
          <w:color w:val="333333"/>
          <w:sz w:val="22"/>
          <w:szCs w:val="22"/>
          <w:lang w:eastAsia="de-DE"/>
        </w:rPr>
      </w:pPr>
      <w:r w:rsidRPr="003916DC">
        <w:rPr>
          <w:rFonts w:ascii="Arial" w:eastAsia="Times New Roman" w:hAnsi="Arial" w:cs="Arial"/>
          <w:color w:val="333333"/>
          <w:sz w:val="22"/>
          <w:szCs w:val="22"/>
          <w:lang w:eastAsia="de-DE"/>
        </w:rPr>
        <w:t>Christina Schickmair arbeitet bereits am nächsten visionären Projekt</w:t>
      </w:r>
      <w:r w:rsidRPr="003916DC">
        <w:rPr>
          <w:rFonts w:ascii="Arial" w:eastAsia="Times New Roman" w:hAnsi="Arial" w:cs="Arial"/>
          <w:iCs/>
          <w:color w:val="333333"/>
          <w:sz w:val="22"/>
          <w:szCs w:val="22"/>
          <w:lang w:eastAsia="de-DE"/>
        </w:rPr>
        <w:t xml:space="preserve">. „Natürlich geht es wieder um Luft, soviel kann ich verraten.“ Die gebürtige 27jähirge Oberösterreicherin lebt mit Ehemann in </w:t>
      </w:r>
      <w:r w:rsidR="00DC75C6" w:rsidRPr="003916DC">
        <w:rPr>
          <w:rFonts w:ascii="Arial" w:eastAsia="Times New Roman" w:hAnsi="Arial" w:cs="Arial"/>
          <w:iCs/>
          <w:color w:val="333333"/>
          <w:sz w:val="22"/>
          <w:szCs w:val="22"/>
          <w:lang w:eastAsia="de-DE"/>
        </w:rPr>
        <w:t>Bad Hall</w:t>
      </w:r>
      <w:r w:rsidRPr="003916DC">
        <w:rPr>
          <w:rFonts w:ascii="Arial" w:eastAsia="Times New Roman" w:hAnsi="Arial" w:cs="Arial"/>
          <w:iCs/>
          <w:color w:val="333333"/>
          <w:sz w:val="22"/>
          <w:szCs w:val="22"/>
          <w:lang w:eastAsia="de-DE"/>
        </w:rPr>
        <w:t xml:space="preserve"> und hofft, nach Corona wieder ihrer </w:t>
      </w:r>
      <w:r w:rsidR="00DC75C6" w:rsidRPr="003916DC">
        <w:rPr>
          <w:rFonts w:ascii="Arial" w:eastAsia="Times New Roman" w:hAnsi="Arial" w:cs="Arial"/>
          <w:iCs/>
          <w:color w:val="333333"/>
          <w:sz w:val="22"/>
          <w:szCs w:val="22"/>
          <w:lang w:eastAsia="de-DE"/>
        </w:rPr>
        <w:t xml:space="preserve">Leidenschaft </w:t>
      </w:r>
      <w:r w:rsidRPr="003916DC">
        <w:rPr>
          <w:rFonts w:ascii="Arial" w:eastAsia="Times New Roman" w:hAnsi="Arial" w:cs="Arial"/>
          <w:color w:val="333333"/>
          <w:sz w:val="22"/>
          <w:szCs w:val="22"/>
          <w:lang w:eastAsia="de-DE"/>
        </w:rPr>
        <w:t xml:space="preserve">für Reisen fernab der </w:t>
      </w:r>
      <w:r w:rsidRPr="003916DC">
        <w:rPr>
          <w:rFonts w:ascii="Arial" w:eastAsia="Times New Roman" w:hAnsi="Arial" w:cs="Arial"/>
          <w:color w:val="333333"/>
          <w:sz w:val="22"/>
          <w:szCs w:val="22"/>
          <w:lang w:eastAsia="de-DE"/>
        </w:rPr>
        <w:lastRenderedPageBreak/>
        <w:t>Touristenpfade nachgehen zu können. Nach Eigendefinition sind sie</w:t>
      </w:r>
      <w:r w:rsidR="002F51FB" w:rsidRPr="003916DC">
        <w:rPr>
          <w:rFonts w:ascii="Arial" w:eastAsia="Times New Roman" w:hAnsi="Arial" w:cs="Arial"/>
          <w:color w:val="333333"/>
          <w:sz w:val="22"/>
          <w:szCs w:val="22"/>
          <w:lang w:eastAsia="de-DE"/>
        </w:rPr>
        <w:t xml:space="preserve"> und ihr Mann</w:t>
      </w:r>
      <w:r w:rsidRPr="003916DC">
        <w:rPr>
          <w:rFonts w:ascii="Arial" w:eastAsia="Times New Roman" w:hAnsi="Arial" w:cs="Arial"/>
          <w:color w:val="333333"/>
          <w:sz w:val="22"/>
          <w:szCs w:val="22"/>
          <w:lang w:eastAsia="de-DE"/>
        </w:rPr>
        <w:t xml:space="preserve"> „echte Rucksackreisende“, die es</w:t>
      </w:r>
      <w:r w:rsidR="002F51FB" w:rsidRPr="003916DC">
        <w:rPr>
          <w:rFonts w:ascii="Arial" w:eastAsia="Times New Roman" w:hAnsi="Arial" w:cs="Arial"/>
          <w:color w:val="333333"/>
          <w:sz w:val="22"/>
          <w:szCs w:val="22"/>
          <w:lang w:eastAsia="de-DE"/>
        </w:rPr>
        <w:t xml:space="preserve"> schon</w:t>
      </w:r>
      <w:r w:rsidRPr="003916DC">
        <w:rPr>
          <w:rFonts w:ascii="Arial" w:eastAsia="Times New Roman" w:hAnsi="Arial" w:cs="Arial"/>
          <w:color w:val="333333"/>
          <w:sz w:val="22"/>
          <w:szCs w:val="22"/>
          <w:lang w:eastAsia="de-DE"/>
        </w:rPr>
        <w:t xml:space="preserve"> in kleine chinesische Reisdörfer oder auf Mikro-Inseln in der Karibik zog. Die Arbeit in der Heimat beim Familienunternehmen vor Ort sorgt für Bodenhaftung. </w:t>
      </w:r>
    </w:p>
    <w:p w14:paraId="43C88352" w14:textId="1945FBA0" w:rsidR="00B52689" w:rsidRDefault="00B52689" w:rsidP="005C67BD">
      <w:pPr>
        <w:shd w:val="clear" w:color="auto" w:fill="FFFFFF"/>
        <w:spacing w:line="271" w:lineRule="auto"/>
        <w:rPr>
          <w:rFonts w:ascii="Arial" w:eastAsia="Times New Roman" w:hAnsi="Arial" w:cs="Arial"/>
          <w:color w:val="333333"/>
          <w:sz w:val="22"/>
          <w:szCs w:val="22"/>
          <w:lang w:eastAsia="de-DE"/>
        </w:rPr>
      </w:pPr>
    </w:p>
    <w:p w14:paraId="2CD2EF2F" w14:textId="2B88AC86" w:rsidR="00C45AD7" w:rsidRPr="00C45AD7" w:rsidRDefault="00C45AD7" w:rsidP="005C67BD">
      <w:pPr>
        <w:shd w:val="clear" w:color="auto" w:fill="FFFFFF"/>
        <w:spacing w:line="271" w:lineRule="auto"/>
        <w:rPr>
          <w:rFonts w:ascii="Arial" w:eastAsia="Times New Roman" w:hAnsi="Arial" w:cs="Arial"/>
          <w:b/>
          <w:bCs/>
          <w:color w:val="333333"/>
          <w:sz w:val="22"/>
          <w:szCs w:val="22"/>
          <w:lang w:val="de-AT" w:eastAsia="de-DE"/>
        </w:rPr>
      </w:pPr>
      <w:bookmarkStart w:id="1" w:name="_Hlk71545022"/>
      <w:r w:rsidRPr="00C45AD7">
        <w:rPr>
          <w:rFonts w:ascii="Arial" w:eastAsia="Times New Roman" w:hAnsi="Arial" w:cs="Arial"/>
          <w:b/>
          <w:bCs/>
          <w:color w:val="333333"/>
          <w:sz w:val="22"/>
          <w:szCs w:val="22"/>
          <w:lang w:val="de-AT" w:eastAsia="de-DE"/>
        </w:rPr>
        <w:t>Foto Christina Schickmair, Kappa Filter Systems:</w:t>
      </w:r>
    </w:p>
    <w:p w14:paraId="354F69FF" w14:textId="47A3D558" w:rsidR="00C45AD7" w:rsidRPr="00C45AD7" w:rsidRDefault="00C45AD7" w:rsidP="005C67BD">
      <w:pPr>
        <w:shd w:val="clear" w:color="auto" w:fill="FFFFFF"/>
        <w:spacing w:line="271" w:lineRule="auto"/>
        <w:rPr>
          <w:rFonts w:ascii="Arial" w:eastAsia="Times New Roman" w:hAnsi="Arial" w:cs="Arial"/>
          <w:i/>
          <w:iCs/>
          <w:color w:val="333333"/>
          <w:sz w:val="22"/>
          <w:szCs w:val="22"/>
          <w:lang w:val="de-AT" w:eastAsia="de-DE"/>
        </w:rPr>
      </w:pPr>
      <w:r w:rsidRPr="00C45AD7">
        <w:rPr>
          <w:rFonts w:ascii="Arial" w:eastAsia="Times New Roman" w:hAnsi="Arial" w:cs="Arial"/>
          <w:i/>
          <w:iCs/>
          <w:color w:val="333333"/>
          <w:sz w:val="22"/>
          <w:szCs w:val="22"/>
          <w:lang w:val="de-AT" w:eastAsia="de-DE"/>
        </w:rPr>
        <w:t>Fotocredit: Kappa Filter Systems, Abdruck honorarfrei.</w:t>
      </w:r>
    </w:p>
    <w:p w14:paraId="5408911C" w14:textId="77777777" w:rsidR="006F7FC8" w:rsidRPr="006F7FC8" w:rsidRDefault="00634D14" w:rsidP="006F7FC8">
      <w:pPr>
        <w:rPr>
          <w:rStyle w:val="DefaultFontHxMailStyle"/>
          <w:rFonts w:ascii="Arial" w:hAnsi="Arial" w:cs="Arial"/>
          <w:sz w:val="22"/>
          <w:szCs w:val="22"/>
        </w:rPr>
      </w:pPr>
      <w:hyperlink r:id="rId8" w:history="1">
        <w:r w:rsidR="006F7FC8" w:rsidRPr="006F7FC8">
          <w:rPr>
            <w:rStyle w:val="Hyperlink"/>
            <w:rFonts w:ascii="Arial" w:hAnsi="Arial" w:cs="Arial"/>
            <w:sz w:val="22"/>
            <w:szCs w:val="22"/>
          </w:rPr>
          <w:t>http://mediathek.results.at/wp-content/uploads/2021/05/Christina-Schickmair-scaled.jpg</w:t>
        </w:r>
      </w:hyperlink>
    </w:p>
    <w:p w14:paraId="43DC4E2F" w14:textId="77777777" w:rsidR="006F7FC8" w:rsidRPr="006F7FC8" w:rsidRDefault="006F7FC8" w:rsidP="005C67BD">
      <w:pPr>
        <w:spacing w:line="271" w:lineRule="auto"/>
        <w:rPr>
          <w:rFonts w:ascii="Arial" w:hAnsi="Arial" w:cs="Arial"/>
          <w:sz w:val="22"/>
          <w:szCs w:val="22"/>
        </w:rPr>
      </w:pPr>
    </w:p>
    <w:p w14:paraId="30D13CC2" w14:textId="367F57A8" w:rsidR="004744AB" w:rsidRDefault="00666DE1" w:rsidP="005C67BD">
      <w:pPr>
        <w:jc w:val="both"/>
        <w:rPr>
          <w:rFonts w:ascii="Arial" w:hAnsi="Arial" w:cs="Arial"/>
          <w:b/>
          <w:bCs/>
          <w:sz w:val="22"/>
          <w:szCs w:val="22"/>
        </w:rPr>
      </w:pPr>
      <w:r w:rsidRPr="00666DE1">
        <w:rPr>
          <w:rFonts w:ascii="Arial" w:hAnsi="Arial" w:cs="Arial"/>
          <w:b/>
          <w:bCs/>
          <w:sz w:val="22"/>
          <w:szCs w:val="22"/>
        </w:rPr>
        <w:t>Fotos Bernadette Führer:</w:t>
      </w:r>
    </w:p>
    <w:p w14:paraId="4E528A0B" w14:textId="6B6AC364" w:rsidR="00666DE1" w:rsidRPr="009B2712" w:rsidRDefault="00666DE1" w:rsidP="005C67BD">
      <w:pPr>
        <w:jc w:val="both"/>
        <w:rPr>
          <w:rFonts w:ascii="Arial" w:hAnsi="Arial" w:cs="Arial"/>
          <w:i/>
          <w:iCs/>
          <w:sz w:val="22"/>
          <w:szCs w:val="22"/>
          <w:lang w:val="de-AT"/>
        </w:rPr>
      </w:pPr>
      <w:r w:rsidRPr="009B2712">
        <w:rPr>
          <w:rFonts w:ascii="Arial" w:hAnsi="Arial" w:cs="Arial"/>
          <w:i/>
          <w:iCs/>
          <w:sz w:val="22"/>
          <w:szCs w:val="22"/>
          <w:lang w:val="de-AT"/>
        </w:rPr>
        <w:t>Fotocredit OFI, Abdruck Honorarfrei.</w:t>
      </w:r>
    </w:p>
    <w:p w14:paraId="17B2B424" w14:textId="77777777" w:rsidR="00666DE1" w:rsidRPr="009B2712" w:rsidRDefault="00634D14" w:rsidP="00666DE1">
      <w:pPr>
        <w:rPr>
          <w:rStyle w:val="DefaultFontHxMailStyle"/>
          <w:rFonts w:ascii="Arial" w:hAnsi="Arial" w:cs="Arial"/>
          <w:sz w:val="22"/>
          <w:szCs w:val="22"/>
          <w:lang w:val="de-AT"/>
        </w:rPr>
      </w:pPr>
      <w:hyperlink r:id="rId9" w:history="1">
        <w:r w:rsidR="00666DE1" w:rsidRPr="009B2712">
          <w:rPr>
            <w:rStyle w:val="Hyperlink"/>
            <w:rFonts w:ascii="Arial" w:hAnsi="Arial" w:cs="Arial"/>
            <w:sz w:val="22"/>
            <w:szCs w:val="22"/>
            <w:lang w:val="de-AT"/>
          </w:rPr>
          <w:t>http://mediathek.results.at/wp-content/uploads/2021/05/Frau-1-scaled.jpg</w:t>
        </w:r>
      </w:hyperlink>
    </w:p>
    <w:p w14:paraId="3DB58792" w14:textId="77777777" w:rsidR="00666DE1" w:rsidRPr="009B2712" w:rsidRDefault="00634D14" w:rsidP="00666DE1">
      <w:pPr>
        <w:rPr>
          <w:rStyle w:val="DefaultFontHxMailStyle"/>
          <w:rFonts w:ascii="Arial" w:hAnsi="Arial" w:cs="Arial"/>
          <w:sz w:val="22"/>
          <w:szCs w:val="22"/>
          <w:lang w:val="de-AT"/>
        </w:rPr>
      </w:pPr>
      <w:hyperlink r:id="rId10" w:history="1">
        <w:r w:rsidR="00666DE1" w:rsidRPr="009B2712">
          <w:rPr>
            <w:rStyle w:val="Hyperlink"/>
            <w:rFonts w:ascii="Arial" w:hAnsi="Arial" w:cs="Arial"/>
            <w:sz w:val="22"/>
            <w:szCs w:val="22"/>
            <w:lang w:val="de-AT"/>
          </w:rPr>
          <w:t>http://mediathek.results.at/wp-content/uploads/2021/05/Frau-2-scaled.jpg</w:t>
        </w:r>
      </w:hyperlink>
    </w:p>
    <w:p w14:paraId="781EB23E" w14:textId="77777777" w:rsidR="00666DE1" w:rsidRPr="009B2712" w:rsidRDefault="00634D14" w:rsidP="00666DE1">
      <w:pPr>
        <w:rPr>
          <w:rStyle w:val="DefaultFontHxMailStyle"/>
          <w:rFonts w:ascii="Arial" w:hAnsi="Arial" w:cs="Arial"/>
          <w:sz w:val="22"/>
          <w:szCs w:val="22"/>
          <w:lang w:val="de-AT"/>
        </w:rPr>
      </w:pPr>
      <w:hyperlink r:id="rId11" w:history="1">
        <w:r w:rsidR="00666DE1" w:rsidRPr="009B2712">
          <w:rPr>
            <w:rStyle w:val="Hyperlink"/>
            <w:rFonts w:ascii="Arial" w:hAnsi="Arial" w:cs="Arial"/>
            <w:sz w:val="22"/>
            <w:szCs w:val="22"/>
            <w:lang w:val="de-AT"/>
          </w:rPr>
          <w:t>http://mediathek.results.at/wp-content/uploads/2021/05/Frau-3-scaled.jpg</w:t>
        </w:r>
      </w:hyperlink>
    </w:p>
    <w:p w14:paraId="7CBB44AB" w14:textId="77777777" w:rsidR="00666DE1" w:rsidRPr="009B2712" w:rsidRDefault="00666DE1" w:rsidP="005C67BD">
      <w:pPr>
        <w:jc w:val="both"/>
        <w:rPr>
          <w:rFonts w:ascii="Arial" w:hAnsi="Arial" w:cs="Arial"/>
          <w:sz w:val="22"/>
          <w:szCs w:val="22"/>
          <w:lang w:val="de-AT"/>
        </w:rPr>
      </w:pPr>
    </w:p>
    <w:p w14:paraId="5436B159" w14:textId="1037F5BC" w:rsidR="00666DE1" w:rsidRPr="00666DE1" w:rsidRDefault="00666DE1" w:rsidP="005C67BD">
      <w:pPr>
        <w:jc w:val="both"/>
        <w:rPr>
          <w:rFonts w:ascii="Arial" w:hAnsi="Arial" w:cs="Arial"/>
          <w:b/>
          <w:bCs/>
          <w:sz w:val="22"/>
          <w:szCs w:val="22"/>
        </w:rPr>
      </w:pPr>
      <w:r w:rsidRPr="00666DE1">
        <w:rPr>
          <w:rFonts w:ascii="Arial" w:hAnsi="Arial" w:cs="Arial"/>
          <w:b/>
          <w:bCs/>
          <w:sz w:val="22"/>
          <w:szCs w:val="22"/>
        </w:rPr>
        <w:t>Fotos Wavebionix</w:t>
      </w:r>
      <w:r w:rsidRPr="00666DE1">
        <w:rPr>
          <w:rFonts w:ascii="Arial" w:eastAsia="Times New Roman" w:hAnsi="Arial" w:cs="Arial"/>
          <w:b/>
          <w:bCs/>
          <w:color w:val="000000"/>
          <w:sz w:val="22"/>
          <w:szCs w:val="22"/>
          <w:lang w:eastAsia="de-DE"/>
        </w:rPr>
        <w:t>®</w:t>
      </w:r>
      <w:r w:rsidRPr="00666DE1">
        <w:rPr>
          <w:rFonts w:ascii="Arial" w:hAnsi="Arial" w:cs="Arial"/>
          <w:b/>
          <w:bCs/>
          <w:sz w:val="22"/>
          <w:szCs w:val="22"/>
        </w:rPr>
        <w:t xml:space="preserve"> Produkt und Umgebung:</w:t>
      </w:r>
    </w:p>
    <w:p w14:paraId="4DDAEE7C" w14:textId="751C5AB8" w:rsidR="00666DE1" w:rsidRPr="00666DE1" w:rsidRDefault="00666DE1" w:rsidP="005C67BD">
      <w:pPr>
        <w:jc w:val="both"/>
        <w:rPr>
          <w:rFonts w:ascii="Arial" w:hAnsi="Arial" w:cs="Arial"/>
          <w:i/>
          <w:iCs/>
          <w:sz w:val="22"/>
          <w:szCs w:val="22"/>
        </w:rPr>
      </w:pPr>
      <w:r w:rsidRPr="00666DE1">
        <w:rPr>
          <w:rFonts w:ascii="Arial" w:hAnsi="Arial" w:cs="Arial"/>
          <w:i/>
          <w:iCs/>
          <w:sz w:val="22"/>
          <w:szCs w:val="22"/>
        </w:rPr>
        <w:t>Fotocredit: Kappa Filter Systems. Abdruck honorarfrei.</w:t>
      </w:r>
    </w:p>
    <w:p w14:paraId="4F11C56A" w14:textId="77777777" w:rsidR="00666DE1" w:rsidRPr="00666DE1" w:rsidRDefault="00634D14" w:rsidP="00666DE1">
      <w:pPr>
        <w:rPr>
          <w:rStyle w:val="DefaultFontHxMailStyle"/>
          <w:rFonts w:ascii="Arial" w:hAnsi="Arial" w:cs="Arial"/>
          <w:sz w:val="22"/>
          <w:szCs w:val="22"/>
        </w:rPr>
      </w:pPr>
      <w:hyperlink r:id="rId12" w:history="1">
        <w:r w:rsidR="00666DE1" w:rsidRPr="00666DE1">
          <w:rPr>
            <w:rStyle w:val="Hyperlink"/>
            <w:rFonts w:ascii="Arial" w:hAnsi="Arial" w:cs="Arial"/>
            <w:sz w:val="22"/>
            <w:szCs w:val="22"/>
          </w:rPr>
          <w:t>http://mediathek.results.at/wp-content/uploads/2021/04/Kappa-Filter-Systems-GmbH_01-scaled.jpg</w:t>
        </w:r>
      </w:hyperlink>
    </w:p>
    <w:p w14:paraId="77CF4D6B" w14:textId="77777777" w:rsidR="00666DE1" w:rsidRPr="00666DE1" w:rsidRDefault="00634D14" w:rsidP="00666DE1">
      <w:pPr>
        <w:rPr>
          <w:rStyle w:val="DefaultFontHxMailStyle"/>
          <w:rFonts w:ascii="Arial" w:hAnsi="Arial" w:cs="Arial"/>
          <w:sz w:val="22"/>
          <w:szCs w:val="22"/>
        </w:rPr>
      </w:pPr>
      <w:hyperlink r:id="rId13" w:history="1">
        <w:r w:rsidR="00666DE1" w:rsidRPr="00666DE1">
          <w:rPr>
            <w:rStyle w:val="Hyperlink"/>
            <w:rFonts w:ascii="Arial" w:hAnsi="Arial" w:cs="Arial"/>
            <w:sz w:val="22"/>
            <w:szCs w:val="22"/>
          </w:rPr>
          <w:t>http://mediathek.results.at/wp-content/uploads/2021/04/Kappa-Team-mit-Innovation-Wavebionix-01-scaled.jpg</w:t>
        </w:r>
      </w:hyperlink>
    </w:p>
    <w:p w14:paraId="66DA00DF" w14:textId="77777777" w:rsidR="00666DE1" w:rsidRPr="00666DE1" w:rsidRDefault="00634D14" w:rsidP="00666DE1">
      <w:pPr>
        <w:rPr>
          <w:rStyle w:val="DefaultFontHxMailStyle"/>
          <w:rFonts w:ascii="Arial" w:hAnsi="Arial" w:cs="Arial"/>
          <w:sz w:val="22"/>
          <w:szCs w:val="22"/>
        </w:rPr>
      </w:pPr>
      <w:hyperlink r:id="rId14" w:history="1">
        <w:r w:rsidR="00666DE1" w:rsidRPr="00666DE1">
          <w:rPr>
            <w:rStyle w:val="Hyperlink"/>
            <w:rFonts w:ascii="Arial" w:hAnsi="Arial" w:cs="Arial"/>
            <w:sz w:val="22"/>
            <w:szCs w:val="22"/>
          </w:rPr>
          <w:t>http://mediathek.results.at/wp-content/uploads/2021/04/Kappa-Wavebionix-03-scaled.jpg</w:t>
        </w:r>
      </w:hyperlink>
    </w:p>
    <w:p w14:paraId="546066B8" w14:textId="77777777" w:rsidR="00666DE1" w:rsidRPr="00666DE1" w:rsidRDefault="00634D14" w:rsidP="00666DE1">
      <w:pPr>
        <w:rPr>
          <w:rStyle w:val="DefaultFontHxMailStyle"/>
          <w:rFonts w:ascii="Arial" w:hAnsi="Arial" w:cs="Arial"/>
          <w:sz w:val="22"/>
          <w:szCs w:val="22"/>
        </w:rPr>
      </w:pPr>
      <w:hyperlink r:id="rId15" w:history="1">
        <w:r w:rsidR="00666DE1" w:rsidRPr="00666DE1">
          <w:rPr>
            <w:rStyle w:val="Hyperlink"/>
            <w:rFonts w:ascii="Arial" w:hAnsi="Arial" w:cs="Arial"/>
            <w:sz w:val="22"/>
            <w:szCs w:val="22"/>
          </w:rPr>
          <w:t>http://mediathek.results.at/wp-content/uploads/2021/04/Kappa-Wavebionix-schützt-Menschen-in-Innenräumen-scaled.jpg</w:t>
        </w:r>
      </w:hyperlink>
    </w:p>
    <w:p w14:paraId="1151766A" w14:textId="77777777" w:rsidR="00666DE1" w:rsidRPr="00666DE1" w:rsidRDefault="00634D14" w:rsidP="00666DE1">
      <w:pPr>
        <w:rPr>
          <w:rStyle w:val="DefaultFontHxMailStyle"/>
          <w:rFonts w:ascii="Arial" w:hAnsi="Arial" w:cs="Arial"/>
          <w:sz w:val="22"/>
          <w:szCs w:val="22"/>
        </w:rPr>
      </w:pPr>
      <w:hyperlink r:id="rId16" w:history="1">
        <w:r w:rsidR="00666DE1" w:rsidRPr="00666DE1">
          <w:rPr>
            <w:rStyle w:val="Hyperlink"/>
            <w:rFonts w:ascii="Arial" w:hAnsi="Arial" w:cs="Arial"/>
            <w:sz w:val="22"/>
            <w:szCs w:val="22"/>
          </w:rPr>
          <w:t>http://mediathek.results.at/wp-content/uploads/2021/04/Kappa-Wavebionix_Büro-01-scaled.jpg</w:t>
        </w:r>
      </w:hyperlink>
    </w:p>
    <w:p w14:paraId="7D38849D" w14:textId="77777777" w:rsidR="00666DE1" w:rsidRPr="00666DE1" w:rsidRDefault="00634D14" w:rsidP="00666DE1">
      <w:pPr>
        <w:rPr>
          <w:rStyle w:val="DefaultFontHxMailStyle"/>
          <w:rFonts w:ascii="Arial" w:hAnsi="Arial" w:cs="Arial"/>
          <w:sz w:val="22"/>
          <w:szCs w:val="22"/>
        </w:rPr>
      </w:pPr>
      <w:hyperlink r:id="rId17" w:history="1">
        <w:r w:rsidR="00666DE1" w:rsidRPr="00666DE1">
          <w:rPr>
            <w:rStyle w:val="Hyperlink"/>
            <w:rFonts w:ascii="Arial" w:hAnsi="Arial" w:cs="Arial"/>
            <w:sz w:val="22"/>
            <w:szCs w:val="22"/>
          </w:rPr>
          <w:t>http://mediathek.results.at/wp-content/uploads/2021/04/Kappa-Wavebionix_Frau-01-scaled.jpg</w:t>
        </w:r>
      </w:hyperlink>
    </w:p>
    <w:bookmarkEnd w:id="1"/>
    <w:p w14:paraId="12169D4D" w14:textId="77777777" w:rsidR="00666DE1" w:rsidRPr="00666DE1" w:rsidRDefault="00666DE1" w:rsidP="005C67BD">
      <w:pPr>
        <w:jc w:val="both"/>
        <w:rPr>
          <w:rFonts w:ascii="Arial" w:hAnsi="Arial" w:cs="Arial"/>
          <w:sz w:val="22"/>
          <w:szCs w:val="22"/>
        </w:rPr>
      </w:pPr>
    </w:p>
    <w:p w14:paraId="1CEFC0A3" w14:textId="009AE4C7" w:rsidR="006F1BDA" w:rsidRPr="003916DC" w:rsidRDefault="006F1BDA" w:rsidP="005C67BD">
      <w:pPr>
        <w:rPr>
          <w:rFonts w:ascii="Arial" w:eastAsia="Times New Roman" w:hAnsi="Arial" w:cs="Arial"/>
          <w:color w:val="333333"/>
          <w:sz w:val="22"/>
          <w:szCs w:val="22"/>
          <w:lang w:eastAsia="de-DE"/>
        </w:rPr>
      </w:pPr>
      <w:r w:rsidRPr="003916DC">
        <w:rPr>
          <w:rFonts w:ascii="Arial" w:eastAsia="Times New Roman" w:hAnsi="Arial" w:cs="Arial"/>
          <w:color w:val="000000"/>
          <w:sz w:val="22"/>
          <w:szCs w:val="22"/>
          <w:lang w:eastAsia="de-DE"/>
        </w:rPr>
        <w:t> </w:t>
      </w:r>
    </w:p>
    <w:p w14:paraId="49C8E17E" w14:textId="77777777" w:rsidR="000D77AE" w:rsidRPr="003916DC" w:rsidRDefault="000D77AE" w:rsidP="006F1BDA">
      <w:pPr>
        <w:shd w:val="clear" w:color="auto" w:fill="FFFFFF"/>
        <w:rPr>
          <w:rFonts w:ascii="Arial" w:eastAsia="Times New Roman" w:hAnsi="Arial" w:cs="Arial"/>
          <w:color w:val="333333"/>
          <w:lang w:eastAsia="de-DE"/>
        </w:rPr>
      </w:pPr>
    </w:p>
    <w:p w14:paraId="050AA076" w14:textId="77777777" w:rsidR="009222AD" w:rsidRPr="003916DC" w:rsidRDefault="009222AD" w:rsidP="009222AD">
      <w:pPr>
        <w:jc w:val="both"/>
        <w:rPr>
          <w:rFonts w:ascii="Arial" w:hAnsi="Arial" w:cs="Arial"/>
          <w:b/>
          <w:bCs/>
        </w:rPr>
      </w:pPr>
      <w:bookmarkStart w:id="2" w:name="_Hlk69988814"/>
      <w:r w:rsidRPr="003916DC">
        <w:rPr>
          <w:rFonts w:ascii="Arial" w:hAnsi="Arial" w:cs="Arial"/>
          <w:b/>
          <w:bCs/>
        </w:rPr>
        <w:t>Über Kappa Filter Systems</w:t>
      </w:r>
    </w:p>
    <w:p w14:paraId="03BA6EF1" w14:textId="4CC223C1" w:rsidR="009222AD" w:rsidRPr="003916DC" w:rsidRDefault="009222AD" w:rsidP="009222AD">
      <w:pPr>
        <w:jc w:val="both"/>
        <w:rPr>
          <w:rFonts w:ascii="Arial" w:hAnsi="Arial" w:cs="Arial"/>
        </w:rPr>
      </w:pPr>
      <w:bookmarkStart w:id="3" w:name="_Hlk70480842"/>
      <w:r w:rsidRPr="003916DC">
        <w:rPr>
          <w:rFonts w:ascii="Arial" w:hAnsi="Arial" w:cs="Arial"/>
        </w:rPr>
        <w:t>Kappa Filter Systems GmbH gehört zur familiengeführten Unternehmensgruppe HAINZL/Kappa/Aquasys mit Sitz</w:t>
      </w:r>
      <w:r w:rsidR="00DC75C6" w:rsidRPr="003916DC">
        <w:rPr>
          <w:rFonts w:ascii="Arial" w:hAnsi="Arial" w:cs="Arial"/>
        </w:rPr>
        <w:t xml:space="preserve"> </w:t>
      </w:r>
      <w:r w:rsidRPr="003916DC">
        <w:rPr>
          <w:rFonts w:ascii="Arial" w:hAnsi="Arial" w:cs="Arial"/>
        </w:rPr>
        <w:t>in Steyr-Gle</w:t>
      </w:r>
      <w:r w:rsidR="00910267">
        <w:rPr>
          <w:rFonts w:ascii="Arial" w:hAnsi="Arial" w:cs="Arial"/>
        </w:rPr>
        <w:t>i</w:t>
      </w:r>
      <w:r w:rsidRPr="003916DC">
        <w:rPr>
          <w:rFonts w:ascii="Arial" w:hAnsi="Arial" w:cs="Arial"/>
        </w:rPr>
        <w:t>nk in OÖ. Gegründet 1993, ist Kappa heute ein international führender Hersteller von Systemen und Anlagen zur industriellen Luftreinhaltung und Energierückgewinnung. Fertigungsstandorte gibt es in Linz, Niederlassungen in Düsseldorf und Dresden.</w:t>
      </w:r>
      <w:r w:rsidR="00DC75C6" w:rsidRPr="003916DC">
        <w:rPr>
          <w:rFonts w:ascii="Arial" w:hAnsi="Arial" w:cs="Arial"/>
        </w:rPr>
        <w:t xml:space="preserve"> </w:t>
      </w:r>
      <w:r w:rsidRPr="003916DC">
        <w:rPr>
          <w:rFonts w:ascii="Arial" w:hAnsi="Arial" w:cs="Arial"/>
        </w:rPr>
        <w:t xml:space="preserve">Die Gruppe beschäftigt über 800 Mitarbeiter, davon sind 110 bei Kappa tätig. Jährlich investiert Kappa rund 8% des Umsatzes in Forschung &amp; Entwicklung. Die Exportquote liegt bei ca 75%. Der Umsatz 2020 betrug 25 </w:t>
      </w:r>
      <w:r w:rsidR="00DC75C6" w:rsidRPr="003916DC">
        <w:rPr>
          <w:rFonts w:ascii="Arial" w:hAnsi="Arial" w:cs="Arial"/>
        </w:rPr>
        <w:t xml:space="preserve">Mio. </w:t>
      </w:r>
      <w:r w:rsidRPr="003916DC">
        <w:rPr>
          <w:rFonts w:ascii="Arial" w:hAnsi="Arial" w:cs="Arial"/>
        </w:rPr>
        <w:t xml:space="preserve">Euro (Gruppenumsatz bei 160 Mio. Euro). </w:t>
      </w:r>
      <w:r w:rsidRPr="003916DC">
        <w:rPr>
          <w:rFonts w:ascii="Arial" w:hAnsi="Arial" w:cs="Arial"/>
          <w:bCs/>
          <w:i/>
          <w:iCs/>
        </w:rPr>
        <w:t>Zero Emission</w:t>
      </w:r>
      <w:r w:rsidR="005744A9" w:rsidRPr="003916DC">
        <w:rPr>
          <w:rFonts w:ascii="Arial" w:hAnsi="Arial" w:cs="Arial"/>
          <w:bCs/>
          <w:i/>
          <w:iCs/>
        </w:rPr>
        <w:t>s</w:t>
      </w:r>
      <w:r w:rsidRPr="003916DC">
        <w:rPr>
          <w:rFonts w:ascii="Arial" w:hAnsi="Arial" w:cs="Arial"/>
        </w:rPr>
        <w:t xml:space="preserve"> und </w:t>
      </w:r>
      <w:r w:rsidRPr="003916DC">
        <w:rPr>
          <w:rFonts w:ascii="Arial" w:hAnsi="Arial" w:cs="Arial"/>
          <w:bCs/>
          <w:i/>
          <w:iCs/>
        </w:rPr>
        <w:t>Zero Waste of Energy</w:t>
      </w:r>
      <w:r w:rsidRPr="003916DC">
        <w:rPr>
          <w:rFonts w:ascii="Arial" w:hAnsi="Arial" w:cs="Arial"/>
        </w:rPr>
        <w:t xml:space="preserve"> beschreiben den Firmenleitsatz: Für Kunden immer die beste Luftqualität, bei größtmöglicher Wirtschaftlichkeit und effizientem Ressourceneinsatz, zu erreichen. </w:t>
      </w:r>
    </w:p>
    <w:p w14:paraId="223EBD23" w14:textId="4430A196" w:rsidR="009222AD" w:rsidRPr="003916DC" w:rsidRDefault="009222AD" w:rsidP="009222AD">
      <w:pPr>
        <w:jc w:val="both"/>
        <w:rPr>
          <w:rFonts w:ascii="Arial" w:hAnsi="Arial" w:cs="Arial"/>
          <w:bCs/>
        </w:rPr>
      </w:pPr>
      <w:r w:rsidRPr="003916DC">
        <w:rPr>
          <w:rFonts w:ascii="Arial" w:hAnsi="Arial" w:cs="Arial"/>
        </w:rPr>
        <w:t>2021 brachte Kappa den international ersten Lüftungsfilter auf den Markt, dessen Abscheideeffizienz mit aktiven Viren getestet wurde</w:t>
      </w:r>
      <w:r w:rsidR="00C45AD7">
        <w:rPr>
          <w:rFonts w:ascii="Arial" w:hAnsi="Arial" w:cs="Arial"/>
        </w:rPr>
        <w:t xml:space="preserve"> und</w:t>
      </w:r>
      <w:r w:rsidRPr="003916DC">
        <w:rPr>
          <w:rFonts w:ascii="Arial" w:hAnsi="Arial" w:cs="Arial"/>
        </w:rPr>
        <w:t xml:space="preserve"> nicht, wie branchenüblich, nur auf Staubpartikel. Das Prüfergebnis des unabhängigen </w:t>
      </w:r>
      <w:r w:rsidRPr="003916DC">
        <w:rPr>
          <w:rFonts w:ascii="Arial" w:hAnsi="Arial" w:cs="Arial"/>
          <w:bCs/>
        </w:rPr>
        <w:t xml:space="preserve">Österreichischen Forschungsinstitut für Chemie und Technik (OFI Wien) kam zum beeindruckenden Ergebnis von 97,2% Abscheideleistung.   </w:t>
      </w:r>
    </w:p>
    <w:p w14:paraId="6EE268BB" w14:textId="34A04F2F" w:rsidR="00CC23C8" w:rsidRPr="003916DC" w:rsidRDefault="00CC23C8" w:rsidP="00CC23C8">
      <w:pPr>
        <w:jc w:val="both"/>
        <w:rPr>
          <w:rFonts w:ascii="Arial" w:hAnsi="Arial" w:cs="Arial"/>
          <w:bCs/>
        </w:rPr>
      </w:pPr>
      <w:r w:rsidRPr="003916DC">
        <w:rPr>
          <w:rFonts w:ascii="Arial" w:hAnsi="Arial" w:cs="Arial"/>
          <w:bCs/>
        </w:rPr>
        <w:t xml:space="preserve"> </w:t>
      </w:r>
    </w:p>
    <w:p w14:paraId="0A1AA6BF" w14:textId="77777777" w:rsidR="00CC23C8" w:rsidRPr="003916DC" w:rsidRDefault="00CC23C8" w:rsidP="00CC23C8">
      <w:pPr>
        <w:jc w:val="both"/>
        <w:rPr>
          <w:rFonts w:ascii="Arial" w:hAnsi="Arial" w:cs="Arial"/>
          <w:bCs/>
        </w:rPr>
      </w:pPr>
    </w:p>
    <w:p w14:paraId="7A7BF9D5" w14:textId="73979ED4" w:rsidR="007824F8" w:rsidRPr="003916DC" w:rsidRDefault="007824F8" w:rsidP="007824F8">
      <w:pPr>
        <w:pStyle w:val="txtcontentgreymedium1"/>
        <w:spacing w:after="0" w:afterAutospacing="0"/>
        <w:rPr>
          <w:color w:val="auto"/>
          <w:sz w:val="22"/>
          <w:szCs w:val="22"/>
        </w:rPr>
      </w:pPr>
      <w:r w:rsidRPr="003916DC">
        <w:rPr>
          <w:color w:val="auto"/>
          <w:sz w:val="22"/>
          <w:szCs w:val="22"/>
        </w:rPr>
        <w:t xml:space="preserve">Nähere Infos: </w:t>
      </w:r>
      <w:hyperlink r:id="rId18" w:history="1">
        <w:r w:rsidR="002F1943">
          <w:rPr>
            <w:rStyle w:val="Hyperlink"/>
            <w:sz w:val="22"/>
            <w:szCs w:val="22"/>
          </w:rPr>
          <w:t>www.wavebionix.net</w:t>
        </w:r>
      </w:hyperlink>
      <w:r w:rsidR="00CC23C8" w:rsidRPr="003916DC">
        <w:rPr>
          <w:color w:val="auto"/>
          <w:sz w:val="22"/>
          <w:szCs w:val="22"/>
        </w:rPr>
        <w:t xml:space="preserve"> und </w:t>
      </w:r>
      <w:hyperlink r:id="rId19" w:history="1">
        <w:r w:rsidR="00CC23C8" w:rsidRPr="003916DC">
          <w:rPr>
            <w:rStyle w:val="Hyperlink"/>
            <w:sz w:val="22"/>
            <w:szCs w:val="22"/>
          </w:rPr>
          <w:t>www.kappa-fs.com</w:t>
        </w:r>
      </w:hyperlink>
      <w:r w:rsidR="00CC23C8" w:rsidRPr="003916DC">
        <w:rPr>
          <w:color w:val="auto"/>
          <w:sz w:val="22"/>
          <w:szCs w:val="22"/>
        </w:rPr>
        <w:t xml:space="preserve"> </w:t>
      </w:r>
    </w:p>
    <w:bookmarkEnd w:id="2"/>
    <w:p w14:paraId="0BE8A256" w14:textId="77777777" w:rsidR="00A40575" w:rsidRPr="003916DC" w:rsidRDefault="00A40575" w:rsidP="007824F8">
      <w:pPr>
        <w:pStyle w:val="txtcontentgreymedium1"/>
        <w:spacing w:after="0" w:afterAutospacing="0"/>
        <w:rPr>
          <w:color w:val="auto"/>
          <w:sz w:val="22"/>
          <w:szCs w:val="22"/>
        </w:rPr>
      </w:pPr>
    </w:p>
    <w:p w14:paraId="67EC0D2E" w14:textId="77777777" w:rsidR="00A40575" w:rsidRPr="003916DC" w:rsidRDefault="00A40575" w:rsidP="00A40575">
      <w:pPr>
        <w:pStyle w:val="txtcontentgreymedium1"/>
        <w:spacing w:after="0" w:afterAutospacing="0"/>
        <w:rPr>
          <w:color w:val="auto"/>
          <w:sz w:val="22"/>
          <w:szCs w:val="22"/>
          <w:u w:val="single"/>
        </w:rPr>
      </w:pPr>
      <w:r w:rsidRPr="003916DC">
        <w:rPr>
          <w:color w:val="auto"/>
          <w:sz w:val="22"/>
          <w:szCs w:val="22"/>
          <w:u w:val="single"/>
        </w:rPr>
        <w:lastRenderedPageBreak/>
        <w:t xml:space="preserve">verantwortlich für Text und Fotomaterial: </w:t>
      </w:r>
    </w:p>
    <w:p w14:paraId="65C2955F" w14:textId="77777777" w:rsidR="00A40575" w:rsidRPr="003916DC" w:rsidRDefault="00A40575" w:rsidP="00A40575">
      <w:pPr>
        <w:pStyle w:val="txtcontentgreymedium1"/>
        <w:spacing w:after="0" w:afterAutospacing="0"/>
        <w:rPr>
          <w:color w:val="auto"/>
          <w:sz w:val="22"/>
          <w:szCs w:val="22"/>
        </w:rPr>
      </w:pPr>
      <w:r w:rsidRPr="003916DC">
        <w:rPr>
          <w:color w:val="auto"/>
          <w:sz w:val="22"/>
          <w:szCs w:val="22"/>
        </w:rPr>
        <w:t xml:space="preserve">Maximilian Hauer, Mag., Marketing Manager, </w:t>
      </w:r>
      <w:hyperlink r:id="rId20" w:history="1">
        <w:r w:rsidRPr="003916DC">
          <w:rPr>
            <w:rStyle w:val="Hyperlink"/>
            <w:sz w:val="22"/>
            <w:szCs w:val="22"/>
          </w:rPr>
          <w:t>m.hauer@kappa-fs.com</w:t>
        </w:r>
      </w:hyperlink>
      <w:r w:rsidRPr="003916DC">
        <w:rPr>
          <w:color w:val="auto"/>
          <w:sz w:val="22"/>
          <w:szCs w:val="22"/>
        </w:rPr>
        <w:t xml:space="preserve"> </w:t>
      </w:r>
    </w:p>
    <w:p w14:paraId="74EAAB8D" w14:textId="77777777" w:rsidR="00E16605" w:rsidRPr="003916DC" w:rsidRDefault="00E16605" w:rsidP="00E16605">
      <w:pPr>
        <w:pStyle w:val="txtcontentgreymedium1"/>
        <w:spacing w:after="0" w:afterAutospacing="0"/>
        <w:rPr>
          <w:color w:val="auto"/>
          <w:sz w:val="22"/>
          <w:szCs w:val="22"/>
        </w:rPr>
      </w:pPr>
      <w:r w:rsidRPr="003916DC">
        <w:rPr>
          <w:color w:val="auto"/>
          <w:sz w:val="22"/>
          <w:szCs w:val="22"/>
        </w:rPr>
        <w:t>Tel: +43 664 8288841</w:t>
      </w:r>
    </w:p>
    <w:p w14:paraId="74E93A6B" w14:textId="3E01091E" w:rsidR="00A40575" w:rsidRPr="003916DC" w:rsidRDefault="00A40575" w:rsidP="00A40575">
      <w:pPr>
        <w:pStyle w:val="txtcontentgreymedium1"/>
        <w:spacing w:after="0" w:afterAutospacing="0"/>
        <w:rPr>
          <w:color w:val="auto"/>
          <w:sz w:val="22"/>
          <w:szCs w:val="22"/>
        </w:rPr>
      </w:pPr>
      <w:r w:rsidRPr="003916DC">
        <w:rPr>
          <w:color w:val="auto"/>
          <w:sz w:val="22"/>
          <w:szCs w:val="22"/>
        </w:rPr>
        <w:t>Kappa Filter Systems GmbH, Im Stadtgut A1, 4407 Steyr-Gleink</w:t>
      </w:r>
      <w:r w:rsidR="00E16605" w:rsidRPr="003916DC">
        <w:rPr>
          <w:color w:val="auto"/>
          <w:sz w:val="22"/>
          <w:szCs w:val="22"/>
        </w:rPr>
        <w:t xml:space="preserve">, </w:t>
      </w:r>
      <w:hyperlink r:id="rId21" w:history="1">
        <w:r w:rsidR="00E16605" w:rsidRPr="003916DC">
          <w:rPr>
            <w:rStyle w:val="Hyperlink"/>
            <w:sz w:val="22"/>
            <w:szCs w:val="22"/>
          </w:rPr>
          <w:t>www.kappa-fs.com</w:t>
        </w:r>
      </w:hyperlink>
      <w:r w:rsidRPr="003916DC">
        <w:rPr>
          <w:color w:val="auto"/>
          <w:sz w:val="22"/>
          <w:szCs w:val="22"/>
        </w:rPr>
        <w:t xml:space="preserve"> </w:t>
      </w:r>
    </w:p>
    <w:p w14:paraId="32732411" w14:textId="77777777" w:rsidR="00A40575" w:rsidRPr="003916DC" w:rsidRDefault="00A40575" w:rsidP="00A40575">
      <w:pPr>
        <w:pStyle w:val="txtcontentgreymedium1"/>
        <w:spacing w:after="0" w:afterAutospacing="0"/>
        <w:rPr>
          <w:color w:val="auto"/>
          <w:sz w:val="22"/>
          <w:szCs w:val="22"/>
        </w:rPr>
      </w:pPr>
    </w:p>
    <w:p w14:paraId="063B6A22" w14:textId="77777777" w:rsidR="00A40575" w:rsidRPr="003916DC" w:rsidRDefault="00A40575" w:rsidP="00A40575">
      <w:pPr>
        <w:pStyle w:val="txtcontentgreymedium1"/>
        <w:spacing w:after="0" w:afterAutospacing="0"/>
        <w:rPr>
          <w:color w:val="auto"/>
          <w:sz w:val="22"/>
          <w:szCs w:val="22"/>
          <w:u w:val="single"/>
        </w:rPr>
      </w:pPr>
      <w:r w:rsidRPr="003916DC">
        <w:rPr>
          <w:color w:val="auto"/>
          <w:sz w:val="22"/>
          <w:szCs w:val="22"/>
          <w:u w:val="single"/>
        </w:rPr>
        <w:t>Presseanfragen:</w:t>
      </w:r>
    </w:p>
    <w:p w14:paraId="3063588B" w14:textId="77777777" w:rsidR="00A40575" w:rsidRPr="003916DC" w:rsidRDefault="00A40575" w:rsidP="00A40575">
      <w:pPr>
        <w:pStyle w:val="txtcontentgreymedium1"/>
        <w:spacing w:after="0" w:afterAutospacing="0"/>
        <w:rPr>
          <w:color w:val="auto"/>
          <w:sz w:val="22"/>
          <w:szCs w:val="22"/>
        </w:rPr>
      </w:pPr>
      <w:r w:rsidRPr="003916DC">
        <w:rPr>
          <w:color w:val="auto"/>
          <w:sz w:val="22"/>
          <w:szCs w:val="22"/>
        </w:rPr>
        <w:t xml:space="preserve">Dr. Brigitte Pawlitschek, </w:t>
      </w:r>
      <w:hyperlink r:id="rId22" w:history="1">
        <w:r w:rsidRPr="003916DC">
          <w:rPr>
            <w:rStyle w:val="Hyperlink"/>
            <w:sz w:val="22"/>
            <w:szCs w:val="22"/>
          </w:rPr>
          <w:t>brigitte.pawlitschek@results.at</w:t>
        </w:r>
      </w:hyperlink>
    </w:p>
    <w:p w14:paraId="73A4186A" w14:textId="77777777" w:rsidR="00E16605" w:rsidRPr="003916DC" w:rsidRDefault="00E16605" w:rsidP="00E16605">
      <w:pPr>
        <w:pStyle w:val="txtcontentgreymedium1"/>
        <w:spacing w:after="0" w:afterAutospacing="0"/>
        <w:rPr>
          <w:color w:val="auto"/>
          <w:sz w:val="22"/>
          <w:szCs w:val="22"/>
        </w:rPr>
      </w:pPr>
      <w:r w:rsidRPr="003916DC">
        <w:rPr>
          <w:color w:val="auto"/>
          <w:sz w:val="22"/>
          <w:szCs w:val="22"/>
        </w:rPr>
        <w:t>Tel: +43 676 3012616</w:t>
      </w:r>
    </w:p>
    <w:p w14:paraId="6E489D31" w14:textId="4E69BC0A" w:rsidR="00A40575" w:rsidRPr="007824F8" w:rsidRDefault="00A40575" w:rsidP="00A40575">
      <w:pPr>
        <w:pStyle w:val="txtcontentgreymedium1"/>
        <w:spacing w:after="0" w:afterAutospacing="0"/>
        <w:rPr>
          <w:color w:val="auto"/>
          <w:sz w:val="22"/>
          <w:szCs w:val="22"/>
        </w:rPr>
      </w:pPr>
      <w:r w:rsidRPr="003916DC">
        <w:rPr>
          <w:color w:val="auto"/>
          <w:sz w:val="22"/>
          <w:szCs w:val="22"/>
        </w:rPr>
        <w:t xml:space="preserve">results &amp; relations GmbH, Gonzagagasse 16/339, 1010 Wien, </w:t>
      </w:r>
      <w:hyperlink r:id="rId23" w:history="1">
        <w:r w:rsidRPr="003916DC">
          <w:rPr>
            <w:rStyle w:val="Hyperlink"/>
            <w:sz w:val="22"/>
            <w:szCs w:val="22"/>
          </w:rPr>
          <w:t>www.results.at</w:t>
        </w:r>
      </w:hyperlink>
      <w:r>
        <w:rPr>
          <w:color w:val="auto"/>
          <w:sz w:val="22"/>
          <w:szCs w:val="22"/>
        </w:rPr>
        <w:t xml:space="preserve"> </w:t>
      </w:r>
    </w:p>
    <w:bookmarkEnd w:id="3"/>
    <w:p w14:paraId="456073D7" w14:textId="3975668D" w:rsidR="0099439E" w:rsidRPr="007824F8" w:rsidRDefault="0099439E" w:rsidP="00A40575">
      <w:pPr>
        <w:pStyle w:val="txtcontentgreymedium1"/>
        <w:spacing w:after="0" w:afterAutospacing="0"/>
        <w:rPr>
          <w:color w:val="auto"/>
          <w:sz w:val="22"/>
          <w:szCs w:val="22"/>
        </w:rPr>
      </w:pPr>
    </w:p>
    <w:sectPr w:rsidR="0099439E" w:rsidRPr="007824F8" w:rsidSect="00F7664F">
      <w:headerReference w:type="even" r:id="rId24"/>
      <w:headerReference w:type="default" r:id="rId25"/>
      <w:footerReference w:type="even" r:id="rId26"/>
      <w:footerReference w:type="default" r:id="rId27"/>
      <w:headerReference w:type="first" r:id="rId28"/>
      <w:footerReference w:type="first" r:id="rId29"/>
      <w:pgSz w:w="11906" w:h="16838" w:code="9"/>
      <w:pgMar w:top="3403" w:right="170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1FF65" w14:textId="77777777" w:rsidR="00634D14" w:rsidRDefault="00634D14">
      <w:r>
        <w:separator/>
      </w:r>
    </w:p>
  </w:endnote>
  <w:endnote w:type="continuationSeparator" w:id="0">
    <w:p w14:paraId="56E577A1" w14:textId="77777777" w:rsidR="00634D14" w:rsidRDefault="0063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7A85" w14:textId="77777777" w:rsidR="00183B0F" w:rsidRDefault="00183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7810" w14:textId="0EFA628E" w:rsidR="00183B0F" w:rsidRDefault="00183B0F">
    <w:pPr>
      <w:pStyle w:val="Footer"/>
    </w:pPr>
    <w:r>
      <w:rPr>
        <w:noProof/>
        <w:lang w:eastAsia="de-DE"/>
      </w:rPr>
      <mc:AlternateContent>
        <mc:Choice Requires="wps">
          <w:drawing>
            <wp:anchor distT="0" distB="0" distL="114300" distR="114300" simplePos="0" relativeHeight="251659264" behindDoc="0" locked="0" layoutInCell="0" allowOverlap="1" wp14:anchorId="36A3ADA4" wp14:editId="355551AF">
              <wp:simplePos x="0" y="0"/>
              <wp:positionH relativeFrom="page">
                <wp:posOffset>0</wp:posOffset>
              </wp:positionH>
              <wp:positionV relativeFrom="page">
                <wp:posOffset>10234930</wp:posOffset>
              </wp:positionV>
              <wp:extent cx="7560310" cy="266700"/>
              <wp:effectExtent l="0" t="0" r="0" b="0"/>
              <wp:wrapNone/>
              <wp:docPr id="1" name="MSIPCM87584c92b6626e4da236e108" descr="{&quot;HashCode&quot;:-21318017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E61CB" w14:textId="5E33767B" w:rsidR="00183B0F" w:rsidRPr="00F13928" w:rsidRDefault="00183B0F" w:rsidP="00F13928">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6A3ADA4" id="_x0000_t202" coordsize="21600,21600" o:spt="202" path="m,l,21600r21600,l21600,xe">
              <v:stroke joinstyle="miter"/>
              <v:path gradientshapeok="t" o:connecttype="rect"/>
            </v:shapetype>
            <v:shape id="MSIPCM87584c92b6626e4da236e108" o:spid="_x0000_s1026" type="#_x0000_t202" alt="{&quot;HashCode&quot;:-213180179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gmmxv7MCAABIBQAA&#10;DgAAAAAAAAAAAAAAAAAuAgAAZHJzL2Uyb0RvYy54bWxQSwECLQAUAAYACAAAACEAYBHGJt4AAAAL&#10;AQAADwAAAAAAAAAAAAAAAAANBQAAZHJzL2Rvd25yZXYueG1sUEsFBgAAAAAEAAQA8wAAABgGAAAA&#10;AA==&#10;" o:allowincell="f" filled="f" stroked="f" strokeweight=".5pt">
              <v:textbox inset="20pt,0,,0">
                <w:txbxContent>
                  <w:p w14:paraId="34EE61CB" w14:textId="5E33767B" w:rsidR="00183B0F" w:rsidRPr="00F13928" w:rsidRDefault="00183B0F" w:rsidP="00F13928">
                    <w:pPr>
                      <w:rPr>
                        <w:rFonts w:ascii="Arial" w:hAnsi="Arial" w:cs="Arial"/>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60DA" w14:textId="77777777" w:rsidR="00183B0F" w:rsidRDefault="0018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CA4C3" w14:textId="77777777" w:rsidR="00634D14" w:rsidRDefault="00634D14">
      <w:r>
        <w:separator/>
      </w:r>
    </w:p>
  </w:footnote>
  <w:footnote w:type="continuationSeparator" w:id="0">
    <w:p w14:paraId="2FE4A6FC" w14:textId="77777777" w:rsidR="00634D14" w:rsidRDefault="00634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C196" w14:textId="77777777" w:rsidR="00183B0F" w:rsidRDefault="00183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DD9E" w14:textId="77777777" w:rsidR="00183B0F" w:rsidRDefault="00183B0F">
    <w:pPr>
      <w:pStyle w:val="Header"/>
    </w:pPr>
    <w:r>
      <w:rPr>
        <w:noProof/>
        <w:lang w:eastAsia="de-DE"/>
      </w:rPr>
      <w:drawing>
        <wp:anchor distT="0" distB="0" distL="114300" distR="114300" simplePos="0" relativeHeight="251657728" behindDoc="1" locked="0" layoutInCell="1" allowOverlap="1" wp14:anchorId="4EDE2502" wp14:editId="3B3EA4D4">
          <wp:simplePos x="0" y="0"/>
          <wp:positionH relativeFrom="column">
            <wp:posOffset>-704850</wp:posOffset>
          </wp:positionH>
          <wp:positionV relativeFrom="paragraph">
            <wp:posOffset>-460375</wp:posOffset>
          </wp:positionV>
          <wp:extent cx="7562850" cy="10687050"/>
          <wp:effectExtent l="0" t="0" r="0" b="0"/>
          <wp:wrapNone/>
          <wp:docPr id="2" name="Bild 2" descr="Vorlage für interne 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lage für interne 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0C1E" w14:textId="77777777" w:rsidR="00183B0F" w:rsidRDefault="0018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F576F"/>
    <w:multiLevelType w:val="hybridMultilevel"/>
    <w:tmpl w:val="2F484EAE"/>
    <w:lvl w:ilvl="0" w:tplc="DBBA0CA8">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E9"/>
    <w:rsid w:val="0000318F"/>
    <w:rsid w:val="0000659D"/>
    <w:rsid w:val="00014A12"/>
    <w:rsid w:val="00017854"/>
    <w:rsid w:val="00017920"/>
    <w:rsid w:val="00020B7D"/>
    <w:rsid w:val="00022AE7"/>
    <w:rsid w:val="00034D35"/>
    <w:rsid w:val="00045467"/>
    <w:rsid w:val="000507E9"/>
    <w:rsid w:val="0005307A"/>
    <w:rsid w:val="00053E9C"/>
    <w:rsid w:val="0006517B"/>
    <w:rsid w:val="0006521B"/>
    <w:rsid w:val="00067989"/>
    <w:rsid w:val="00070075"/>
    <w:rsid w:val="0007272C"/>
    <w:rsid w:val="0008108B"/>
    <w:rsid w:val="000834AA"/>
    <w:rsid w:val="00085969"/>
    <w:rsid w:val="000A1420"/>
    <w:rsid w:val="000A2155"/>
    <w:rsid w:val="000A3029"/>
    <w:rsid w:val="000B5EC9"/>
    <w:rsid w:val="000B7C4B"/>
    <w:rsid w:val="000C0B3E"/>
    <w:rsid w:val="000C2A88"/>
    <w:rsid w:val="000C386C"/>
    <w:rsid w:val="000D1CE1"/>
    <w:rsid w:val="000D3136"/>
    <w:rsid w:val="000D6BBD"/>
    <w:rsid w:val="000D77AE"/>
    <w:rsid w:val="000E1861"/>
    <w:rsid w:val="000E48D7"/>
    <w:rsid w:val="000F4B3A"/>
    <w:rsid w:val="000F730F"/>
    <w:rsid w:val="0011300F"/>
    <w:rsid w:val="001139ED"/>
    <w:rsid w:val="00114440"/>
    <w:rsid w:val="001158EF"/>
    <w:rsid w:val="001162AA"/>
    <w:rsid w:val="00121FE9"/>
    <w:rsid w:val="00127D00"/>
    <w:rsid w:val="00140117"/>
    <w:rsid w:val="00143673"/>
    <w:rsid w:val="0014490B"/>
    <w:rsid w:val="00144E73"/>
    <w:rsid w:val="0015468A"/>
    <w:rsid w:val="00154C0F"/>
    <w:rsid w:val="001551E9"/>
    <w:rsid w:val="0016740E"/>
    <w:rsid w:val="0016751E"/>
    <w:rsid w:val="001744D4"/>
    <w:rsid w:val="00176969"/>
    <w:rsid w:val="00176ED6"/>
    <w:rsid w:val="00183B0F"/>
    <w:rsid w:val="001844B6"/>
    <w:rsid w:val="00190F8C"/>
    <w:rsid w:val="001958FA"/>
    <w:rsid w:val="001A0044"/>
    <w:rsid w:val="001B589E"/>
    <w:rsid w:val="001B7E39"/>
    <w:rsid w:val="001C4DE0"/>
    <w:rsid w:val="001D3F3A"/>
    <w:rsid w:val="001E24B1"/>
    <w:rsid w:val="001F7340"/>
    <w:rsid w:val="002019ED"/>
    <w:rsid w:val="00216120"/>
    <w:rsid w:val="00216BE4"/>
    <w:rsid w:val="00226B18"/>
    <w:rsid w:val="00233472"/>
    <w:rsid w:val="00234894"/>
    <w:rsid w:val="00234942"/>
    <w:rsid w:val="0027183F"/>
    <w:rsid w:val="00271C67"/>
    <w:rsid w:val="00271ED8"/>
    <w:rsid w:val="00272F42"/>
    <w:rsid w:val="00275BCF"/>
    <w:rsid w:val="00275E18"/>
    <w:rsid w:val="0028353D"/>
    <w:rsid w:val="00285185"/>
    <w:rsid w:val="00292D0C"/>
    <w:rsid w:val="00294647"/>
    <w:rsid w:val="0029676E"/>
    <w:rsid w:val="00296EB1"/>
    <w:rsid w:val="002A24B0"/>
    <w:rsid w:val="002A7222"/>
    <w:rsid w:val="002A75A1"/>
    <w:rsid w:val="002B4E25"/>
    <w:rsid w:val="002B5A20"/>
    <w:rsid w:val="002D34C0"/>
    <w:rsid w:val="002D44DC"/>
    <w:rsid w:val="002D5ECE"/>
    <w:rsid w:val="002E5D52"/>
    <w:rsid w:val="002E73A4"/>
    <w:rsid w:val="002F1798"/>
    <w:rsid w:val="002F1943"/>
    <w:rsid w:val="002F1CEA"/>
    <w:rsid w:val="002F1D63"/>
    <w:rsid w:val="002F51FB"/>
    <w:rsid w:val="00305646"/>
    <w:rsid w:val="00310D42"/>
    <w:rsid w:val="00311560"/>
    <w:rsid w:val="00312718"/>
    <w:rsid w:val="0032538F"/>
    <w:rsid w:val="00326C97"/>
    <w:rsid w:val="00330FA9"/>
    <w:rsid w:val="00340CCA"/>
    <w:rsid w:val="00343EBA"/>
    <w:rsid w:val="00347467"/>
    <w:rsid w:val="00354CD6"/>
    <w:rsid w:val="0035624E"/>
    <w:rsid w:val="00360BBB"/>
    <w:rsid w:val="003632FD"/>
    <w:rsid w:val="0036767B"/>
    <w:rsid w:val="00374BD0"/>
    <w:rsid w:val="00376DD4"/>
    <w:rsid w:val="00381D01"/>
    <w:rsid w:val="0038223F"/>
    <w:rsid w:val="003916DC"/>
    <w:rsid w:val="003A072C"/>
    <w:rsid w:val="003A1C85"/>
    <w:rsid w:val="003A3FEB"/>
    <w:rsid w:val="003A6791"/>
    <w:rsid w:val="003B4176"/>
    <w:rsid w:val="003B6242"/>
    <w:rsid w:val="003C02D2"/>
    <w:rsid w:val="003C0432"/>
    <w:rsid w:val="003C21CF"/>
    <w:rsid w:val="003C3506"/>
    <w:rsid w:val="003E2A63"/>
    <w:rsid w:val="003E37A3"/>
    <w:rsid w:val="003E5DD7"/>
    <w:rsid w:val="00416B15"/>
    <w:rsid w:val="00420706"/>
    <w:rsid w:val="00423CBC"/>
    <w:rsid w:val="0043495A"/>
    <w:rsid w:val="00452415"/>
    <w:rsid w:val="004575B3"/>
    <w:rsid w:val="00465B44"/>
    <w:rsid w:val="004665E4"/>
    <w:rsid w:val="004744AB"/>
    <w:rsid w:val="00475823"/>
    <w:rsid w:val="004779C0"/>
    <w:rsid w:val="00485446"/>
    <w:rsid w:val="004A45D8"/>
    <w:rsid w:val="004A5261"/>
    <w:rsid w:val="004A540B"/>
    <w:rsid w:val="004B08CD"/>
    <w:rsid w:val="004B33F2"/>
    <w:rsid w:val="004B39F9"/>
    <w:rsid w:val="004B42F5"/>
    <w:rsid w:val="004B45CA"/>
    <w:rsid w:val="004B5098"/>
    <w:rsid w:val="004D1283"/>
    <w:rsid w:val="004D30CB"/>
    <w:rsid w:val="004D5169"/>
    <w:rsid w:val="004F2167"/>
    <w:rsid w:val="004F253D"/>
    <w:rsid w:val="0050075E"/>
    <w:rsid w:val="00502310"/>
    <w:rsid w:val="005028C3"/>
    <w:rsid w:val="00510175"/>
    <w:rsid w:val="00517546"/>
    <w:rsid w:val="005229E9"/>
    <w:rsid w:val="00527F7D"/>
    <w:rsid w:val="00533B57"/>
    <w:rsid w:val="00535178"/>
    <w:rsid w:val="005456D4"/>
    <w:rsid w:val="005547F9"/>
    <w:rsid w:val="00556C54"/>
    <w:rsid w:val="0056241C"/>
    <w:rsid w:val="00563391"/>
    <w:rsid w:val="005648D3"/>
    <w:rsid w:val="005744A9"/>
    <w:rsid w:val="00574960"/>
    <w:rsid w:val="0059407B"/>
    <w:rsid w:val="00595109"/>
    <w:rsid w:val="005A045F"/>
    <w:rsid w:val="005B0ED6"/>
    <w:rsid w:val="005C131C"/>
    <w:rsid w:val="005C67BD"/>
    <w:rsid w:val="005D595C"/>
    <w:rsid w:val="005E2AE7"/>
    <w:rsid w:val="005E3833"/>
    <w:rsid w:val="005E493D"/>
    <w:rsid w:val="005F3A6C"/>
    <w:rsid w:val="005F41DF"/>
    <w:rsid w:val="005F4857"/>
    <w:rsid w:val="00601130"/>
    <w:rsid w:val="00602FA6"/>
    <w:rsid w:val="0060756B"/>
    <w:rsid w:val="00607D67"/>
    <w:rsid w:val="006101CA"/>
    <w:rsid w:val="00610CDF"/>
    <w:rsid w:val="006156C0"/>
    <w:rsid w:val="006204CF"/>
    <w:rsid w:val="00620CB9"/>
    <w:rsid w:val="00621BC3"/>
    <w:rsid w:val="006223EC"/>
    <w:rsid w:val="006274A1"/>
    <w:rsid w:val="00632671"/>
    <w:rsid w:val="00634D14"/>
    <w:rsid w:val="00640ADC"/>
    <w:rsid w:val="006463ED"/>
    <w:rsid w:val="006507F9"/>
    <w:rsid w:val="00655409"/>
    <w:rsid w:val="00655F87"/>
    <w:rsid w:val="00657FF6"/>
    <w:rsid w:val="00666DE1"/>
    <w:rsid w:val="00667FD7"/>
    <w:rsid w:val="00680961"/>
    <w:rsid w:val="00681975"/>
    <w:rsid w:val="0068680D"/>
    <w:rsid w:val="0068692A"/>
    <w:rsid w:val="006919A7"/>
    <w:rsid w:val="006A2FAA"/>
    <w:rsid w:val="006A518C"/>
    <w:rsid w:val="006B1B1C"/>
    <w:rsid w:val="006B23A7"/>
    <w:rsid w:val="006C012C"/>
    <w:rsid w:val="006C6256"/>
    <w:rsid w:val="006C62E1"/>
    <w:rsid w:val="006C72AC"/>
    <w:rsid w:val="006D226C"/>
    <w:rsid w:val="006D4244"/>
    <w:rsid w:val="006D51F3"/>
    <w:rsid w:val="006E25E3"/>
    <w:rsid w:val="006E4A90"/>
    <w:rsid w:val="006F1BDA"/>
    <w:rsid w:val="006F7FC8"/>
    <w:rsid w:val="007112F5"/>
    <w:rsid w:val="00713C8A"/>
    <w:rsid w:val="00713CDC"/>
    <w:rsid w:val="00724695"/>
    <w:rsid w:val="00724BB6"/>
    <w:rsid w:val="0073138B"/>
    <w:rsid w:val="0073364E"/>
    <w:rsid w:val="00733A71"/>
    <w:rsid w:val="007515DA"/>
    <w:rsid w:val="00752BB3"/>
    <w:rsid w:val="00754B88"/>
    <w:rsid w:val="00754C3E"/>
    <w:rsid w:val="00756F4B"/>
    <w:rsid w:val="00760B3A"/>
    <w:rsid w:val="007671A4"/>
    <w:rsid w:val="00772F3E"/>
    <w:rsid w:val="0078231A"/>
    <w:rsid w:val="007824F8"/>
    <w:rsid w:val="007843A1"/>
    <w:rsid w:val="007877AE"/>
    <w:rsid w:val="00790595"/>
    <w:rsid w:val="00794D85"/>
    <w:rsid w:val="007A05C2"/>
    <w:rsid w:val="007B6FAE"/>
    <w:rsid w:val="007B7EFE"/>
    <w:rsid w:val="007C5538"/>
    <w:rsid w:val="007C595A"/>
    <w:rsid w:val="007C6894"/>
    <w:rsid w:val="007D2995"/>
    <w:rsid w:val="007D4009"/>
    <w:rsid w:val="007D4596"/>
    <w:rsid w:val="00803212"/>
    <w:rsid w:val="00811032"/>
    <w:rsid w:val="008128DC"/>
    <w:rsid w:val="008203B0"/>
    <w:rsid w:val="008205F9"/>
    <w:rsid w:val="008221ED"/>
    <w:rsid w:val="008308D3"/>
    <w:rsid w:val="00834A76"/>
    <w:rsid w:val="00834F59"/>
    <w:rsid w:val="00835A59"/>
    <w:rsid w:val="00840FC1"/>
    <w:rsid w:val="008463F7"/>
    <w:rsid w:val="00846762"/>
    <w:rsid w:val="008505A4"/>
    <w:rsid w:val="00860F79"/>
    <w:rsid w:val="008862EE"/>
    <w:rsid w:val="00894450"/>
    <w:rsid w:val="008A1FAD"/>
    <w:rsid w:val="008A294D"/>
    <w:rsid w:val="008A3919"/>
    <w:rsid w:val="008A444F"/>
    <w:rsid w:val="008B4A02"/>
    <w:rsid w:val="008C0835"/>
    <w:rsid w:val="008D12DF"/>
    <w:rsid w:val="008D2709"/>
    <w:rsid w:val="008D6A0F"/>
    <w:rsid w:val="008F114B"/>
    <w:rsid w:val="008F354A"/>
    <w:rsid w:val="00903497"/>
    <w:rsid w:val="00904F39"/>
    <w:rsid w:val="009074C2"/>
    <w:rsid w:val="00910267"/>
    <w:rsid w:val="00917F37"/>
    <w:rsid w:val="009222AD"/>
    <w:rsid w:val="00923741"/>
    <w:rsid w:val="00925EC0"/>
    <w:rsid w:val="009260F1"/>
    <w:rsid w:val="00930C99"/>
    <w:rsid w:val="00936AF4"/>
    <w:rsid w:val="00957B6F"/>
    <w:rsid w:val="00963DE7"/>
    <w:rsid w:val="0096570A"/>
    <w:rsid w:val="009852EA"/>
    <w:rsid w:val="00990E89"/>
    <w:rsid w:val="009930E3"/>
    <w:rsid w:val="0099439E"/>
    <w:rsid w:val="009A0570"/>
    <w:rsid w:val="009A3643"/>
    <w:rsid w:val="009A53E7"/>
    <w:rsid w:val="009B21EF"/>
    <w:rsid w:val="009B2712"/>
    <w:rsid w:val="009B451B"/>
    <w:rsid w:val="009B76BE"/>
    <w:rsid w:val="009C565C"/>
    <w:rsid w:val="009D0686"/>
    <w:rsid w:val="009D59DA"/>
    <w:rsid w:val="009E3FE2"/>
    <w:rsid w:val="009E56A8"/>
    <w:rsid w:val="009E57FB"/>
    <w:rsid w:val="009F450D"/>
    <w:rsid w:val="009F594A"/>
    <w:rsid w:val="00A037DF"/>
    <w:rsid w:val="00A040F5"/>
    <w:rsid w:val="00A1224F"/>
    <w:rsid w:val="00A220A5"/>
    <w:rsid w:val="00A343E9"/>
    <w:rsid w:val="00A351BE"/>
    <w:rsid w:val="00A35BDC"/>
    <w:rsid w:val="00A36A63"/>
    <w:rsid w:val="00A37091"/>
    <w:rsid w:val="00A40575"/>
    <w:rsid w:val="00A41C60"/>
    <w:rsid w:val="00A519DD"/>
    <w:rsid w:val="00A52071"/>
    <w:rsid w:val="00A55452"/>
    <w:rsid w:val="00A612E6"/>
    <w:rsid w:val="00A63EF1"/>
    <w:rsid w:val="00A66C66"/>
    <w:rsid w:val="00A75FB9"/>
    <w:rsid w:val="00A76CFB"/>
    <w:rsid w:val="00A80971"/>
    <w:rsid w:val="00A82DD1"/>
    <w:rsid w:val="00A93915"/>
    <w:rsid w:val="00A95960"/>
    <w:rsid w:val="00A96159"/>
    <w:rsid w:val="00A964DD"/>
    <w:rsid w:val="00A97EAA"/>
    <w:rsid w:val="00AA01EA"/>
    <w:rsid w:val="00AA3302"/>
    <w:rsid w:val="00AB0F8F"/>
    <w:rsid w:val="00AC495D"/>
    <w:rsid w:val="00AC518C"/>
    <w:rsid w:val="00AC6186"/>
    <w:rsid w:val="00AD0535"/>
    <w:rsid w:val="00AD6D2A"/>
    <w:rsid w:val="00AD6E32"/>
    <w:rsid w:val="00AE0546"/>
    <w:rsid w:val="00AE4F86"/>
    <w:rsid w:val="00AE6E41"/>
    <w:rsid w:val="00AF096C"/>
    <w:rsid w:val="00AF0CC6"/>
    <w:rsid w:val="00AF4792"/>
    <w:rsid w:val="00B02027"/>
    <w:rsid w:val="00B139A0"/>
    <w:rsid w:val="00B17089"/>
    <w:rsid w:val="00B209BA"/>
    <w:rsid w:val="00B23C9B"/>
    <w:rsid w:val="00B259D9"/>
    <w:rsid w:val="00B329DA"/>
    <w:rsid w:val="00B35B7F"/>
    <w:rsid w:val="00B378C4"/>
    <w:rsid w:val="00B41E20"/>
    <w:rsid w:val="00B52689"/>
    <w:rsid w:val="00B64679"/>
    <w:rsid w:val="00B722A5"/>
    <w:rsid w:val="00B7318E"/>
    <w:rsid w:val="00B7471D"/>
    <w:rsid w:val="00B74A01"/>
    <w:rsid w:val="00B77057"/>
    <w:rsid w:val="00B779B1"/>
    <w:rsid w:val="00B81DA5"/>
    <w:rsid w:val="00B81FC3"/>
    <w:rsid w:val="00B937D3"/>
    <w:rsid w:val="00B95DE2"/>
    <w:rsid w:val="00BA4C50"/>
    <w:rsid w:val="00BA7276"/>
    <w:rsid w:val="00BB3046"/>
    <w:rsid w:val="00BB6EB0"/>
    <w:rsid w:val="00BC3302"/>
    <w:rsid w:val="00BC3990"/>
    <w:rsid w:val="00BD723B"/>
    <w:rsid w:val="00BF4593"/>
    <w:rsid w:val="00BF6060"/>
    <w:rsid w:val="00C06D4A"/>
    <w:rsid w:val="00C13943"/>
    <w:rsid w:val="00C1587D"/>
    <w:rsid w:val="00C2516B"/>
    <w:rsid w:val="00C27E90"/>
    <w:rsid w:val="00C352B9"/>
    <w:rsid w:val="00C35F43"/>
    <w:rsid w:val="00C4029E"/>
    <w:rsid w:val="00C45AD7"/>
    <w:rsid w:val="00C50062"/>
    <w:rsid w:val="00C50834"/>
    <w:rsid w:val="00C63124"/>
    <w:rsid w:val="00C7570E"/>
    <w:rsid w:val="00C76702"/>
    <w:rsid w:val="00C9406E"/>
    <w:rsid w:val="00CA7528"/>
    <w:rsid w:val="00CB01D1"/>
    <w:rsid w:val="00CB42E9"/>
    <w:rsid w:val="00CB7457"/>
    <w:rsid w:val="00CC1894"/>
    <w:rsid w:val="00CC23C8"/>
    <w:rsid w:val="00CC2C4A"/>
    <w:rsid w:val="00CC5434"/>
    <w:rsid w:val="00CD64E7"/>
    <w:rsid w:val="00CE4BF1"/>
    <w:rsid w:val="00CE7A93"/>
    <w:rsid w:val="00CF49FB"/>
    <w:rsid w:val="00D00D64"/>
    <w:rsid w:val="00D0171F"/>
    <w:rsid w:val="00D05A07"/>
    <w:rsid w:val="00D072C2"/>
    <w:rsid w:val="00D12322"/>
    <w:rsid w:val="00D1546B"/>
    <w:rsid w:val="00D17160"/>
    <w:rsid w:val="00D21365"/>
    <w:rsid w:val="00D21BD9"/>
    <w:rsid w:val="00D27CE2"/>
    <w:rsid w:val="00D35037"/>
    <w:rsid w:val="00D35711"/>
    <w:rsid w:val="00D35F8A"/>
    <w:rsid w:val="00D37916"/>
    <w:rsid w:val="00D40047"/>
    <w:rsid w:val="00D44CDA"/>
    <w:rsid w:val="00D57D79"/>
    <w:rsid w:val="00D62E5E"/>
    <w:rsid w:val="00D85CE1"/>
    <w:rsid w:val="00D860EB"/>
    <w:rsid w:val="00D87772"/>
    <w:rsid w:val="00DA73FC"/>
    <w:rsid w:val="00DB5A95"/>
    <w:rsid w:val="00DC75C6"/>
    <w:rsid w:val="00DD4297"/>
    <w:rsid w:val="00DD5AA0"/>
    <w:rsid w:val="00DE16DA"/>
    <w:rsid w:val="00DE2625"/>
    <w:rsid w:val="00DE50A8"/>
    <w:rsid w:val="00DE5C96"/>
    <w:rsid w:val="00DE6B39"/>
    <w:rsid w:val="00DE71B3"/>
    <w:rsid w:val="00DF6F5C"/>
    <w:rsid w:val="00E035D1"/>
    <w:rsid w:val="00E06B9C"/>
    <w:rsid w:val="00E16605"/>
    <w:rsid w:val="00E16ED8"/>
    <w:rsid w:val="00E26824"/>
    <w:rsid w:val="00E331B5"/>
    <w:rsid w:val="00E35E1B"/>
    <w:rsid w:val="00E430E9"/>
    <w:rsid w:val="00E43E98"/>
    <w:rsid w:val="00E44BC9"/>
    <w:rsid w:val="00E45169"/>
    <w:rsid w:val="00E45523"/>
    <w:rsid w:val="00E51081"/>
    <w:rsid w:val="00E57EB3"/>
    <w:rsid w:val="00E61534"/>
    <w:rsid w:val="00E61C20"/>
    <w:rsid w:val="00E6781B"/>
    <w:rsid w:val="00E71A57"/>
    <w:rsid w:val="00E7378A"/>
    <w:rsid w:val="00E7727C"/>
    <w:rsid w:val="00E77CF9"/>
    <w:rsid w:val="00E80E7F"/>
    <w:rsid w:val="00E85BD9"/>
    <w:rsid w:val="00E93AEF"/>
    <w:rsid w:val="00E943C3"/>
    <w:rsid w:val="00EA3A78"/>
    <w:rsid w:val="00EB720D"/>
    <w:rsid w:val="00EC1497"/>
    <w:rsid w:val="00EC2B40"/>
    <w:rsid w:val="00EC53E4"/>
    <w:rsid w:val="00EC54FC"/>
    <w:rsid w:val="00ED28F9"/>
    <w:rsid w:val="00EF5120"/>
    <w:rsid w:val="00F03F64"/>
    <w:rsid w:val="00F11479"/>
    <w:rsid w:val="00F13928"/>
    <w:rsid w:val="00F13EEA"/>
    <w:rsid w:val="00F14688"/>
    <w:rsid w:val="00F204DC"/>
    <w:rsid w:val="00F2199F"/>
    <w:rsid w:val="00F2210F"/>
    <w:rsid w:val="00F336E9"/>
    <w:rsid w:val="00F4006C"/>
    <w:rsid w:val="00F407FD"/>
    <w:rsid w:val="00F47EF5"/>
    <w:rsid w:val="00F51788"/>
    <w:rsid w:val="00F5326F"/>
    <w:rsid w:val="00F54F5D"/>
    <w:rsid w:val="00F600F5"/>
    <w:rsid w:val="00F64773"/>
    <w:rsid w:val="00F66036"/>
    <w:rsid w:val="00F730A5"/>
    <w:rsid w:val="00F74551"/>
    <w:rsid w:val="00F7664F"/>
    <w:rsid w:val="00F771DD"/>
    <w:rsid w:val="00F86D8D"/>
    <w:rsid w:val="00F951D1"/>
    <w:rsid w:val="00FA140B"/>
    <w:rsid w:val="00FB01BE"/>
    <w:rsid w:val="00FB46D5"/>
    <w:rsid w:val="00FC263B"/>
    <w:rsid w:val="00FC2D24"/>
    <w:rsid w:val="00FD19FA"/>
    <w:rsid w:val="00FD1CE5"/>
    <w:rsid w:val="00FD22AE"/>
    <w:rsid w:val="00FD4EAA"/>
    <w:rsid w:val="00FD7746"/>
    <w:rsid w:val="00FE2480"/>
    <w:rsid w:val="00FE3C53"/>
    <w:rsid w:val="00FF14B4"/>
    <w:rsid w:val="00FF1DAD"/>
    <w:rsid w:val="00FF3C58"/>
    <w:rsid w:val="00FF5275"/>
    <w:rsid w:val="00FF76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DD15F"/>
  <w15:docId w15:val="{24ABAB39-FFDB-4303-A9E2-C09A9C91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de-DE" w:eastAsia="zh-CN"/>
    </w:rPr>
  </w:style>
  <w:style w:type="paragraph" w:styleId="Heading3">
    <w:name w:val="heading 3"/>
    <w:aliases w:val="Eigenprodukte"/>
    <w:basedOn w:val="Normal"/>
    <w:next w:val="Normal"/>
    <w:qFormat/>
    <w:pPr>
      <w:keepNext/>
      <w:pBdr>
        <w:bottom w:val="single" w:sz="4" w:space="1" w:color="auto"/>
      </w:pBdr>
      <w:tabs>
        <w:tab w:val="left" w:pos="1701"/>
      </w:tabs>
      <w:ind w:left="1701" w:hanging="1701"/>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ungen">
    <w:name w:val="Lösungen"/>
    <w:basedOn w:val="Heading3"/>
    <w:next w:val="Normal"/>
    <w:autoRedefine/>
  </w:style>
  <w:style w:type="paragraph" w:styleId="Header">
    <w:name w:val="header"/>
    <w:basedOn w:val="Normal"/>
    <w:rsid w:val="005456D4"/>
    <w:pPr>
      <w:tabs>
        <w:tab w:val="center" w:pos="4536"/>
        <w:tab w:val="right" w:pos="9072"/>
      </w:tabs>
    </w:pPr>
  </w:style>
  <w:style w:type="paragraph" w:styleId="Footer">
    <w:name w:val="footer"/>
    <w:basedOn w:val="Normal"/>
    <w:rsid w:val="005456D4"/>
    <w:pPr>
      <w:tabs>
        <w:tab w:val="center" w:pos="4536"/>
        <w:tab w:val="right" w:pos="9072"/>
      </w:tabs>
    </w:pPr>
  </w:style>
  <w:style w:type="paragraph" w:styleId="BodyText">
    <w:name w:val="Body Text"/>
    <w:basedOn w:val="Normal"/>
    <w:rsid w:val="00B259D9"/>
    <w:rPr>
      <w:rFonts w:ascii="Arial" w:eastAsia="Times New Roman" w:hAnsi="Arial" w:cs="Arial"/>
      <w:sz w:val="22"/>
      <w:lang w:val="de-AT" w:eastAsia="de-DE"/>
    </w:rPr>
  </w:style>
  <w:style w:type="character" w:styleId="PageNumber">
    <w:name w:val="page number"/>
    <w:basedOn w:val="DefaultParagraphFont"/>
    <w:rsid w:val="00B02027"/>
  </w:style>
  <w:style w:type="character" w:styleId="Hyperlink">
    <w:name w:val="Hyperlink"/>
    <w:rsid w:val="00713CDC"/>
    <w:rPr>
      <w:color w:val="0000FF"/>
      <w:u w:val="single"/>
    </w:rPr>
  </w:style>
  <w:style w:type="character" w:styleId="FollowedHyperlink">
    <w:name w:val="FollowedHyperlink"/>
    <w:rsid w:val="00A96159"/>
    <w:rPr>
      <w:color w:val="800080"/>
      <w:u w:val="single"/>
    </w:rPr>
  </w:style>
  <w:style w:type="paragraph" w:customStyle="1" w:styleId="txtcontentgreymedium1">
    <w:name w:val="txt_content_grey_medium1"/>
    <w:basedOn w:val="Normal"/>
    <w:rsid w:val="00835A59"/>
    <w:pPr>
      <w:spacing w:after="100" w:afterAutospacing="1"/>
    </w:pPr>
    <w:rPr>
      <w:rFonts w:ascii="Arial" w:eastAsia="Times New Roman" w:hAnsi="Arial" w:cs="Arial"/>
      <w:color w:val="6D6E71"/>
      <w:sz w:val="14"/>
      <w:szCs w:val="14"/>
      <w:lang w:eastAsia="de-DE"/>
    </w:rPr>
  </w:style>
  <w:style w:type="character" w:styleId="Strong">
    <w:name w:val="Strong"/>
    <w:qFormat/>
    <w:rsid w:val="00835A59"/>
    <w:rPr>
      <w:b/>
      <w:bCs/>
    </w:rPr>
  </w:style>
  <w:style w:type="paragraph" w:customStyle="1" w:styleId="LSUNGEN0">
    <w:name w:val="© LÖSUNGEN"/>
    <w:basedOn w:val="Normal"/>
    <w:rsid w:val="00D17160"/>
    <w:rPr>
      <w:rFonts w:ascii="Arial" w:eastAsia="Times New Roman" w:hAnsi="Arial"/>
      <w:b/>
      <w:i/>
      <w:vanish/>
      <w:color w:val="FFFF99"/>
      <w:sz w:val="22"/>
      <w:szCs w:val="24"/>
      <w:lang w:eastAsia="en-US"/>
      <w14:shadow w14:blurRad="50800" w14:dist="38100" w14:dir="2700000" w14:sx="100000" w14:sy="100000" w14:kx="0" w14:ky="0" w14:algn="tl">
        <w14:srgbClr w14:val="000000">
          <w14:alpha w14:val="60000"/>
        </w14:srgbClr>
      </w14:shadow>
    </w:rPr>
  </w:style>
  <w:style w:type="character" w:styleId="Emphasis">
    <w:name w:val="Emphasis"/>
    <w:basedOn w:val="DefaultParagraphFont"/>
    <w:uiPriority w:val="20"/>
    <w:qFormat/>
    <w:rsid w:val="006E25E3"/>
    <w:rPr>
      <w:i/>
      <w:iCs/>
    </w:rPr>
  </w:style>
  <w:style w:type="paragraph" w:customStyle="1" w:styleId="Bodytext0">
    <w:name w:val="Bodytext"/>
    <w:link w:val="BodytextZchn"/>
    <w:uiPriority w:val="99"/>
    <w:rsid w:val="007671A4"/>
    <w:pPr>
      <w:spacing w:line="360" w:lineRule="auto"/>
    </w:pPr>
    <w:rPr>
      <w:rFonts w:ascii="Arial" w:eastAsiaTheme="minorEastAsia" w:hAnsi="Arial" w:cs="Arial"/>
      <w:sz w:val="22"/>
      <w:szCs w:val="22"/>
      <w:lang w:val="de-DE" w:eastAsia="en-US"/>
    </w:rPr>
  </w:style>
  <w:style w:type="character" w:customStyle="1" w:styleId="BodytextZchn">
    <w:name w:val="Bodytext Zchn"/>
    <w:link w:val="Bodytext0"/>
    <w:uiPriority w:val="99"/>
    <w:rsid w:val="007671A4"/>
    <w:rPr>
      <w:rFonts w:ascii="Arial" w:eastAsiaTheme="minorEastAsia" w:hAnsi="Arial" w:cs="Arial"/>
      <w:sz w:val="22"/>
      <w:szCs w:val="22"/>
      <w:lang w:val="de-DE" w:eastAsia="en-US"/>
    </w:rPr>
  </w:style>
  <w:style w:type="paragraph" w:styleId="ListParagraph">
    <w:name w:val="List Paragraph"/>
    <w:basedOn w:val="Normal"/>
    <w:uiPriority w:val="34"/>
    <w:rsid w:val="00F13928"/>
    <w:pPr>
      <w:spacing w:line="276" w:lineRule="auto"/>
      <w:ind w:left="720"/>
      <w:contextualSpacing/>
    </w:pPr>
    <w:rPr>
      <w:rFonts w:ascii="Arial" w:eastAsiaTheme="minorHAnsi" w:hAnsi="Arial" w:cstheme="minorBidi"/>
      <w:sz w:val="22"/>
      <w:szCs w:val="22"/>
      <w:lang w:val="de-AT" w:eastAsia="en-US"/>
    </w:rPr>
  </w:style>
  <w:style w:type="character" w:styleId="CommentReference">
    <w:name w:val="annotation reference"/>
    <w:basedOn w:val="DefaultParagraphFont"/>
    <w:semiHidden/>
    <w:unhideWhenUsed/>
    <w:rsid w:val="00803212"/>
    <w:rPr>
      <w:sz w:val="16"/>
      <w:szCs w:val="16"/>
    </w:rPr>
  </w:style>
  <w:style w:type="paragraph" w:styleId="CommentText">
    <w:name w:val="annotation text"/>
    <w:basedOn w:val="Normal"/>
    <w:link w:val="CommentTextChar"/>
    <w:unhideWhenUsed/>
    <w:rsid w:val="00803212"/>
  </w:style>
  <w:style w:type="character" w:customStyle="1" w:styleId="CommentTextChar">
    <w:name w:val="Comment Text Char"/>
    <w:basedOn w:val="DefaultParagraphFont"/>
    <w:link w:val="CommentText"/>
    <w:rsid w:val="00803212"/>
    <w:rPr>
      <w:lang w:val="de-DE" w:eastAsia="zh-CN"/>
    </w:rPr>
  </w:style>
  <w:style w:type="paragraph" w:styleId="CommentSubject">
    <w:name w:val="annotation subject"/>
    <w:basedOn w:val="CommentText"/>
    <w:next w:val="CommentText"/>
    <w:link w:val="CommentSubjectChar"/>
    <w:semiHidden/>
    <w:unhideWhenUsed/>
    <w:rsid w:val="00803212"/>
    <w:rPr>
      <w:b/>
      <w:bCs/>
    </w:rPr>
  </w:style>
  <w:style w:type="character" w:customStyle="1" w:styleId="CommentSubjectChar">
    <w:name w:val="Comment Subject Char"/>
    <w:basedOn w:val="CommentTextChar"/>
    <w:link w:val="CommentSubject"/>
    <w:semiHidden/>
    <w:rsid w:val="00803212"/>
    <w:rPr>
      <w:b/>
      <w:bCs/>
      <w:lang w:val="de-DE" w:eastAsia="zh-CN"/>
    </w:rPr>
  </w:style>
  <w:style w:type="paragraph" w:styleId="BalloonText">
    <w:name w:val="Balloon Text"/>
    <w:basedOn w:val="Normal"/>
    <w:link w:val="BalloonTextChar"/>
    <w:semiHidden/>
    <w:unhideWhenUsed/>
    <w:rsid w:val="001B589E"/>
    <w:rPr>
      <w:rFonts w:ascii="Segoe UI" w:hAnsi="Segoe UI" w:cs="Segoe UI"/>
      <w:sz w:val="18"/>
      <w:szCs w:val="18"/>
    </w:rPr>
  </w:style>
  <w:style w:type="character" w:customStyle="1" w:styleId="BalloonTextChar">
    <w:name w:val="Balloon Text Char"/>
    <w:basedOn w:val="DefaultParagraphFont"/>
    <w:link w:val="BalloonText"/>
    <w:semiHidden/>
    <w:rsid w:val="001B589E"/>
    <w:rPr>
      <w:rFonts w:ascii="Segoe UI" w:hAnsi="Segoe UI" w:cs="Segoe UI"/>
      <w:sz w:val="18"/>
      <w:szCs w:val="18"/>
      <w:lang w:val="de-DE" w:eastAsia="zh-CN"/>
    </w:rPr>
  </w:style>
  <w:style w:type="character" w:customStyle="1" w:styleId="NichtaufgelsteErwhnung1">
    <w:name w:val="Nicht aufgelöste Erwähnung1"/>
    <w:basedOn w:val="DefaultParagraphFont"/>
    <w:uiPriority w:val="99"/>
    <w:semiHidden/>
    <w:unhideWhenUsed/>
    <w:rsid w:val="00A40575"/>
    <w:rPr>
      <w:color w:val="605E5C"/>
      <w:shd w:val="clear" w:color="auto" w:fill="E1DFDD"/>
    </w:rPr>
  </w:style>
  <w:style w:type="character" w:customStyle="1" w:styleId="NichtaufgelsteErwhnung2">
    <w:name w:val="Nicht aufgelöste Erwähnung2"/>
    <w:basedOn w:val="DefaultParagraphFont"/>
    <w:uiPriority w:val="99"/>
    <w:semiHidden/>
    <w:unhideWhenUsed/>
    <w:rsid w:val="00E16605"/>
    <w:rPr>
      <w:color w:val="605E5C"/>
      <w:shd w:val="clear" w:color="auto" w:fill="E1DFDD"/>
    </w:rPr>
  </w:style>
  <w:style w:type="paragraph" w:styleId="NormalWeb">
    <w:name w:val="Normal (Web)"/>
    <w:basedOn w:val="Normal"/>
    <w:uiPriority w:val="99"/>
    <w:semiHidden/>
    <w:unhideWhenUsed/>
    <w:rsid w:val="00666DE1"/>
    <w:pPr>
      <w:spacing w:before="100" w:beforeAutospacing="1" w:after="100" w:afterAutospacing="1"/>
    </w:pPr>
    <w:rPr>
      <w:rFonts w:ascii="Calibri" w:eastAsiaTheme="minorHAnsi" w:hAnsi="Calibri" w:cs="Calibri"/>
      <w:sz w:val="22"/>
      <w:szCs w:val="22"/>
      <w:lang w:val="de-AT" w:eastAsia="de-AT"/>
    </w:rPr>
  </w:style>
  <w:style w:type="character" w:customStyle="1" w:styleId="DefaultFontHxMailStyle">
    <w:name w:val="Default Font HxMail Style"/>
    <w:basedOn w:val="DefaultParagraphFont"/>
    <w:rsid w:val="00666DE1"/>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6732">
      <w:bodyDiv w:val="1"/>
      <w:marLeft w:val="0"/>
      <w:marRight w:val="0"/>
      <w:marTop w:val="0"/>
      <w:marBottom w:val="0"/>
      <w:divBdr>
        <w:top w:val="none" w:sz="0" w:space="0" w:color="auto"/>
        <w:left w:val="none" w:sz="0" w:space="0" w:color="auto"/>
        <w:bottom w:val="none" w:sz="0" w:space="0" w:color="auto"/>
        <w:right w:val="none" w:sz="0" w:space="0" w:color="auto"/>
      </w:divBdr>
    </w:div>
    <w:div w:id="412707434">
      <w:bodyDiv w:val="1"/>
      <w:marLeft w:val="0"/>
      <w:marRight w:val="0"/>
      <w:marTop w:val="0"/>
      <w:marBottom w:val="0"/>
      <w:divBdr>
        <w:top w:val="none" w:sz="0" w:space="0" w:color="auto"/>
        <w:left w:val="none" w:sz="0" w:space="0" w:color="auto"/>
        <w:bottom w:val="none" w:sz="0" w:space="0" w:color="auto"/>
        <w:right w:val="none" w:sz="0" w:space="0" w:color="auto"/>
      </w:divBdr>
    </w:div>
    <w:div w:id="469248094">
      <w:bodyDiv w:val="1"/>
      <w:marLeft w:val="0"/>
      <w:marRight w:val="0"/>
      <w:marTop w:val="0"/>
      <w:marBottom w:val="0"/>
      <w:divBdr>
        <w:top w:val="none" w:sz="0" w:space="0" w:color="auto"/>
        <w:left w:val="none" w:sz="0" w:space="0" w:color="auto"/>
        <w:bottom w:val="none" w:sz="0" w:space="0" w:color="auto"/>
        <w:right w:val="none" w:sz="0" w:space="0" w:color="auto"/>
      </w:divBdr>
      <w:divsChild>
        <w:div w:id="920412197">
          <w:marLeft w:val="0"/>
          <w:marRight w:val="0"/>
          <w:marTop w:val="0"/>
          <w:marBottom w:val="0"/>
          <w:divBdr>
            <w:top w:val="none" w:sz="0" w:space="0" w:color="auto"/>
            <w:left w:val="none" w:sz="0" w:space="0" w:color="auto"/>
            <w:bottom w:val="none" w:sz="0" w:space="0" w:color="auto"/>
            <w:right w:val="none" w:sz="0" w:space="0" w:color="auto"/>
          </w:divBdr>
          <w:divsChild>
            <w:div w:id="621695877">
              <w:marLeft w:val="0"/>
              <w:marRight w:val="0"/>
              <w:marTop w:val="0"/>
              <w:marBottom w:val="0"/>
              <w:divBdr>
                <w:top w:val="none" w:sz="0" w:space="0" w:color="auto"/>
                <w:left w:val="none" w:sz="0" w:space="0" w:color="auto"/>
                <w:bottom w:val="none" w:sz="0" w:space="0" w:color="auto"/>
                <w:right w:val="none" w:sz="0" w:space="0" w:color="auto"/>
              </w:divBdr>
            </w:div>
            <w:div w:id="1032194738">
              <w:marLeft w:val="0"/>
              <w:marRight w:val="0"/>
              <w:marTop w:val="0"/>
              <w:marBottom w:val="0"/>
              <w:divBdr>
                <w:top w:val="none" w:sz="0" w:space="0" w:color="auto"/>
                <w:left w:val="none" w:sz="0" w:space="0" w:color="auto"/>
                <w:bottom w:val="none" w:sz="0" w:space="0" w:color="auto"/>
                <w:right w:val="none" w:sz="0" w:space="0" w:color="auto"/>
              </w:divBdr>
            </w:div>
            <w:div w:id="1508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80">
      <w:bodyDiv w:val="1"/>
      <w:marLeft w:val="0"/>
      <w:marRight w:val="0"/>
      <w:marTop w:val="0"/>
      <w:marBottom w:val="0"/>
      <w:divBdr>
        <w:top w:val="none" w:sz="0" w:space="0" w:color="auto"/>
        <w:left w:val="none" w:sz="0" w:space="0" w:color="auto"/>
        <w:bottom w:val="none" w:sz="0" w:space="0" w:color="auto"/>
        <w:right w:val="none" w:sz="0" w:space="0" w:color="auto"/>
      </w:divBdr>
      <w:divsChild>
        <w:div w:id="1418016583">
          <w:marLeft w:val="0"/>
          <w:marRight w:val="0"/>
          <w:marTop w:val="0"/>
          <w:marBottom w:val="0"/>
          <w:divBdr>
            <w:top w:val="none" w:sz="0" w:space="0" w:color="auto"/>
            <w:left w:val="none" w:sz="0" w:space="0" w:color="auto"/>
            <w:bottom w:val="none" w:sz="0" w:space="0" w:color="auto"/>
            <w:right w:val="none" w:sz="0" w:space="0" w:color="auto"/>
          </w:divBdr>
          <w:divsChild>
            <w:div w:id="302466678">
              <w:marLeft w:val="0"/>
              <w:marRight w:val="0"/>
              <w:marTop w:val="0"/>
              <w:marBottom w:val="0"/>
              <w:divBdr>
                <w:top w:val="none" w:sz="0" w:space="0" w:color="auto"/>
                <w:left w:val="none" w:sz="0" w:space="0" w:color="auto"/>
                <w:bottom w:val="none" w:sz="0" w:space="0" w:color="auto"/>
                <w:right w:val="none" w:sz="0" w:space="0" w:color="auto"/>
              </w:divBdr>
            </w:div>
            <w:div w:id="681854227">
              <w:marLeft w:val="0"/>
              <w:marRight w:val="0"/>
              <w:marTop w:val="0"/>
              <w:marBottom w:val="0"/>
              <w:divBdr>
                <w:top w:val="none" w:sz="0" w:space="0" w:color="auto"/>
                <w:left w:val="none" w:sz="0" w:space="0" w:color="auto"/>
                <w:bottom w:val="none" w:sz="0" w:space="0" w:color="auto"/>
                <w:right w:val="none" w:sz="0" w:space="0" w:color="auto"/>
              </w:divBdr>
            </w:div>
            <w:div w:id="708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766">
      <w:bodyDiv w:val="1"/>
      <w:marLeft w:val="0"/>
      <w:marRight w:val="0"/>
      <w:marTop w:val="0"/>
      <w:marBottom w:val="0"/>
      <w:divBdr>
        <w:top w:val="none" w:sz="0" w:space="0" w:color="auto"/>
        <w:left w:val="none" w:sz="0" w:space="0" w:color="auto"/>
        <w:bottom w:val="none" w:sz="0" w:space="0" w:color="auto"/>
        <w:right w:val="none" w:sz="0" w:space="0" w:color="auto"/>
      </w:divBdr>
    </w:div>
    <w:div w:id="1035350679">
      <w:bodyDiv w:val="1"/>
      <w:marLeft w:val="0"/>
      <w:marRight w:val="0"/>
      <w:marTop w:val="0"/>
      <w:marBottom w:val="0"/>
      <w:divBdr>
        <w:top w:val="none" w:sz="0" w:space="0" w:color="auto"/>
        <w:left w:val="none" w:sz="0" w:space="0" w:color="auto"/>
        <w:bottom w:val="none" w:sz="0" w:space="0" w:color="auto"/>
        <w:right w:val="none" w:sz="0" w:space="0" w:color="auto"/>
      </w:divBdr>
    </w:div>
    <w:div w:id="1418138671">
      <w:bodyDiv w:val="1"/>
      <w:marLeft w:val="0"/>
      <w:marRight w:val="0"/>
      <w:marTop w:val="0"/>
      <w:marBottom w:val="0"/>
      <w:divBdr>
        <w:top w:val="none" w:sz="0" w:space="0" w:color="auto"/>
        <w:left w:val="none" w:sz="0" w:space="0" w:color="auto"/>
        <w:bottom w:val="none" w:sz="0" w:space="0" w:color="auto"/>
        <w:right w:val="none" w:sz="0" w:space="0" w:color="auto"/>
      </w:divBdr>
      <w:divsChild>
        <w:div w:id="1136294149">
          <w:marLeft w:val="0"/>
          <w:marRight w:val="0"/>
          <w:marTop w:val="524"/>
          <w:marBottom w:val="0"/>
          <w:divBdr>
            <w:top w:val="none" w:sz="0" w:space="0" w:color="auto"/>
            <w:left w:val="none" w:sz="0" w:space="0" w:color="auto"/>
            <w:bottom w:val="none" w:sz="0" w:space="0" w:color="auto"/>
            <w:right w:val="none" w:sz="0" w:space="0" w:color="auto"/>
          </w:divBdr>
          <w:divsChild>
            <w:div w:id="2074964418">
              <w:marLeft w:val="0"/>
              <w:marRight w:val="0"/>
              <w:marTop w:val="0"/>
              <w:marBottom w:val="393"/>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
                <w:div w:id="507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01998">
      <w:bodyDiv w:val="1"/>
      <w:marLeft w:val="0"/>
      <w:marRight w:val="0"/>
      <w:marTop w:val="0"/>
      <w:marBottom w:val="0"/>
      <w:divBdr>
        <w:top w:val="none" w:sz="0" w:space="0" w:color="auto"/>
        <w:left w:val="none" w:sz="0" w:space="0" w:color="auto"/>
        <w:bottom w:val="none" w:sz="0" w:space="0" w:color="auto"/>
        <w:right w:val="none" w:sz="0" w:space="0" w:color="auto"/>
      </w:divBdr>
    </w:div>
    <w:div w:id="1652362786">
      <w:bodyDiv w:val="1"/>
      <w:marLeft w:val="0"/>
      <w:marRight w:val="0"/>
      <w:marTop w:val="0"/>
      <w:marBottom w:val="0"/>
      <w:divBdr>
        <w:top w:val="none" w:sz="0" w:space="0" w:color="auto"/>
        <w:left w:val="none" w:sz="0" w:space="0" w:color="auto"/>
        <w:bottom w:val="none" w:sz="0" w:space="0" w:color="auto"/>
        <w:right w:val="none" w:sz="0" w:space="0" w:color="auto"/>
      </w:divBdr>
    </w:div>
    <w:div w:id="1778868141">
      <w:bodyDiv w:val="1"/>
      <w:marLeft w:val="0"/>
      <w:marRight w:val="0"/>
      <w:marTop w:val="0"/>
      <w:marBottom w:val="0"/>
      <w:divBdr>
        <w:top w:val="none" w:sz="0" w:space="0" w:color="auto"/>
        <w:left w:val="none" w:sz="0" w:space="0" w:color="auto"/>
        <w:bottom w:val="none" w:sz="0" w:space="0" w:color="auto"/>
        <w:right w:val="none" w:sz="0" w:space="0" w:color="auto"/>
      </w:divBdr>
      <w:divsChild>
        <w:div w:id="1755979114">
          <w:marLeft w:val="0"/>
          <w:marRight w:val="0"/>
          <w:marTop w:val="524"/>
          <w:marBottom w:val="0"/>
          <w:divBdr>
            <w:top w:val="none" w:sz="0" w:space="0" w:color="auto"/>
            <w:left w:val="none" w:sz="0" w:space="0" w:color="auto"/>
            <w:bottom w:val="none" w:sz="0" w:space="0" w:color="auto"/>
            <w:right w:val="none" w:sz="0" w:space="0" w:color="auto"/>
          </w:divBdr>
          <w:divsChild>
            <w:div w:id="1762724477">
              <w:marLeft w:val="0"/>
              <w:marRight w:val="0"/>
              <w:marTop w:val="0"/>
              <w:marBottom w:val="393"/>
              <w:divBdr>
                <w:top w:val="none" w:sz="0" w:space="0" w:color="auto"/>
                <w:left w:val="none" w:sz="0" w:space="0" w:color="auto"/>
                <w:bottom w:val="none" w:sz="0" w:space="0" w:color="auto"/>
                <w:right w:val="none" w:sz="0" w:space="0" w:color="auto"/>
              </w:divBdr>
              <w:divsChild>
                <w:div w:id="649556747">
                  <w:marLeft w:val="0"/>
                  <w:marRight w:val="0"/>
                  <w:marTop w:val="0"/>
                  <w:marBottom w:val="0"/>
                  <w:divBdr>
                    <w:top w:val="none" w:sz="0" w:space="0" w:color="auto"/>
                    <w:left w:val="none" w:sz="0" w:space="0" w:color="auto"/>
                    <w:bottom w:val="none" w:sz="0" w:space="0" w:color="auto"/>
                    <w:right w:val="none" w:sz="0" w:space="0" w:color="auto"/>
                  </w:divBdr>
                </w:div>
                <w:div w:id="65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8297">
      <w:bodyDiv w:val="1"/>
      <w:marLeft w:val="0"/>
      <w:marRight w:val="0"/>
      <w:marTop w:val="0"/>
      <w:marBottom w:val="0"/>
      <w:divBdr>
        <w:top w:val="none" w:sz="0" w:space="0" w:color="auto"/>
        <w:left w:val="none" w:sz="0" w:space="0" w:color="auto"/>
        <w:bottom w:val="none" w:sz="0" w:space="0" w:color="auto"/>
        <w:right w:val="none" w:sz="0" w:space="0" w:color="auto"/>
      </w:divBdr>
    </w:div>
    <w:div w:id="20686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thek.results.at/wp-content/uploads/2021/05/Christina-Schickmair-scaled.jpg" TargetMode="External"/><Relationship Id="rId13" Type="http://schemas.openxmlformats.org/officeDocument/2006/relationships/hyperlink" Target="http://mediathek.results.at/wp-content/uploads/2021/04/Kappa-Team-mit-Innovation-Wavebionix-01-scaled.jpg" TargetMode="External"/><Relationship Id="rId18" Type="http://schemas.openxmlformats.org/officeDocument/2006/relationships/hyperlink" Target="http://www.kappa-fp.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appa-fs.com" TargetMode="External"/><Relationship Id="rId7" Type="http://schemas.openxmlformats.org/officeDocument/2006/relationships/endnotes" Target="endnotes.xml"/><Relationship Id="rId12" Type="http://schemas.openxmlformats.org/officeDocument/2006/relationships/hyperlink" Target="http://mediathek.results.at/wp-content/uploads/2021/04/Kappa-Filter-Systems-GmbH_01-scaled.jpg" TargetMode="External"/><Relationship Id="rId17" Type="http://schemas.openxmlformats.org/officeDocument/2006/relationships/hyperlink" Target="http://mediathek.results.at/wp-content/uploads/2021/04/Kappa-Wavebionix_Frau-01-scaled.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ediathek.results.at/wp-content/uploads/2021/04/Kappa-Wavebionix_B&#252;ro-01-scaled.jpg" TargetMode="External"/><Relationship Id="rId20" Type="http://schemas.openxmlformats.org/officeDocument/2006/relationships/hyperlink" Target="mailto:m.hauer@kappa-f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thek.results.at/wp-content/uploads/2021/05/Frau-3-scaled.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ediathek.results.at/wp-content/uploads/2021/04/Kappa-Wavebionix-sch&#252;tzt-Menschen-in-Innenr&#228;umen-scaled.jpg" TargetMode="External"/><Relationship Id="rId23" Type="http://schemas.openxmlformats.org/officeDocument/2006/relationships/hyperlink" Target="http://www.results.at" TargetMode="External"/><Relationship Id="rId28" Type="http://schemas.openxmlformats.org/officeDocument/2006/relationships/header" Target="header3.xml"/><Relationship Id="rId10" Type="http://schemas.openxmlformats.org/officeDocument/2006/relationships/hyperlink" Target="http://mediathek.results.at/wp-content/uploads/2021/05/Frau-2-scaled.jpg" TargetMode="External"/><Relationship Id="rId19" Type="http://schemas.openxmlformats.org/officeDocument/2006/relationships/hyperlink" Target="http://www.kappa-f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iathek.results.at/wp-content/uploads/2021/05/Frau-1-scaled.jpg" TargetMode="External"/><Relationship Id="rId14" Type="http://schemas.openxmlformats.org/officeDocument/2006/relationships/hyperlink" Target="http://mediathek.results.at/wp-content/uploads/2021/04/Kappa-Wavebionix-03-scaled.jpg" TargetMode="External"/><Relationship Id="rId22" Type="http://schemas.openxmlformats.org/officeDocument/2006/relationships/hyperlink" Target="mailto:brigitte.pawlitschek@results.a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4DFD-53BA-4CC4-B050-9FA81729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1</Words>
  <Characters>838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instaubbelastung - Falsch geführte Diskussion</vt:lpstr>
      <vt:lpstr>Feinstaubbelastung - Falsch geführte Diskussion</vt:lpstr>
    </vt:vector>
  </TitlesOfParts>
  <Company>KAPPA Filter Systems</Company>
  <LinksUpToDate>false</LinksUpToDate>
  <CharactersWithSpaces>9701</CharactersWithSpaces>
  <SharedDoc>false</SharedDoc>
  <HLinks>
    <vt:vector size="18" baseType="variant">
      <vt:variant>
        <vt:i4>5832721</vt:i4>
      </vt:variant>
      <vt:variant>
        <vt:i4>6</vt:i4>
      </vt:variant>
      <vt:variant>
        <vt:i4>0</vt:i4>
      </vt:variant>
      <vt:variant>
        <vt:i4>5</vt:i4>
      </vt:variant>
      <vt:variant>
        <vt:lpwstr>http://www.kappa-fs.com/</vt:lpwstr>
      </vt:variant>
      <vt:variant>
        <vt:lpwstr/>
      </vt:variant>
      <vt:variant>
        <vt:i4>3997708</vt:i4>
      </vt:variant>
      <vt:variant>
        <vt:i4>3</vt:i4>
      </vt:variant>
      <vt:variant>
        <vt:i4>0</vt:i4>
      </vt:variant>
      <vt:variant>
        <vt:i4>5</vt:i4>
      </vt:variant>
      <vt:variant>
        <vt:lpwstr>mailto:m.hauer@kappa-fs.com</vt:lpwstr>
      </vt:variant>
      <vt:variant>
        <vt:lpwstr/>
      </vt:variant>
      <vt:variant>
        <vt:i4>3932208</vt:i4>
      </vt:variant>
      <vt:variant>
        <vt:i4>0</vt:i4>
      </vt:variant>
      <vt:variant>
        <vt:i4>0</vt:i4>
      </vt:variant>
      <vt:variant>
        <vt:i4>5</vt:i4>
      </vt:variant>
      <vt:variant>
        <vt:lpwstr>http://www.kappa-fs.de/news/AusderLuftgegriff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staubbelastung - Falsch geführte Diskussion</dc:title>
  <dc:creator>Maximilian Hauer</dc:creator>
  <cp:lastModifiedBy>olivia görner</cp:lastModifiedBy>
  <cp:revision>2</cp:revision>
  <cp:lastPrinted>2017-08-29T08:18:00Z</cp:lastPrinted>
  <dcterms:created xsi:type="dcterms:W3CDTF">2021-07-08T10:14:00Z</dcterms:created>
  <dcterms:modified xsi:type="dcterms:W3CDTF">2021-07-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5a1b0c-b81c-4b3f-b3a9-d08432a52da1_Enabled">
    <vt:lpwstr>true</vt:lpwstr>
  </property>
  <property fmtid="{D5CDD505-2E9C-101B-9397-08002B2CF9AE}" pid="3" name="MSIP_Label_a05a1b0c-b81c-4b3f-b3a9-d08432a52da1_SetDate">
    <vt:lpwstr>2021-03-10T16:57:53Z</vt:lpwstr>
  </property>
  <property fmtid="{D5CDD505-2E9C-101B-9397-08002B2CF9AE}" pid="4" name="MSIP_Label_a05a1b0c-b81c-4b3f-b3a9-d08432a52da1_Method">
    <vt:lpwstr>Privileged</vt:lpwstr>
  </property>
  <property fmtid="{D5CDD505-2E9C-101B-9397-08002B2CF9AE}" pid="5" name="MSIP_Label_a05a1b0c-b81c-4b3f-b3a9-d08432a52da1_Name">
    <vt:lpwstr>a05a1b0c-b81c-4b3f-b3a9-d08432a52da1</vt:lpwstr>
  </property>
  <property fmtid="{D5CDD505-2E9C-101B-9397-08002B2CF9AE}" pid="6" name="MSIP_Label_a05a1b0c-b81c-4b3f-b3a9-d08432a52da1_SiteId">
    <vt:lpwstr>4c4bdb00-0b62-4497-9114-eb2277ea9f26</vt:lpwstr>
  </property>
  <property fmtid="{D5CDD505-2E9C-101B-9397-08002B2CF9AE}" pid="7" name="MSIP_Label_a05a1b0c-b81c-4b3f-b3a9-d08432a52da1_ActionId">
    <vt:lpwstr>9ceed1d8-fed4-48a0-8cf3-f5737aa20bad</vt:lpwstr>
  </property>
  <property fmtid="{D5CDD505-2E9C-101B-9397-08002B2CF9AE}" pid="8" name="MSIP_Label_a05a1b0c-b81c-4b3f-b3a9-d08432a52da1_ContentBits">
    <vt:lpwstr>0</vt:lpwstr>
  </property>
</Properties>
</file>